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00797C7E">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00F56380">
        <w:tc>
          <w:tcPr>
            <w:tcW w:w="9638" w:type="dxa"/>
          </w:tcPr>
          <w:p w14:paraId="1D123406" w14:textId="00132D8A"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1FC34374" w14:textId="77777777" w:rsidR="007577F3" w:rsidRDefault="007577F3" w:rsidP="007577F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6610DB2F" w14:textId="77777777" w:rsidR="007577F3" w:rsidRDefault="007577F3" w:rsidP="00C54CCC">
            <w:pPr>
              <w:pStyle w:val="000"/>
              <w:spacing w:before="60" w:after="60"/>
              <w:ind w:left="1474" w:hanging="1474"/>
              <w:rPr>
                <w:rFonts w:ascii="Arial" w:hAnsi="Arial" w:cs="Arial"/>
              </w:rPr>
            </w:pPr>
          </w:p>
          <w:p w14:paraId="5B9CB462" w14:textId="39A18887"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E3401B">
              <w:rPr>
                <w:rFonts w:ascii="Arial" w:hAnsi="Arial" w:cs="Arial"/>
              </w:rPr>
              <w:t>C</w:t>
            </w:r>
            <w:r w:rsidR="00DB2012">
              <w:rPr>
                <w:rFonts w:ascii="Arial" w:hAnsi="Arial" w:cs="Arial"/>
              </w:rPr>
              <w:t xml:space="preserve"> geldt voor scenario </w:t>
            </w:r>
            <w:r w:rsidR="00E3401B">
              <w:rPr>
                <w:rFonts w:ascii="Arial" w:hAnsi="Arial" w:cs="Arial"/>
              </w:rPr>
              <w:t>C</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F67BE4">
            <w:pPr>
              <w:pStyle w:val="000"/>
              <w:rPr>
                <w:rFonts w:ascii="Arial" w:hAnsi="Arial" w:cs="Arial"/>
              </w:rPr>
            </w:pPr>
          </w:p>
        </w:tc>
        <w:tc>
          <w:tcPr>
            <w:tcW w:w="9638" w:type="dxa"/>
            <w:tcBorders>
              <w:bottom w:val="single" w:sz="4" w:space="0" w:color="auto"/>
            </w:tcBorders>
          </w:tcPr>
          <w:p w14:paraId="605CC941" w14:textId="491436D9"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5A38EF94" w14:textId="77777777" w:rsidR="007577F3" w:rsidRDefault="007577F3" w:rsidP="007577F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3B3B7E19" w14:textId="77777777" w:rsidR="007577F3" w:rsidRDefault="007577F3" w:rsidP="00C54CCC">
            <w:pPr>
              <w:pStyle w:val="000"/>
              <w:spacing w:before="60" w:after="60"/>
              <w:ind w:left="1474" w:hanging="1474"/>
              <w:rPr>
                <w:rFonts w:ascii="Arial" w:hAnsi="Arial" w:cs="Arial"/>
              </w:rPr>
            </w:pPr>
          </w:p>
          <w:p w14:paraId="53236965" w14:textId="15CDE475" w:rsidR="00E646EE" w:rsidRPr="00E646EE" w:rsidRDefault="00E646EE" w:rsidP="007A4822">
            <w:pPr>
              <w:pStyle w:val="000"/>
              <w:rPr>
                <w:rFonts w:ascii="Arial" w:hAnsi="Arial" w:cs="Arial"/>
              </w:rPr>
            </w:pPr>
            <w:r w:rsidRPr="00E646EE">
              <w:rPr>
                <w:rFonts w:ascii="Arial" w:hAnsi="Arial" w:cs="Arial"/>
              </w:rPr>
              <w:t>NB1: Onderstaande voorbeeldbrief 3</w:t>
            </w:r>
            <w:r w:rsidR="004A3A66">
              <w:rPr>
                <w:rFonts w:ascii="Arial" w:hAnsi="Arial" w:cs="Arial"/>
              </w:rPr>
              <w:t>C</w:t>
            </w:r>
            <w:r w:rsidRPr="00E646EE">
              <w:rPr>
                <w:rFonts w:ascii="Arial" w:hAnsi="Arial" w:cs="Arial"/>
              </w:rPr>
              <w:t xml:space="preserve"> </w:t>
            </w:r>
            <w:r w:rsidR="00E21C83">
              <w:rPr>
                <w:rFonts w:ascii="Arial" w:hAnsi="Arial" w:cs="Arial"/>
              </w:rPr>
              <w:t xml:space="preserve">geldt voor scenario </w:t>
            </w:r>
            <w:r w:rsidR="004A3A66">
              <w:rPr>
                <w:rFonts w:ascii="Arial" w:hAnsi="Arial" w:cs="Arial"/>
              </w:rPr>
              <w:t>C</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F67BE4">
            <w:pPr>
              <w:pStyle w:val="000"/>
              <w:rPr>
                <w:rFonts w:ascii="Arial" w:hAnsi="Arial" w:cs="Arial"/>
              </w:rPr>
            </w:pPr>
          </w:p>
        </w:tc>
      </w:tr>
      <w:tr w:rsidR="00FE15B6" w:rsidRPr="00B922BF" w14:paraId="5EEF7C78" w14:textId="77777777" w:rsidTr="00F56380">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737E0598"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EC13FE5" w14:textId="77777777" w:rsidR="00FE15B6" w:rsidRPr="00C32ADB" w:rsidRDefault="00FE15B6" w:rsidP="007A4822">
            <w:pPr>
              <w:pStyle w:val="000"/>
              <w:rPr>
                <w:rFonts w:ascii="Arial" w:hAnsi="Arial" w:cs="Arial"/>
              </w:rPr>
            </w:pPr>
          </w:p>
          <w:p w14:paraId="07AECED6" w14:textId="58F7F04F"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2F58B303" w14:textId="768DEA81" w:rsidR="00FE15B6" w:rsidRPr="00C32ADB" w:rsidRDefault="00871843" w:rsidP="007A4822">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w:t>
            </w:r>
            <w:r w:rsidR="00654CA8">
              <w:rPr>
                <w:rFonts w:ascii="Arial" w:hAnsi="Arial" w:cs="Arial"/>
              </w:rPr>
              <w:t xml:space="preserve"> 50</w:t>
            </w:r>
            <w:r>
              <w:rPr>
                <w:rFonts w:ascii="Arial" w:hAnsi="Arial" w:cs="Arial"/>
              </w:rPr>
              <w:t>.</w:t>
            </w:r>
            <w:r w:rsidR="00FE15B6" w:rsidRPr="00C32ADB">
              <w:rPr>
                <w:rFonts w:ascii="Arial" w:hAnsi="Arial" w:cs="Arial"/>
              </w:rPr>
              <w:t xml:space="preserve"> </w:t>
            </w:r>
          </w:p>
          <w:p w14:paraId="764425E9" w14:textId="22B7F469" w:rsidR="00FE15B6" w:rsidRPr="00B922BF" w:rsidRDefault="00FE15B6" w:rsidP="00963933">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3D6A4EF9"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DC1E678" w14:textId="77777777" w:rsidR="00FE15B6" w:rsidRPr="00C32ADB" w:rsidRDefault="00FE15B6" w:rsidP="007A4822">
            <w:pPr>
              <w:pStyle w:val="000"/>
              <w:rPr>
                <w:rFonts w:ascii="Arial" w:hAnsi="Arial" w:cs="Arial"/>
              </w:rPr>
            </w:pPr>
          </w:p>
          <w:p w14:paraId="22B35ECA" w14:textId="77777777"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F6F612B" w14:textId="473EAEEE" w:rsidR="00FE15B6" w:rsidRPr="00B922BF" w:rsidRDefault="00871843" w:rsidP="00871843">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w:t>
            </w:r>
            <w:r>
              <w:rPr>
                <w:rFonts w:ascii="Arial" w:hAnsi="Arial" w:cs="Arial"/>
              </w:rPr>
              <w:t>.</w:t>
            </w:r>
          </w:p>
        </w:tc>
      </w:tr>
      <w:tr w:rsidR="00FE15B6" w:rsidRPr="00B922BF" w14:paraId="56B00F28" w14:textId="77777777" w:rsidTr="00F56380">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Pr="00B922BF"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2FB7CDBF" w14:textId="77777777" w:rsidR="00A70A91" w:rsidRPr="00A70A91" w:rsidRDefault="00A70A91" w:rsidP="00A70A91">
            <w:pPr>
              <w:pStyle w:val="000"/>
              <w:rPr>
                <w:rFonts w:ascii="Arial" w:hAnsi="Arial" w:cs="Arial"/>
              </w:rPr>
            </w:pPr>
          </w:p>
          <w:p w14:paraId="395CECD5" w14:textId="4AC9A937" w:rsidR="00A70A91" w:rsidRPr="00A70A91" w:rsidRDefault="00A70A91" w:rsidP="00A70A91">
            <w:pPr>
              <w:pStyle w:val="000"/>
              <w:rPr>
                <w:rFonts w:ascii="Arial" w:hAnsi="Arial" w:cs="Arial"/>
              </w:rPr>
            </w:pPr>
            <w:r w:rsidRPr="00A70A9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61027D" w:rsidRPr="00AC5FE2">
              <w:rPr>
                <w:rStyle w:val="Voetnootmarkering"/>
                <w:rFonts w:ascii="Arial" w:hAnsi="Arial" w:cs="Arial"/>
                <w:sz w:val="20"/>
              </w:rPr>
              <w:footnoteReference w:id="2"/>
            </w:r>
            <w:r w:rsidRPr="00A70A91">
              <w:rPr>
                <w:rFonts w:ascii="Arial" w:hAnsi="Arial" w:cs="Arial"/>
              </w:rPr>
              <w:t xml:space="preserve">. </w:t>
            </w:r>
          </w:p>
          <w:p w14:paraId="3CF6760E" w14:textId="77777777" w:rsidR="00A70A91" w:rsidRPr="00A70A91" w:rsidRDefault="00A70A91" w:rsidP="00A70A91">
            <w:pPr>
              <w:pStyle w:val="000"/>
              <w:rPr>
                <w:rFonts w:ascii="Arial" w:hAnsi="Arial" w:cs="Arial"/>
              </w:rPr>
            </w:pPr>
            <w:r w:rsidRPr="00A70A9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F67BE4">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Pr="00B922BF"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63ACC052" w14:textId="77777777" w:rsidR="00A70A91" w:rsidRPr="00A70A91" w:rsidRDefault="00A70A91" w:rsidP="00A70A91">
            <w:pPr>
              <w:pStyle w:val="000"/>
              <w:rPr>
                <w:rFonts w:ascii="Arial" w:hAnsi="Arial" w:cs="Arial"/>
              </w:rPr>
            </w:pPr>
          </w:p>
          <w:p w14:paraId="755AFED3" w14:textId="356D8B22" w:rsidR="00A70A91" w:rsidRPr="00A70A91" w:rsidRDefault="00A70A91" w:rsidP="00A70A91">
            <w:pPr>
              <w:pStyle w:val="000"/>
              <w:rPr>
                <w:rFonts w:ascii="Arial" w:hAnsi="Arial" w:cs="Arial"/>
              </w:rPr>
            </w:pPr>
            <w:r w:rsidRPr="00A70A9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61027D" w:rsidRPr="00AC5FE2">
              <w:rPr>
                <w:rStyle w:val="Voetnootmarkering"/>
                <w:rFonts w:ascii="Arial" w:hAnsi="Arial" w:cs="Arial"/>
                <w:sz w:val="20"/>
              </w:rPr>
              <w:footnoteReference w:id="3"/>
            </w:r>
            <w:r w:rsidRPr="00A70A91">
              <w:rPr>
                <w:rFonts w:ascii="Arial" w:hAnsi="Arial" w:cs="Arial"/>
              </w:rPr>
              <w:t xml:space="preserve">. </w:t>
            </w:r>
          </w:p>
          <w:p w14:paraId="3EEEDA37" w14:textId="77777777" w:rsidR="00A70A91" w:rsidRPr="00A70A91" w:rsidRDefault="00A70A91" w:rsidP="00A70A91">
            <w:pPr>
              <w:pStyle w:val="000"/>
              <w:rPr>
                <w:rFonts w:ascii="Arial" w:hAnsi="Arial" w:cs="Arial"/>
              </w:rPr>
            </w:pPr>
            <w:r w:rsidRPr="00A70A9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FE15B6" w:rsidRPr="00B922BF" w:rsidRDefault="00FE15B6" w:rsidP="00F67BE4">
            <w:pPr>
              <w:pStyle w:val="000"/>
              <w:rPr>
                <w:rFonts w:ascii="Arial" w:hAnsi="Arial" w:cs="Arial"/>
              </w:rPr>
            </w:pPr>
          </w:p>
        </w:tc>
      </w:tr>
      <w:tr w:rsidR="00FE15B6" w:rsidRPr="00B922BF" w14:paraId="26DB5A34" w14:textId="77777777" w:rsidTr="00F56380">
        <w:tc>
          <w:tcPr>
            <w:tcW w:w="9638" w:type="dxa"/>
          </w:tcPr>
          <w:p w14:paraId="068E4236"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F67BE4" w:rsidRPr="00B922BF" w:rsidRDefault="00F67BE4"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00F56380">
        <w:tc>
          <w:tcPr>
            <w:tcW w:w="9638" w:type="dxa"/>
          </w:tcPr>
          <w:p w14:paraId="5CEAFE70" w14:textId="38286867"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013A0CC4"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163D9E76"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00F56380">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0C4070" w:rsidRDefault="00FE15B6" w:rsidP="007A4822">
            <w:pPr>
              <w:pStyle w:val="000"/>
              <w:rPr>
                <w:rFonts w:ascii="Arial" w:hAnsi="Arial" w:cs="Arial"/>
              </w:rPr>
            </w:pPr>
            <w:r w:rsidRPr="000C4070">
              <w:rPr>
                <w:rFonts w:ascii="Arial" w:hAnsi="Arial" w:cs="Arial"/>
              </w:rPr>
              <w:t>The management board of</w:t>
            </w:r>
          </w:p>
          <w:p w14:paraId="242FC7DA" w14:textId="77777777" w:rsidR="00FE15B6" w:rsidRPr="000C4070" w:rsidRDefault="00FE15B6" w:rsidP="007A4822">
            <w:pPr>
              <w:pStyle w:val="000"/>
              <w:rPr>
                <w:rFonts w:ascii="Arial" w:hAnsi="Arial" w:cs="Arial"/>
              </w:rPr>
            </w:pPr>
            <w:r w:rsidRPr="000C4070">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0C4070">
              <w:rPr>
                <w:rFonts w:ascii="Arial" w:hAnsi="Arial" w:cs="Arial"/>
              </w:rPr>
              <w:t>Attn</w:t>
            </w:r>
            <w:proofErr w:type="spellEnd"/>
            <w:r w:rsidRPr="000C4070">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963D05" w14:paraId="526CC760" w14:textId="77777777" w:rsidTr="00F56380">
        <w:tc>
          <w:tcPr>
            <w:tcW w:w="9638" w:type="dxa"/>
          </w:tcPr>
          <w:p w14:paraId="0D55606E" w14:textId="2B086A69" w:rsidR="00836263" w:rsidRPr="00836263" w:rsidRDefault="00836263" w:rsidP="00836263">
            <w:pPr>
              <w:pStyle w:val="000"/>
              <w:rPr>
                <w:rFonts w:ascii="Arial" w:hAnsi="Arial" w:cs="Arial"/>
              </w:rPr>
            </w:pPr>
            <w:r w:rsidRPr="00836263">
              <w:rPr>
                <w:rFonts w:ascii="Arial" w:hAnsi="Arial" w:cs="Arial"/>
              </w:rPr>
              <w:lastRenderedPageBreak/>
              <w:t xml:space="preserve">Hierbij ontvangt u een gewaarmerkt exemplaar van </w:t>
            </w:r>
            <w:r w:rsidR="00E322DB">
              <w:rPr>
                <w:rFonts w:ascii="Arial" w:hAnsi="Arial" w:cs="Arial"/>
              </w:rPr>
              <w:t>het jaarverslag</w:t>
            </w:r>
            <w:r w:rsidRPr="00836263">
              <w:rPr>
                <w:rFonts w:ascii="Arial" w:hAnsi="Arial" w:cs="Arial"/>
              </w:rPr>
              <w:t>, inclusief onze controleverklaring d.d. ... (datum)</w:t>
            </w:r>
            <w:r w:rsidR="00F67BE4">
              <w:rPr>
                <w:rFonts w:ascii="Arial" w:hAnsi="Arial" w:cs="Arial"/>
              </w:rPr>
              <w:t xml:space="preserve"> bij de in het jaarverslag opgenomen jaarrekening</w:t>
            </w:r>
            <w:r w:rsidR="002C0454" w:rsidRPr="00836263" w:rsidDel="00FB7CCE">
              <w:rPr>
                <w:rFonts w:ascii="Arial" w:hAnsi="Arial" w:cs="Arial"/>
              </w:rPr>
              <w:t xml:space="preserve"> </w:t>
            </w:r>
            <w:r w:rsidR="002C0454" w:rsidRPr="00836263">
              <w:rPr>
                <w:rFonts w:ascii="Arial" w:hAnsi="Arial" w:cs="Arial"/>
              </w:rPr>
              <w:t>JJJJ (of voor een gebroken boekjaar: voor het jaar geëindigd op 30 juni JJJJ) van … (naam entiteit)</w:t>
            </w:r>
            <w:r w:rsidRPr="00836263">
              <w:rPr>
                <w:rFonts w:ascii="Arial" w:hAnsi="Arial" w:cs="Arial"/>
              </w:rPr>
              <w:t xml:space="preserve">. Deze controleverklaring is voorzien van de naam van ons kantoor en de naam van de accountant, echter zonder handtekening. </w:t>
            </w:r>
          </w:p>
          <w:p w14:paraId="1F6101A7" w14:textId="60532073" w:rsidR="00836263" w:rsidRPr="00836263" w:rsidRDefault="00836263" w:rsidP="00836263">
            <w:pPr>
              <w:pStyle w:val="000"/>
              <w:rPr>
                <w:rFonts w:ascii="Arial" w:hAnsi="Arial" w:cs="Arial"/>
              </w:rPr>
            </w:pPr>
            <w:r w:rsidRPr="00836263">
              <w:rPr>
                <w:rFonts w:ascii="Arial" w:hAnsi="Arial" w:cs="Arial"/>
              </w:rPr>
              <w:t>Wij hebben één exemplaar van de controleverklaring voorzien van een handtekening.</w:t>
            </w:r>
            <w:r w:rsidR="00E322DB" w:rsidRPr="00310403">
              <w:rPr>
                <w:rStyle w:val="Voetnootmarkering"/>
                <w:rFonts w:ascii="Arial" w:hAnsi="Arial" w:cs="Arial"/>
                <w:sz w:val="20"/>
              </w:rPr>
              <w:footnoteReference w:id="4"/>
            </w:r>
            <w:r w:rsidRPr="00836263">
              <w:rPr>
                <w:rFonts w:ascii="Arial" w:hAnsi="Arial" w:cs="Arial"/>
              </w:rPr>
              <w:t xml:space="preserve"> Dit exemplaar is ten behoeve van uw eigen archief.</w:t>
            </w:r>
          </w:p>
          <w:p w14:paraId="67892527" w14:textId="77777777" w:rsidR="00836263" w:rsidRPr="00836263" w:rsidRDefault="00836263" w:rsidP="00836263">
            <w:pPr>
              <w:pStyle w:val="000"/>
              <w:rPr>
                <w:rFonts w:ascii="Arial" w:hAnsi="Arial" w:cs="Arial"/>
              </w:rPr>
            </w:pPr>
          </w:p>
          <w:p w14:paraId="13633FEF" w14:textId="7CE70241" w:rsidR="00836263" w:rsidRPr="00836263" w:rsidRDefault="00836263" w:rsidP="00836263">
            <w:pPr>
              <w:pStyle w:val="000"/>
              <w:rPr>
                <w:rFonts w:ascii="Arial" w:hAnsi="Arial" w:cs="Arial"/>
              </w:rPr>
            </w:pPr>
            <w:r w:rsidRPr="00836263">
              <w:rPr>
                <w:rFonts w:ascii="Arial" w:hAnsi="Arial" w:cs="Arial"/>
              </w:rPr>
              <w:t xml:space="preserve">Wij bevestigen u ermee akkoord te gaan dat u bijgevoegde controleverklaring openbaar maakt samen met </w:t>
            </w:r>
            <w:r w:rsidR="00E322DB">
              <w:rPr>
                <w:rFonts w:ascii="Arial" w:hAnsi="Arial" w:cs="Arial"/>
              </w:rPr>
              <w:t>het jaarverslag</w:t>
            </w:r>
            <w:r w:rsidRPr="00836263">
              <w:rPr>
                <w:rFonts w:ascii="Arial" w:hAnsi="Arial" w:cs="Arial"/>
              </w:rPr>
              <w:t>, die overeenkomt met het bijgevoegde gewaarmerkte exemplaar [</w:t>
            </w:r>
            <w:r w:rsidRPr="00836263">
              <w:rPr>
                <w:rFonts w:ascii="Arial" w:hAnsi="Arial" w:cs="Arial"/>
                <w:b/>
                <w:i/>
              </w:rPr>
              <w:t>indien van toepassing</w:t>
            </w:r>
            <w:r w:rsidRPr="00836263">
              <w:rPr>
                <w:rFonts w:ascii="Arial" w:hAnsi="Arial" w:cs="Arial"/>
              </w:rPr>
              <w:t>: </w:t>
            </w:r>
            <w:r w:rsidRPr="00836263">
              <w:rPr>
                <w:rFonts w:ascii="Arial" w:hAnsi="Arial" w:cs="Arial"/>
                <w:i/>
              </w:rPr>
              <w:t>rekening houdend met de aangegeven wijzigingen</w:t>
            </w:r>
            <w:r w:rsidRPr="00836263">
              <w:rPr>
                <w:rFonts w:ascii="Arial" w:hAnsi="Arial" w:cs="Arial"/>
              </w:rPr>
              <w:t xml:space="preserve">]. Openbaarmaking van de controleverklaring is slechts toegestaan samen met </w:t>
            </w:r>
            <w:r w:rsidR="00E322DB">
              <w:rPr>
                <w:rFonts w:ascii="Arial" w:hAnsi="Arial" w:cs="Arial"/>
              </w:rPr>
              <w:t>het jaarverslag</w:t>
            </w:r>
            <w:r w:rsidRPr="00836263">
              <w:rPr>
                <w:rFonts w:ascii="Arial" w:hAnsi="Arial" w:cs="Arial"/>
              </w:rPr>
              <w:t>.</w:t>
            </w:r>
          </w:p>
          <w:p w14:paraId="6198637A" w14:textId="554E9C96" w:rsidR="00836263" w:rsidRPr="00836263" w:rsidRDefault="00836263" w:rsidP="00836263">
            <w:pPr>
              <w:pStyle w:val="000"/>
              <w:rPr>
                <w:rFonts w:ascii="Arial" w:hAnsi="Arial" w:cs="Arial"/>
              </w:rPr>
            </w:pPr>
            <w:r w:rsidRPr="00836263">
              <w:rPr>
                <w:rFonts w:ascii="Arial" w:hAnsi="Arial" w:cs="Arial"/>
              </w:rPr>
              <w:t xml:space="preserve">Wij benadrukken dat het niet is toegestaan om het bijgevoegde, door ons voor identificatiedoeleinden gewaarmerkte exemplaar van </w:t>
            </w:r>
            <w:r w:rsidR="00E322DB">
              <w:rPr>
                <w:rFonts w:ascii="Arial" w:hAnsi="Arial" w:cs="Arial"/>
              </w:rPr>
              <w:t>het jaarverslag</w:t>
            </w:r>
            <w:r w:rsidRPr="00836263">
              <w:rPr>
                <w:rFonts w:ascii="Arial" w:hAnsi="Arial" w:cs="Arial"/>
              </w:rPr>
              <w:t xml:space="preserve"> openbaar te maken.</w:t>
            </w:r>
          </w:p>
          <w:p w14:paraId="27FCE518" w14:textId="77777777" w:rsidR="00FE15B6" w:rsidRPr="00836263" w:rsidRDefault="00FE15B6" w:rsidP="00E322DB">
            <w:pPr>
              <w:pStyle w:val="000"/>
              <w:rPr>
                <w:rFonts w:ascii="Arial" w:hAnsi="Arial" w:cs="Arial"/>
              </w:rPr>
            </w:pPr>
          </w:p>
        </w:tc>
        <w:tc>
          <w:tcPr>
            <w:tcW w:w="9638" w:type="dxa"/>
          </w:tcPr>
          <w:p w14:paraId="3C5ECDCA" w14:textId="6AF4B5A0" w:rsidR="00836263" w:rsidRPr="00836263" w:rsidRDefault="00836263" w:rsidP="00836263">
            <w:pPr>
              <w:pStyle w:val="000"/>
              <w:rPr>
                <w:rFonts w:ascii="Arial" w:hAnsi="Arial" w:cs="Arial"/>
                <w:lang w:val="en-GB"/>
              </w:rPr>
            </w:pPr>
            <w:r w:rsidRPr="00836263">
              <w:rPr>
                <w:rFonts w:ascii="Arial" w:hAnsi="Arial" w:cs="Arial"/>
                <w:lang w:val="en-GB"/>
              </w:rPr>
              <w:t>Please find enclosed an authenticated copy of the annual report and our auditor’s report on dated … (datum)</w:t>
            </w:r>
            <w:r w:rsidR="00F67BE4">
              <w:rPr>
                <w:rFonts w:ascii="Arial" w:hAnsi="Arial" w:cs="Arial"/>
                <w:lang w:val="en-GB"/>
              </w:rPr>
              <w:t xml:space="preserve"> the financial statements</w:t>
            </w:r>
            <w:r w:rsidR="00F67BE4" w:rsidRPr="00836263">
              <w:rPr>
                <w:rFonts w:ascii="Arial" w:hAnsi="Arial" w:cs="Arial"/>
                <w:lang w:val="en-GB"/>
              </w:rPr>
              <w:t xml:space="preserve"> JJJJ (of </w:t>
            </w:r>
            <w:proofErr w:type="spellStart"/>
            <w:r w:rsidR="00F67BE4" w:rsidRPr="00836263">
              <w:rPr>
                <w:rFonts w:ascii="Arial" w:hAnsi="Arial" w:cs="Arial"/>
                <w:lang w:val="en-GB"/>
              </w:rPr>
              <w:t>voor</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een</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gebroken</w:t>
            </w:r>
            <w:proofErr w:type="spellEnd"/>
            <w:r w:rsidR="00F67BE4" w:rsidRPr="00836263">
              <w:rPr>
                <w:rFonts w:ascii="Arial" w:hAnsi="Arial" w:cs="Arial"/>
                <w:lang w:val="en-GB"/>
              </w:rPr>
              <w:t xml:space="preserve"> </w:t>
            </w:r>
            <w:proofErr w:type="spellStart"/>
            <w:r w:rsidR="00F67BE4" w:rsidRPr="00836263">
              <w:rPr>
                <w:rFonts w:ascii="Arial" w:hAnsi="Arial" w:cs="Arial"/>
                <w:lang w:val="en-GB"/>
              </w:rPr>
              <w:t>boekjaar</w:t>
            </w:r>
            <w:proofErr w:type="spellEnd"/>
            <w:r w:rsidR="00F67BE4" w:rsidRPr="00836263">
              <w:rPr>
                <w:rFonts w:ascii="Arial" w:hAnsi="Arial" w:cs="Arial"/>
                <w:lang w:val="en-GB"/>
              </w:rPr>
              <w:t xml:space="preserve">: for the year ended 30 </w:t>
            </w:r>
            <w:proofErr w:type="spellStart"/>
            <w:r w:rsidR="00F67BE4" w:rsidRPr="00836263">
              <w:rPr>
                <w:rFonts w:ascii="Arial" w:hAnsi="Arial" w:cs="Arial"/>
                <w:lang w:val="en-GB"/>
              </w:rPr>
              <w:t>juni</w:t>
            </w:r>
            <w:proofErr w:type="spellEnd"/>
            <w:r w:rsidR="00F67BE4" w:rsidRPr="00836263">
              <w:rPr>
                <w:rFonts w:ascii="Arial" w:hAnsi="Arial" w:cs="Arial"/>
                <w:lang w:val="en-GB"/>
              </w:rPr>
              <w:t xml:space="preserve"> JJJJ) of … (naam </w:t>
            </w:r>
            <w:proofErr w:type="spellStart"/>
            <w:r w:rsidR="00F67BE4" w:rsidRPr="00836263">
              <w:rPr>
                <w:rFonts w:ascii="Arial" w:hAnsi="Arial" w:cs="Arial"/>
                <w:lang w:val="en-GB"/>
              </w:rPr>
              <w:t>entiteit</w:t>
            </w:r>
            <w:proofErr w:type="spellEnd"/>
            <w:r w:rsidR="00F67BE4" w:rsidRPr="00836263">
              <w:rPr>
                <w:rFonts w:ascii="Arial" w:hAnsi="Arial" w:cs="Arial"/>
                <w:lang w:val="en-GB"/>
              </w:rPr>
              <w:t>)</w:t>
            </w:r>
            <w:r w:rsidR="00F67BE4">
              <w:rPr>
                <w:rFonts w:ascii="Arial" w:hAnsi="Arial" w:cs="Arial"/>
                <w:lang w:val="en-GB"/>
              </w:rPr>
              <w:t xml:space="preserve"> included in the annual report</w:t>
            </w:r>
            <w:r w:rsidRPr="00836263">
              <w:rPr>
                <w:rFonts w:ascii="Arial" w:hAnsi="Arial" w:cs="Arial"/>
                <w:lang w:val="en-GB"/>
              </w:rPr>
              <w:t xml:space="preserve">. This auditor’s report states the name of our firm and the name of the auditor, but without a signature. </w:t>
            </w:r>
          </w:p>
          <w:p w14:paraId="1C099407" w14:textId="1E36DA57" w:rsidR="00836263" w:rsidRPr="00836263" w:rsidRDefault="00836263" w:rsidP="00836263">
            <w:pPr>
              <w:pStyle w:val="000"/>
              <w:rPr>
                <w:rFonts w:ascii="Arial" w:hAnsi="Arial" w:cs="Arial"/>
                <w:lang w:val="en-GB"/>
              </w:rPr>
            </w:pPr>
            <w:r w:rsidRPr="00836263">
              <w:rPr>
                <w:rFonts w:ascii="Arial" w:hAnsi="Arial" w:cs="Arial"/>
                <w:lang w:val="en-GB"/>
              </w:rPr>
              <w:t>We have enclosed one copy of the auditor’s report including an signature.</w:t>
            </w:r>
            <w:r w:rsidR="00E322DB" w:rsidRPr="00310403">
              <w:rPr>
                <w:rStyle w:val="Voetnootmarkering"/>
                <w:rFonts w:ascii="Arial" w:hAnsi="Arial" w:cs="Arial"/>
                <w:sz w:val="20"/>
                <w:lang w:val="en-GB"/>
              </w:rPr>
              <w:footnoteReference w:id="5"/>
            </w:r>
            <w:r w:rsidRPr="00836263">
              <w:rPr>
                <w:rFonts w:ascii="Arial" w:hAnsi="Arial" w:cs="Arial"/>
                <w:lang w:val="en-GB"/>
              </w:rPr>
              <w:t xml:space="preserve"> This copy is meant for your own filing purposes.</w:t>
            </w:r>
          </w:p>
          <w:p w14:paraId="36809B9F" w14:textId="77777777" w:rsidR="00836263" w:rsidRPr="00836263" w:rsidRDefault="00836263" w:rsidP="00836263">
            <w:pPr>
              <w:pStyle w:val="000"/>
              <w:rPr>
                <w:rFonts w:ascii="Arial" w:hAnsi="Arial" w:cs="Arial"/>
                <w:lang w:val="en-GB"/>
              </w:rPr>
            </w:pPr>
          </w:p>
          <w:p w14:paraId="7EDEFCBF" w14:textId="48E8A6DF" w:rsidR="00836263" w:rsidRPr="00836263" w:rsidRDefault="00836263" w:rsidP="00836263">
            <w:pPr>
              <w:pStyle w:val="000"/>
              <w:rPr>
                <w:rFonts w:ascii="Arial" w:hAnsi="Arial" w:cs="Arial"/>
                <w:lang w:val="en-GB"/>
              </w:rPr>
            </w:pPr>
            <w:r w:rsidRPr="00836263">
              <w:rPr>
                <w:rFonts w:ascii="Arial" w:hAnsi="Arial" w:cs="Arial"/>
                <w:lang w:val="en-GB"/>
              </w:rPr>
              <w:t>We consent to publish our enclosed auditor’s report together with the annual report that equals the enclosed authenticated copy [</w:t>
            </w:r>
            <w:proofErr w:type="spellStart"/>
            <w:r w:rsidRPr="00836263">
              <w:rPr>
                <w:rFonts w:ascii="Arial" w:hAnsi="Arial" w:cs="Arial"/>
                <w:b/>
                <w:bCs/>
                <w:i/>
                <w:iCs/>
                <w:lang w:val="en-GB"/>
              </w:rPr>
              <w:t>indien</w:t>
            </w:r>
            <w:proofErr w:type="spellEnd"/>
            <w:r w:rsidRPr="00836263">
              <w:rPr>
                <w:rFonts w:ascii="Arial" w:hAnsi="Arial" w:cs="Arial"/>
                <w:b/>
                <w:bCs/>
                <w:i/>
                <w:iCs/>
                <w:lang w:val="en-GB"/>
              </w:rPr>
              <w:t xml:space="preserve"> van </w:t>
            </w:r>
            <w:proofErr w:type="spellStart"/>
            <w:r w:rsidRPr="00836263">
              <w:rPr>
                <w:rFonts w:ascii="Arial" w:hAnsi="Arial" w:cs="Arial"/>
                <w:b/>
                <w:bCs/>
                <w:i/>
                <w:iCs/>
                <w:lang w:val="en-GB"/>
              </w:rPr>
              <w:t>toepassing</w:t>
            </w:r>
            <w:proofErr w:type="spellEnd"/>
            <w:r w:rsidRPr="00836263">
              <w:rPr>
                <w:rFonts w:ascii="Arial" w:hAnsi="Arial" w:cs="Arial"/>
                <w:lang w:val="en-GB"/>
              </w:rPr>
              <w:t>: , including modifications as marked]. Publication of our auditor’s report is only allowed together with the annual report.</w:t>
            </w:r>
          </w:p>
          <w:p w14:paraId="4B93315C" w14:textId="38312D22" w:rsidR="00836263" w:rsidRPr="00836263" w:rsidRDefault="00836263" w:rsidP="00836263">
            <w:pPr>
              <w:pStyle w:val="000"/>
              <w:rPr>
                <w:rFonts w:ascii="Arial" w:hAnsi="Arial" w:cs="Arial"/>
                <w:lang w:val="en-GB"/>
              </w:rPr>
            </w:pPr>
            <w:r w:rsidRPr="00836263">
              <w:rPr>
                <w:rFonts w:ascii="Arial" w:hAnsi="Arial" w:cs="Arial"/>
                <w:lang w:val="en-GB"/>
              </w:rPr>
              <w:t>Please note that it is not allowed to publish the enclosed copy of the annual report authenticated by us for identification purposes.</w:t>
            </w:r>
          </w:p>
          <w:p w14:paraId="2BED8750" w14:textId="5B4A9EA1" w:rsidR="00FE15B6" w:rsidRPr="009429D0" w:rsidRDefault="00FE15B6" w:rsidP="00310403">
            <w:pPr>
              <w:pStyle w:val="000"/>
              <w:rPr>
                <w:rFonts w:ascii="Arial" w:hAnsi="Arial" w:cs="Arial"/>
                <w:lang w:val="en-GB"/>
              </w:rPr>
            </w:pPr>
          </w:p>
        </w:tc>
      </w:tr>
      <w:tr w:rsidR="00FE15B6" w:rsidRPr="001100BC" w14:paraId="4B8C53A7" w14:textId="77777777" w:rsidTr="00F56380">
        <w:tc>
          <w:tcPr>
            <w:tcW w:w="9638" w:type="dxa"/>
            <w:tcBorders>
              <w:bottom w:val="single" w:sz="4" w:space="0" w:color="auto"/>
            </w:tcBorders>
          </w:tcPr>
          <w:p w14:paraId="01EFCB88" w14:textId="77777777" w:rsidR="00B07A82" w:rsidRDefault="00B07A82" w:rsidP="00B07A82">
            <w:pPr>
              <w:pStyle w:val="000"/>
              <w:rPr>
                <w:rFonts w:ascii="Arial" w:hAnsi="Arial" w:cs="Arial"/>
              </w:rPr>
            </w:pPr>
            <w:r>
              <w:rPr>
                <w:rFonts w:ascii="Arial" w:hAnsi="Arial" w:cs="Arial"/>
              </w:rPr>
              <w:t>[</w:t>
            </w:r>
            <w:r w:rsidRPr="00B67203">
              <w:rPr>
                <w:rFonts w:ascii="Arial" w:hAnsi="Arial" w:cs="Arial"/>
                <w:b/>
                <w:bCs/>
                <w:i/>
                <w:iCs/>
              </w:rPr>
              <w:t>Eventueel paragraafkop</w:t>
            </w:r>
            <w:r>
              <w:rPr>
                <w:rFonts w:ascii="Arial" w:hAnsi="Arial" w:cs="Arial"/>
              </w:rPr>
              <w:t xml:space="preserve"> </w:t>
            </w:r>
            <w:r w:rsidRPr="00B67203">
              <w:rPr>
                <w:rFonts w:ascii="Arial" w:hAnsi="Arial" w:cs="Arial"/>
                <w:b/>
                <w:bCs/>
              </w:rPr>
              <w:t>Toelichting deponeringsproces</w:t>
            </w:r>
            <w:r>
              <w:rPr>
                <w:rFonts w:ascii="Arial" w:hAnsi="Arial" w:cs="Arial"/>
              </w:rPr>
              <w:t>]</w:t>
            </w:r>
          </w:p>
          <w:p w14:paraId="5B7CC8B8" w14:textId="2A747F7C" w:rsidR="004715EC" w:rsidRPr="0047140F" w:rsidRDefault="00BB12F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w:t>
            </w:r>
            <w:r w:rsidR="004715EC" w:rsidRPr="0047140F">
              <w:rPr>
                <w:rFonts w:ascii="Arial" w:hAnsi="Arial" w:cs="Arial"/>
                <w:b/>
                <w:bCs/>
                <w:i/>
                <w:iCs/>
              </w:rPr>
              <w:t>bij middelgrote rechtspersonen</w:t>
            </w:r>
            <w:r w:rsidR="006C5490" w:rsidRPr="0039653A">
              <w:rPr>
                <w:rStyle w:val="Voetnootmarkering"/>
                <w:rFonts w:ascii="Arial" w:hAnsi="Arial" w:cs="Arial"/>
                <w:b/>
                <w:bCs/>
                <w:i/>
                <w:iCs/>
                <w:sz w:val="20"/>
              </w:rPr>
              <w:footnoteReference w:id="6"/>
            </w:r>
            <w:r w:rsidR="004715EC" w:rsidRPr="0047140F">
              <w:rPr>
                <w:rFonts w:ascii="Arial" w:hAnsi="Arial" w:cs="Arial"/>
                <w:b/>
                <w:bCs/>
                <w:i/>
                <w:iCs/>
              </w:rPr>
              <w:t>:</w:t>
            </w:r>
            <w:r w:rsidR="004715EC" w:rsidRPr="0047140F">
              <w:rPr>
                <w:rFonts w:ascii="Arial" w:hAnsi="Arial" w:cs="Arial"/>
              </w:rPr>
              <w:t xml:space="preserve"> de deponeringsjaarrekening afgeleid van] de gecontroleerde jaarrekening dient binnen één maand</w:t>
            </w:r>
            <w:r w:rsidR="00D25ED3" w:rsidRPr="0039653A">
              <w:rPr>
                <w:rStyle w:val="Voetnootmarkering"/>
                <w:rFonts w:ascii="Arial" w:hAnsi="Arial" w:cs="Arial"/>
                <w:sz w:val="20"/>
              </w:rPr>
              <w:footnoteReference w:id="7"/>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8"/>
            </w:r>
          </w:p>
          <w:p w14:paraId="5D2D228B" w14:textId="77777777" w:rsidR="004715EC"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5D9424C0" w14:textId="77777777" w:rsidR="00BB12F5" w:rsidRPr="0047140F" w:rsidRDefault="00BB12F5" w:rsidP="004715EC">
            <w:pPr>
              <w:pStyle w:val="000"/>
              <w:rPr>
                <w:rFonts w:ascii="Arial" w:hAnsi="Arial" w:cs="Arial"/>
              </w:rPr>
            </w:pPr>
          </w:p>
          <w:p w14:paraId="1752C0C7" w14:textId="352D7156" w:rsidR="00BB12F5" w:rsidRPr="00E5630D" w:rsidRDefault="00152762" w:rsidP="00BB12F5">
            <w:pPr>
              <w:pStyle w:val="000"/>
              <w:rPr>
                <w:rFonts w:ascii="Arial" w:hAnsi="Arial" w:cs="Arial"/>
                <w:b/>
                <w:bCs/>
              </w:rPr>
            </w:pPr>
            <w:r>
              <w:rPr>
                <w:rFonts w:ascii="Arial" w:hAnsi="Arial" w:cs="Arial"/>
                <w:b/>
                <w:bCs/>
              </w:rPr>
              <w:t>[</w:t>
            </w:r>
            <w:r w:rsidR="00BB12F5" w:rsidRPr="00E5630D">
              <w:rPr>
                <w:rFonts w:ascii="Arial" w:hAnsi="Arial" w:cs="Arial"/>
                <w:b/>
                <w:bCs/>
              </w:rPr>
              <w:t>Voor (middel-)grote rechtspersonen:</w:t>
            </w:r>
            <w:r>
              <w:rPr>
                <w:rFonts w:ascii="Arial" w:hAnsi="Arial" w:cs="Arial"/>
                <w:b/>
                <w:bCs/>
              </w:rPr>
              <w:t>]</w:t>
            </w:r>
          </w:p>
          <w:p w14:paraId="756BD630" w14:textId="28F1FAC4" w:rsidR="00BB12F5" w:rsidRPr="00E5630D" w:rsidRDefault="00AA40AB" w:rsidP="00BB12F5">
            <w:pPr>
              <w:pStyle w:val="000"/>
              <w:rPr>
                <w:rFonts w:ascii="Arial" w:hAnsi="Arial" w:cs="Arial"/>
              </w:rPr>
            </w:pPr>
            <w:r>
              <w:rPr>
                <w:rFonts w:ascii="Arial" w:hAnsi="Arial" w:cs="Arial"/>
              </w:rPr>
              <w:t>[</w:t>
            </w:r>
            <w:r w:rsidR="00250D6C" w:rsidRPr="00563577">
              <w:rPr>
                <w:rFonts w:ascii="Arial" w:hAnsi="Arial" w:cs="Arial"/>
                <w:i/>
                <w:iCs/>
              </w:rPr>
              <w:t>O</w:t>
            </w:r>
            <w:r w:rsidRPr="00563577">
              <w:rPr>
                <w:rFonts w:ascii="Arial" w:hAnsi="Arial" w:cs="Arial"/>
                <w:i/>
                <w:iCs/>
              </w:rPr>
              <w:t xml:space="preserve">mzetting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B15A88">
              <w:rPr>
                <w:rFonts w:ascii="Arial" w:hAnsi="Arial" w:cs="Arial"/>
                <w:i/>
                <w:iCs/>
              </w:rPr>
              <w:t>op dezelfde datum</w:t>
            </w:r>
            <w:r w:rsidRPr="00563577">
              <w:rPr>
                <w:i/>
                <w:iCs/>
              </w:rPr>
              <w:t xml:space="preserve"> </w:t>
            </w:r>
            <w:r w:rsidRPr="00563577">
              <w:rPr>
                <w:rFonts w:ascii="Arial" w:hAnsi="Arial" w:cs="Arial"/>
                <w:i/>
                <w:iCs/>
              </w:rPr>
              <w:t>als de inrichtingsjaarrekening is opgemaakt en de controleverklaring bij de opgemaakte inrichtingsjaarrekening is gedateerd</w:t>
            </w:r>
            <w:r>
              <w:rPr>
                <w:rFonts w:ascii="Arial" w:hAnsi="Arial" w:cs="Arial"/>
              </w:rPr>
              <w:t xml:space="preserve">: </w:t>
            </w:r>
            <w:r w:rsidR="00BB12F5" w:rsidRPr="00E5630D">
              <w:rPr>
                <w:rFonts w:ascii="Arial" w:hAnsi="Arial" w:cs="Arial"/>
              </w:rPr>
              <w:t xml:space="preserve">Door middel van het plaatsen van een elektronische handtekening bevestigt de accountant het akkoord om een kopie van de controleverklaring d.d. ... (datum) in het SBR-formaat toe te voegen aan de SBR </w:t>
            </w:r>
            <w:proofErr w:type="spellStart"/>
            <w:r w:rsidR="00BB12F5" w:rsidRPr="00E5630D">
              <w:rPr>
                <w:rFonts w:ascii="Arial" w:hAnsi="Arial" w:cs="Arial"/>
              </w:rPr>
              <w:t>Instance</w:t>
            </w:r>
            <w:proofErr w:type="spellEnd"/>
            <w:r w:rsidR="00BB12F5" w:rsidRPr="00E5630D">
              <w:rPr>
                <w:rFonts w:ascii="Arial" w:hAnsi="Arial" w:cs="Arial"/>
              </w:rPr>
              <w:t xml:space="preserve"> voor deponering</w:t>
            </w:r>
            <w:r w:rsidR="00BF4551">
              <w:rPr>
                <w:rFonts w:ascii="Arial" w:hAnsi="Arial" w:cs="Arial"/>
              </w:rPr>
              <w:t xml:space="preserve"> </w:t>
            </w:r>
            <w:r w:rsidR="00BF4551" w:rsidRPr="00BF4551">
              <w:rPr>
                <w:rFonts w:ascii="Arial" w:hAnsi="Arial" w:cs="Arial"/>
              </w:rPr>
              <w:t>(“</w:t>
            </w:r>
            <w:proofErr w:type="spellStart"/>
            <w:r w:rsidR="00BF4551" w:rsidRPr="00BF4551">
              <w:rPr>
                <w:rFonts w:ascii="Arial" w:hAnsi="Arial" w:cs="Arial"/>
              </w:rPr>
              <w:t>proof</w:t>
            </w:r>
            <w:proofErr w:type="spellEnd"/>
            <w:r w:rsidR="00BF4551" w:rsidRPr="00BF4551">
              <w:rPr>
                <w:rFonts w:ascii="Arial" w:hAnsi="Arial" w:cs="Arial"/>
              </w:rPr>
              <w:t xml:space="preserve"> of </w:t>
            </w:r>
            <w:proofErr w:type="spellStart"/>
            <w:r w:rsidR="00BF4551" w:rsidRPr="00BF4551">
              <w:rPr>
                <w:rFonts w:ascii="Arial" w:hAnsi="Arial" w:cs="Arial"/>
              </w:rPr>
              <w:t>intent</w:t>
            </w:r>
            <w:proofErr w:type="spellEnd"/>
            <w:r w:rsidR="00BF4551" w:rsidRPr="00BF4551">
              <w:rPr>
                <w:rFonts w:ascii="Arial" w:hAnsi="Arial" w:cs="Arial"/>
              </w:rPr>
              <w:t xml:space="preserve"> </w:t>
            </w:r>
            <w:proofErr w:type="spellStart"/>
            <w:r w:rsidR="00BF4551" w:rsidRPr="00BF4551">
              <w:rPr>
                <w:rFonts w:ascii="Arial" w:hAnsi="Arial" w:cs="Arial"/>
              </w:rPr>
              <w:t>to</w:t>
            </w:r>
            <w:proofErr w:type="spellEnd"/>
            <w:r w:rsidR="00BF4551" w:rsidRPr="00BF4551">
              <w:rPr>
                <w:rFonts w:ascii="Arial" w:hAnsi="Arial" w:cs="Arial"/>
              </w:rPr>
              <w:t xml:space="preserve"> issue a copy of </w:t>
            </w:r>
            <w:proofErr w:type="spellStart"/>
            <w:r w:rsidR="00BF4551" w:rsidRPr="00BF4551">
              <w:rPr>
                <w:rFonts w:ascii="Arial" w:hAnsi="Arial" w:cs="Arial"/>
              </w:rPr>
              <w:t>the</w:t>
            </w:r>
            <w:proofErr w:type="spellEnd"/>
            <w:r w:rsidR="00BF4551" w:rsidRPr="00BF4551">
              <w:rPr>
                <w:rFonts w:ascii="Arial" w:hAnsi="Arial" w:cs="Arial"/>
              </w:rPr>
              <w:t xml:space="preserve"> opinion”)</w:t>
            </w:r>
            <w:r>
              <w:rPr>
                <w:rFonts w:ascii="Arial" w:hAnsi="Arial" w:cs="Arial"/>
              </w:rPr>
              <w:t>.]</w:t>
            </w:r>
          </w:p>
          <w:p w14:paraId="4504D93C" w14:textId="77777777" w:rsidR="00BB12F5" w:rsidRPr="00E5630D" w:rsidRDefault="00BB12F5" w:rsidP="00BB12F5">
            <w:pPr>
              <w:pStyle w:val="000"/>
              <w:rPr>
                <w:rFonts w:ascii="Arial" w:hAnsi="Arial" w:cs="Arial"/>
              </w:rPr>
            </w:pPr>
          </w:p>
          <w:p w14:paraId="5EBF1B54" w14:textId="172E7DC5" w:rsidR="00BB12F5" w:rsidRPr="00E5630D" w:rsidRDefault="00AA40AB" w:rsidP="00BB12F5">
            <w:pPr>
              <w:pStyle w:val="000"/>
              <w:rPr>
                <w:rFonts w:ascii="Arial" w:hAnsi="Arial" w:cs="Arial"/>
              </w:rPr>
            </w:pPr>
            <w:r>
              <w:rPr>
                <w:rFonts w:ascii="Arial" w:hAnsi="Arial" w:cs="Arial"/>
              </w:rPr>
              <w:t>[</w:t>
            </w:r>
            <w:r w:rsidR="00250D6C" w:rsidRPr="00563577">
              <w:rPr>
                <w:rFonts w:ascii="Arial" w:hAnsi="Arial" w:cs="Arial"/>
                <w:i/>
                <w:iCs/>
              </w:rPr>
              <w:t>O</w:t>
            </w:r>
            <w:r w:rsidRPr="00563577">
              <w:rPr>
                <w:rFonts w:ascii="Arial" w:hAnsi="Arial" w:cs="Arial"/>
                <w:i/>
                <w:iCs/>
              </w:rPr>
              <w:t xml:space="preserve">mzetting van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2011D4">
              <w:rPr>
                <w:rFonts w:ascii="Arial" w:hAnsi="Arial" w:cs="Arial"/>
                <w:i/>
                <w:iCs/>
              </w:rPr>
              <w:t>op een latere datum</w:t>
            </w:r>
            <w:r w:rsidRPr="00563577">
              <w:rPr>
                <w:rFonts w:ascii="Arial" w:hAnsi="Arial" w:cs="Arial"/>
                <w:i/>
                <w:iCs/>
              </w:rPr>
              <w:t xml:space="preserve"> dan de inrichtingsjaarrekening is opgemaakt en de controleverklaring bij de opgemaakte inrichtingsjaarrekening is gedateerd</w:t>
            </w:r>
            <w:r>
              <w:rPr>
                <w:rFonts w:ascii="Arial" w:hAnsi="Arial" w:cs="Arial"/>
              </w:rPr>
              <w:t xml:space="preserve">: </w:t>
            </w:r>
            <w:r w:rsidR="00BB12F5" w:rsidRPr="00E5630D">
              <w:rPr>
                <w:rFonts w:ascii="Arial" w:hAnsi="Arial" w:cs="Arial"/>
              </w:rPr>
              <w:t xml:space="preserve">In dit kader wijzen wij u erop dat het van belang is om tijdig de SBR </w:t>
            </w:r>
            <w:proofErr w:type="spellStart"/>
            <w:r w:rsidR="00BB12F5" w:rsidRPr="00E5630D">
              <w:rPr>
                <w:rFonts w:ascii="Arial" w:hAnsi="Arial" w:cs="Arial"/>
              </w:rPr>
              <w:t>Instance</w:t>
            </w:r>
            <w:proofErr w:type="spellEnd"/>
            <w:r w:rsidR="00BB12F5" w:rsidRPr="00E5630D">
              <w:rPr>
                <w:rFonts w:ascii="Arial" w:hAnsi="Arial" w:cs="Arial"/>
              </w:rPr>
              <w:t xml:space="preserve"> met ons te delen. Nadat wij hebben vastgesteld dat de SBR </w:t>
            </w:r>
            <w:proofErr w:type="spellStart"/>
            <w:r w:rsidR="00BB12F5" w:rsidRPr="00E5630D">
              <w:rPr>
                <w:rFonts w:ascii="Arial" w:hAnsi="Arial" w:cs="Arial"/>
              </w:rPr>
              <w:t>Instance</w:t>
            </w:r>
            <w:proofErr w:type="spellEnd"/>
            <w:r w:rsidR="00BB12F5" w:rsidRPr="00E5630D">
              <w:rPr>
                <w:rFonts w:ascii="Arial" w:hAnsi="Arial" w:cs="Arial"/>
              </w:rPr>
              <w:t xml:space="preserve"> geen afwijkingen van materieel belang of inconsistenties bevat ten opzichte van de gecontroleerde jaarrekening, met uitzondering van deponeringsvrijstellingen, indien van toepassing, geven wij akkoord om een kopie van onze controleverklaring d.d. ... (datum) in het SBR-formaat toe te voegen aan de SBR </w:t>
            </w:r>
            <w:proofErr w:type="spellStart"/>
            <w:r w:rsidR="00BB12F5" w:rsidRPr="00E5630D">
              <w:rPr>
                <w:rFonts w:ascii="Arial" w:hAnsi="Arial" w:cs="Arial"/>
              </w:rPr>
              <w:t>Instance</w:t>
            </w:r>
            <w:proofErr w:type="spellEnd"/>
            <w:r w:rsidR="00BB12F5" w:rsidRPr="00E5630D">
              <w:rPr>
                <w:rFonts w:ascii="Arial" w:hAnsi="Arial" w:cs="Arial"/>
              </w:rPr>
              <w:t xml:space="preserve"> voor deponering. Door middel van het plaatsen van een elektronische handtekening bevestigt de accountant dit akkoord</w:t>
            </w:r>
            <w:r w:rsidR="00F32AD1">
              <w:rPr>
                <w:rFonts w:ascii="Arial" w:hAnsi="Arial" w:cs="Arial"/>
              </w:rPr>
              <w:t xml:space="preserve"> </w:t>
            </w:r>
            <w:r w:rsidR="00F32AD1" w:rsidRPr="00F32AD1">
              <w:rPr>
                <w:rFonts w:ascii="Arial" w:hAnsi="Arial" w:cs="Arial"/>
              </w:rPr>
              <w:t>(“</w:t>
            </w:r>
            <w:proofErr w:type="spellStart"/>
            <w:r w:rsidR="00F32AD1" w:rsidRPr="00F32AD1">
              <w:rPr>
                <w:rFonts w:ascii="Arial" w:hAnsi="Arial" w:cs="Arial"/>
              </w:rPr>
              <w:t>proof</w:t>
            </w:r>
            <w:proofErr w:type="spellEnd"/>
            <w:r w:rsidR="00F32AD1" w:rsidRPr="00F32AD1">
              <w:rPr>
                <w:rFonts w:ascii="Arial" w:hAnsi="Arial" w:cs="Arial"/>
              </w:rPr>
              <w:t xml:space="preserve"> of </w:t>
            </w:r>
            <w:proofErr w:type="spellStart"/>
            <w:r w:rsidR="00F32AD1" w:rsidRPr="00F32AD1">
              <w:rPr>
                <w:rFonts w:ascii="Arial" w:hAnsi="Arial" w:cs="Arial"/>
              </w:rPr>
              <w:t>intent</w:t>
            </w:r>
            <w:proofErr w:type="spellEnd"/>
            <w:r w:rsidR="00F32AD1" w:rsidRPr="00F32AD1">
              <w:rPr>
                <w:rFonts w:ascii="Arial" w:hAnsi="Arial" w:cs="Arial"/>
              </w:rPr>
              <w:t xml:space="preserve"> </w:t>
            </w:r>
            <w:proofErr w:type="spellStart"/>
            <w:r w:rsidR="00F32AD1" w:rsidRPr="00F32AD1">
              <w:rPr>
                <w:rFonts w:ascii="Arial" w:hAnsi="Arial" w:cs="Arial"/>
              </w:rPr>
              <w:t>to</w:t>
            </w:r>
            <w:proofErr w:type="spellEnd"/>
            <w:r w:rsidR="00F32AD1" w:rsidRPr="00F32AD1">
              <w:rPr>
                <w:rFonts w:ascii="Arial" w:hAnsi="Arial" w:cs="Arial"/>
              </w:rPr>
              <w:t xml:space="preserve"> issue a copy of </w:t>
            </w:r>
            <w:proofErr w:type="spellStart"/>
            <w:r w:rsidR="00F32AD1" w:rsidRPr="00F32AD1">
              <w:rPr>
                <w:rFonts w:ascii="Arial" w:hAnsi="Arial" w:cs="Arial"/>
              </w:rPr>
              <w:t>the</w:t>
            </w:r>
            <w:proofErr w:type="spellEnd"/>
            <w:r w:rsidR="00F32AD1" w:rsidRPr="00F32AD1">
              <w:rPr>
                <w:rFonts w:ascii="Arial" w:hAnsi="Arial" w:cs="Arial"/>
              </w:rPr>
              <w:t xml:space="preserve"> opinion”)</w:t>
            </w:r>
            <w:r w:rsidR="00BB12F5" w:rsidRPr="00E5630D">
              <w:rPr>
                <w:rFonts w:ascii="Arial" w:hAnsi="Arial" w:cs="Arial"/>
              </w:rPr>
              <w:t>.</w:t>
            </w:r>
            <w:r>
              <w:rPr>
                <w:rFonts w:ascii="Arial" w:hAnsi="Arial" w:cs="Arial"/>
              </w:rPr>
              <w:t>]</w:t>
            </w:r>
          </w:p>
          <w:p w14:paraId="6A442B5D" w14:textId="77777777" w:rsidR="00FE15B6" w:rsidRPr="00B922BF" w:rsidRDefault="00FE15B6" w:rsidP="0039653A">
            <w:pPr>
              <w:pStyle w:val="000"/>
              <w:rPr>
                <w:rFonts w:ascii="Arial" w:hAnsi="Arial" w:cs="Arial"/>
              </w:rPr>
            </w:pPr>
          </w:p>
        </w:tc>
        <w:tc>
          <w:tcPr>
            <w:tcW w:w="9638" w:type="dxa"/>
            <w:tcBorders>
              <w:bottom w:val="single" w:sz="4" w:space="0" w:color="auto"/>
            </w:tcBorders>
          </w:tcPr>
          <w:p w14:paraId="31AA4831" w14:textId="77777777" w:rsidR="00B07A82" w:rsidRPr="005B306F" w:rsidRDefault="00B07A82" w:rsidP="00B07A82">
            <w:pPr>
              <w:pStyle w:val="000"/>
              <w:rPr>
                <w:rFonts w:ascii="Arial" w:hAnsi="Arial" w:cs="Arial"/>
                <w:lang w:val="en-GB"/>
              </w:rPr>
            </w:pPr>
            <w:r w:rsidRPr="005B306F">
              <w:rPr>
                <w:rFonts w:ascii="Arial" w:hAnsi="Arial" w:cs="Arial"/>
                <w:lang w:val="en-GB"/>
              </w:rPr>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243ED6D9" w:rsidR="004715EC" w:rsidRPr="009429D0"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w:t>
            </w:r>
            <w:proofErr w:type="spellStart"/>
            <w:r w:rsidRPr="0047140F">
              <w:rPr>
                <w:rFonts w:ascii="Arial" w:hAnsi="Arial" w:cs="Arial"/>
                <w:b/>
                <w:bCs/>
                <w:i/>
                <w:iCs/>
                <w:lang w:val="en-GB"/>
              </w:rPr>
              <w:t>bij</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middelgrote</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rechtspersonen</w:t>
            </w:r>
            <w:proofErr w:type="spellEnd"/>
            <w:r w:rsidR="002B4E88" w:rsidRPr="00CD55D6">
              <w:rPr>
                <w:rStyle w:val="Voetnootmarkering"/>
                <w:rFonts w:ascii="Arial" w:hAnsi="Arial" w:cs="Arial"/>
                <w:b/>
                <w:bCs/>
                <w:i/>
                <w:iCs/>
                <w:sz w:val="20"/>
                <w:lang w:val="en-GB"/>
              </w:rPr>
              <w:footnoteReference w:id="9"/>
            </w:r>
            <w:r w:rsidRPr="0047140F">
              <w:rPr>
                <w:rFonts w:ascii="Arial" w:hAnsi="Arial" w:cs="Arial"/>
                <w:lang w:val="en-GB"/>
              </w:rPr>
              <w:t>: the financial statements to be filed as derived from] the audited financial statements should be filed within one month</w:t>
            </w:r>
            <w:r w:rsidR="00C337F5" w:rsidRPr="00CD55D6">
              <w:rPr>
                <w:rStyle w:val="Voetnootmarkering"/>
                <w:rFonts w:ascii="Arial" w:hAnsi="Arial" w:cs="Arial"/>
                <w:sz w:val="20"/>
                <w:lang w:val="en-GB"/>
              </w:rPr>
              <w:footnoteReference w:id="10"/>
            </w:r>
            <w:r w:rsidRPr="0047140F">
              <w:rPr>
                <w:rFonts w:ascii="Arial" w:hAnsi="Arial" w:cs="Arial"/>
                <w:lang w:val="en-GB"/>
              </w:rPr>
              <w:t xml:space="preserve"> of ... </w:t>
            </w:r>
            <w:r w:rsidRPr="009429D0">
              <w:rPr>
                <w:rFonts w:ascii="Arial" w:hAnsi="Arial" w:cs="Arial"/>
                <w:lang w:val="en-GB"/>
              </w:rPr>
              <w:t>(datum).</w:t>
            </w:r>
            <w:r w:rsidR="003D7CFA" w:rsidRPr="00CD55D6">
              <w:rPr>
                <w:rStyle w:val="Voetnootmarkering"/>
                <w:rFonts w:ascii="Arial" w:hAnsi="Arial" w:cs="Arial"/>
                <w:sz w:val="20"/>
              </w:rPr>
              <w:footnoteReference w:id="11"/>
            </w:r>
          </w:p>
          <w:p w14:paraId="299D7683" w14:textId="245CB8E0" w:rsidR="004715EC" w:rsidRPr="009429D0" w:rsidRDefault="004715EC" w:rsidP="004715EC">
            <w:pPr>
              <w:pStyle w:val="000"/>
              <w:rPr>
                <w:rFonts w:ascii="Arial" w:hAnsi="Arial" w:cs="Arial"/>
                <w:lang w:val="en-GB"/>
              </w:rPr>
            </w:pPr>
            <w:r w:rsidRPr="009429D0">
              <w:rPr>
                <w:rFonts w:ascii="Arial" w:hAnsi="Arial" w:cs="Arial"/>
                <w:lang w:val="en-GB"/>
              </w:rPr>
              <w:t>[</w:t>
            </w:r>
            <w:r w:rsidRPr="009429D0">
              <w:rPr>
                <w:rFonts w:ascii="Arial" w:hAnsi="Arial" w:cs="Arial"/>
                <w:b/>
                <w:bCs/>
                <w:i/>
                <w:iCs/>
                <w:lang w:val="en-GB"/>
              </w:rPr>
              <w:t xml:space="preserve">Voor micro- </w:t>
            </w:r>
            <w:proofErr w:type="spellStart"/>
            <w:r w:rsidRPr="009429D0">
              <w:rPr>
                <w:rFonts w:ascii="Arial" w:hAnsi="Arial" w:cs="Arial"/>
                <w:b/>
                <w:bCs/>
                <w:i/>
                <w:iCs/>
                <w:lang w:val="en-GB"/>
              </w:rPr>
              <w:t>en</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kleine</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rechtspersonen</w:t>
            </w:r>
            <w:proofErr w:type="spellEnd"/>
            <w:r w:rsidRPr="009429D0">
              <w:rPr>
                <w:rFonts w:ascii="Arial" w:hAnsi="Arial" w:cs="Arial"/>
                <w:lang w:val="en-GB"/>
              </w:rPr>
              <w:t xml:space="preserve">: </w:t>
            </w:r>
            <w:r w:rsidR="009429D0" w:rsidRPr="00C50C19">
              <w:rPr>
                <w:rFonts w:ascii="Arial" w:hAnsi="Arial" w:cs="Arial"/>
                <w:lang w:val="en-US"/>
              </w:rPr>
              <w:t xml:space="preserve">Our auditor’s </w:t>
            </w:r>
            <w:r w:rsidR="009429D0">
              <w:rPr>
                <w:rFonts w:ascii="Arial" w:hAnsi="Arial" w:cs="Arial"/>
                <w:lang w:val="en-US"/>
              </w:rPr>
              <w:t>report</w:t>
            </w:r>
            <w:r w:rsidR="009429D0" w:rsidRPr="00C50C19">
              <w:rPr>
                <w:rFonts w:ascii="Arial" w:hAnsi="Arial" w:cs="Arial"/>
                <w:lang w:val="en-US"/>
              </w:rPr>
              <w:t xml:space="preserve"> will not be filed with the Trade Register</w:t>
            </w:r>
            <w:r w:rsidRPr="009429D0">
              <w:rPr>
                <w:rFonts w:ascii="Arial" w:hAnsi="Arial" w:cs="Arial"/>
                <w:lang w:val="en-GB"/>
              </w:rPr>
              <w:t>.]</w:t>
            </w:r>
          </w:p>
          <w:p w14:paraId="6C59E5AF" w14:textId="77777777" w:rsidR="004715EC" w:rsidRPr="009429D0" w:rsidRDefault="004715EC" w:rsidP="00A93BCC">
            <w:pPr>
              <w:pStyle w:val="000"/>
              <w:rPr>
                <w:rFonts w:ascii="Arial" w:hAnsi="Arial" w:cs="Arial"/>
                <w:szCs w:val="19"/>
                <w:lang w:val="en-GB"/>
              </w:rPr>
            </w:pPr>
          </w:p>
          <w:p w14:paraId="4FCD6EAC" w14:textId="127D6500" w:rsidR="00BB12F5" w:rsidRPr="00BB12F5" w:rsidRDefault="00152762" w:rsidP="00BB12F5">
            <w:pPr>
              <w:pStyle w:val="000"/>
              <w:rPr>
                <w:rFonts w:ascii="Arial" w:hAnsi="Arial" w:cs="Arial"/>
                <w:b/>
                <w:bCs/>
              </w:rPr>
            </w:pPr>
            <w:r>
              <w:rPr>
                <w:rFonts w:ascii="Arial" w:hAnsi="Arial" w:cs="Arial"/>
                <w:b/>
                <w:bCs/>
              </w:rPr>
              <w:t>[</w:t>
            </w:r>
            <w:r w:rsidR="00BB12F5" w:rsidRPr="00BB12F5">
              <w:rPr>
                <w:rFonts w:ascii="Arial" w:hAnsi="Arial" w:cs="Arial"/>
                <w:b/>
                <w:bCs/>
              </w:rPr>
              <w:t>Voor (middel-)grote rechtspersonen:</w:t>
            </w:r>
            <w:r>
              <w:rPr>
                <w:rFonts w:ascii="Arial" w:hAnsi="Arial" w:cs="Arial"/>
                <w:b/>
                <w:bCs/>
              </w:rPr>
              <w:t>]</w:t>
            </w:r>
          </w:p>
          <w:p w14:paraId="19BBB04F" w14:textId="1263C891" w:rsidR="00BB12F5" w:rsidRPr="00BB12F5" w:rsidRDefault="00250D6C" w:rsidP="00BB12F5">
            <w:pPr>
              <w:spacing w:line="240" w:lineRule="exact"/>
              <w:rPr>
                <w:rFonts w:ascii="Arial" w:hAnsi="Arial" w:cs="Arial"/>
                <w:lang w:val="en-GB"/>
              </w:rPr>
            </w:pPr>
            <w:r>
              <w:rPr>
                <w:rFonts w:ascii="Arial" w:hAnsi="Arial" w:cs="Arial"/>
              </w:rPr>
              <w:t>[</w:t>
            </w:r>
            <w:r w:rsidRPr="00563577">
              <w:rPr>
                <w:rFonts w:ascii="Arial" w:hAnsi="Arial" w:cs="Arial"/>
                <w:i/>
                <w:iCs/>
              </w:rPr>
              <w:t xml:space="preserve">Omzetting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B15A88">
              <w:rPr>
                <w:rFonts w:ascii="Arial" w:hAnsi="Arial" w:cs="Arial"/>
                <w:i/>
                <w:iCs/>
              </w:rPr>
              <w:t>op dezelfde datum</w:t>
            </w:r>
            <w:r w:rsidRPr="00563577">
              <w:rPr>
                <w:i/>
                <w:iCs/>
              </w:rPr>
              <w:t xml:space="preserve"> </w:t>
            </w:r>
            <w:r w:rsidRPr="00563577">
              <w:rPr>
                <w:rFonts w:ascii="Arial" w:hAnsi="Arial" w:cs="Arial"/>
                <w:i/>
                <w:iCs/>
              </w:rPr>
              <w:t>als de inrichtingsjaarrekening is opgemaakt en de controleverklaring bij de opgemaakte inrichtingsjaarrekening is gedateerd</w:t>
            </w:r>
            <w:r>
              <w:rPr>
                <w:rFonts w:ascii="Arial" w:hAnsi="Arial" w:cs="Arial"/>
              </w:rPr>
              <w:t xml:space="preserve">: </w:t>
            </w:r>
            <w:proofErr w:type="spellStart"/>
            <w:r w:rsidR="00BB12F5" w:rsidRPr="00250D6C">
              <w:rPr>
                <w:rFonts w:ascii="Arial" w:hAnsi="Arial" w:cs="Arial"/>
              </w:rPr>
              <w:t>By</w:t>
            </w:r>
            <w:proofErr w:type="spellEnd"/>
            <w:r w:rsidR="00BB12F5" w:rsidRPr="00250D6C">
              <w:rPr>
                <w:rFonts w:ascii="Arial" w:hAnsi="Arial" w:cs="Arial"/>
              </w:rPr>
              <w:t xml:space="preserve"> </w:t>
            </w:r>
            <w:proofErr w:type="spellStart"/>
            <w:r w:rsidR="00BB12F5" w:rsidRPr="00250D6C">
              <w:rPr>
                <w:rFonts w:ascii="Arial" w:hAnsi="Arial" w:cs="Arial"/>
              </w:rPr>
              <w:t>signing</w:t>
            </w:r>
            <w:proofErr w:type="spellEnd"/>
            <w:r w:rsidR="00BB12F5" w:rsidRPr="00250D6C">
              <w:rPr>
                <w:rFonts w:ascii="Arial" w:hAnsi="Arial" w:cs="Arial"/>
              </w:rPr>
              <w:t xml:space="preserve"> </w:t>
            </w:r>
            <w:proofErr w:type="spellStart"/>
            <w:r w:rsidR="00BB12F5" w:rsidRPr="00250D6C">
              <w:rPr>
                <w:rFonts w:ascii="Arial" w:hAnsi="Arial" w:cs="Arial"/>
              </w:rPr>
              <w:t>by</w:t>
            </w:r>
            <w:proofErr w:type="spellEnd"/>
            <w:r w:rsidR="00BB12F5" w:rsidRPr="00250D6C">
              <w:rPr>
                <w:rFonts w:ascii="Arial" w:hAnsi="Arial" w:cs="Arial"/>
              </w:rPr>
              <w:t xml:space="preserve"> means of </w:t>
            </w:r>
            <w:proofErr w:type="spellStart"/>
            <w:r w:rsidR="00BB12F5" w:rsidRPr="00250D6C">
              <w:rPr>
                <w:rFonts w:ascii="Arial" w:hAnsi="Arial" w:cs="Arial"/>
              </w:rPr>
              <w:t>an</w:t>
            </w:r>
            <w:proofErr w:type="spellEnd"/>
            <w:r w:rsidR="00BB12F5" w:rsidRPr="00250D6C">
              <w:rPr>
                <w:rFonts w:ascii="Arial" w:hAnsi="Arial" w:cs="Arial"/>
              </w:rPr>
              <w:t xml:space="preserve"> </w:t>
            </w:r>
            <w:proofErr w:type="spellStart"/>
            <w:r w:rsidR="00BB12F5" w:rsidRPr="00250D6C">
              <w:rPr>
                <w:rFonts w:ascii="Arial" w:hAnsi="Arial" w:cs="Arial"/>
              </w:rPr>
              <w:t>electronic</w:t>
            </w:r>
            <w:proofErr w:type="spellEnd"/>
            <w:r w:rsidR="00BB12F5" w:rsidRPr="00250D6C">
              <w:rPr>
                <w:rFonts w:ascii="Arial" w:hAnsi="Arial" w:cs="Arial"/>
              </w:rPr>
              <w:t xml:space="preserve"> </w:t>
            </w:r>
            <w:proofErr w:type="spellStart"/>
            <w:r w:rsidR="00BB12F5" w:rsidRPr="00250D6C">
              <w:rPr>
                <w:rFonts w:ascii="Arial" w:hAnsi="Arial" w:cs="Arial"/>
              </w:rPr>
              <w:t>signature</w:t>
            </w:r>
            <w:proofErr w:type="spellEnd"/>
            <w:r w:rsidR="00BB12F5" w:rsidRPr="00250D6C">
              <w:rPr>
                <w:rFonts w:ascii="Arial" w:hAnsi="Arial" w:cs="Arial"/>
              </w:rPr>
              <w:t xml:space="preserve">, </w:t>
            </w:r>
            <w:proofErr w:type="spellStart"/>
            <w:r w:rsidR="00BB12F5" w:rsidRPr="00250D6C">
              <w:rPr>
                <w:rFonts w:ascii="Arial" w:hAnsi="Arial" w:cs="Arial"/>
              </w:rPr>
              <w:t>the</w:t>
            </w:r>
            <w:proofErr w:type="spellEnd"/>
            <w:r w:rsidR="00BB12F5" w:rsidRPr="00250D6C">
              <w:rPr>
                <w:rFonts w:ascii="Arial" w:hAnsi="Arial" w:cs="Arial"/>
              </w:rPr>
              <w:t xml:space="preserve"> auditor </w:t>
            </w:r>
            <w:proofErr w:type="spellStart"/>
            <w:r w:rsidR="00BB12F5" w:rsidRPr="00250D6C">
              <w:rPr>
                <w:rFonts w:ascii="Arial" w:hAnsi="Arial" w:cs="Arial"/>
              </w:rPr>
              <w:t>consents</w:t>
            </w:r>
            <w:proofErr w:type="spellEnd"/>
            <w:r w:rsidR="00BB12F5" w:rsidRPr="00250D6C">
              <w:rPr>
                <w:rFonts w:ascii="Arial" w:hAnsi="Arial" w:cs="Arial"/>
              </w:rPr>
              <w:t xml:space="preserve"> </w:t>
            </w:r>
            <w:proofErr w:type="spellStart"/>
            <w:r w:rsidR="00BB12F5" w:rsidRPr="00250D6C">
              <w:rPr>
                <w:rFonts w:ascii="Arial" w:hAnsi="Arial" w:cs="Arial"/>
              </w:rPr>
              <w:t>to</w:t>
            </w:r>
            <w:proofErr w:type="spellEnd"/>
            <w:r w:rsidR="00BB12F5" w:rsidRPr="00250D6C">
              <w:rPr>
                <w:rFonts w:ascii="Arial" w:hAnsi="Arial" w:cs="Arial"/>
              </w:rPr>
              <w:t xml:space="preserve"> </w:t>
            </w:r>
            <w:proofErr w:type="spellStart"/>
            <w:r w:rsidR="00BB12F5" w:rsidRPr="00250D6C">
              <w:rPr>
                <w:rFonts w:ascii="Arial" w:hAnsi="Arial" w:cs="Arial"/>
              </w:rPr>
              <w:t>include</w:t>
            </w:r>
            <w:proofErr w:type="spellEnd"/>
            <w:r w:rsidR="00BB12F5" w:rsidRPr="00250D6C">
              <w:rPr>
                <w:rFonts w:ascii="Arial" w:hAnsi="Arial" w:cs="Arial"/>
              </w:rPr>
              <w:t xml:space="preserve"> a copy of </w:t>
            </w:r>
            <w:proofErr w:type="spellStart"/>
            <w:r w:rsidR="00BB12F5" w:rsidRPr="00250D6C">
              <w:rPr>
                <w:rFonts w:ascii="Arial" w:hAnsi="Arial" w:cs="Arial"/>
              </w:rPr>
              <w:t>the</w:t>
            </w:r>
            <w:proofErr w:type="spellEnd"/>
            <w:r w:rsidR="00BB12F5" w:rsidRPr="00250D6C">
              <w:rPr>
                <w:rFonts w:ascii="Arial" w:hAnsi="Arial" w:cs="Arial"/>
              </w:rPr>
              <w:t xml:space="preserve"> auditor’s report </w:t>
            </w:r>
            <w:proofErr w:type="spellStart"/>
            <w:r w:rsidR="00BB12F5" w:rsidRPr="00250D6C">
              <w:rPr>
                <w:rFonts w:ascii="Arial" w:hAnsi="Arial" w:cs="Arial"/>
              </w:rPr>
              <w:t>dated</w:t>
            </w:r>
            <w:proofErr w:type="spellEnd"/>
            <w:r w:rsidR="00BB12F5" w:rsidRPr="00250D6C">
              <w:rPr>
                <w:rFonts w:ascii="Arial" w:hAnsi="Arial" w:cs="Arial"/>
              </w:rPr>
              <w:t xml:space="preserve"> … </w:t>
            </w:r>
            <w:r w:rsidR="00BB12F5" w:rsidRPr="00BB12F5">
              <w:rPr>
                <w:rFonts w:ascii="Arial" w:hAnsi="Arial" w:cs="Arial"/>
                <w:lang w:val="en-GB"/>
              </w:rPr>
              <w:t>(datum) in SBR format in the SBR Instance for filing purposes</w:t>
            </w:r>
            <w:r w:rsidR="0039094C">
              <w:rPr>
                <w:rFonts w:ascii="Arial" w:hAnsi="Arial" w:cs="Arial"/>
                <w:lang w:val="en-GB"/>
              </w:rPr>
              <w:t xml:space="preserve"> </w:t>
            </w:r>
            <w:r w:rsidR="0039094C" w:rsidRPr="00C04368">
              <w:rPr>
                <w:rFonts w:ascii="Arial" w:hAnsi="Arial" w:cs="Arial"/>
                <w:lang w:val="en-US"/>
              </w:rPr>
              <w:t>(“proof of intent to issue a copy of the opinion”)</w:t>
            </w:r>
            <w:r w:rsidR="00BB12F5" w:rsidRPr="00BB12F5">
              <w:rPr>
                <w:rFonts w:ascii="Arial" w:hAnsi="Arial" w:cs="Arial"/>
                <w:lang w:val="en-GB"/>
              </w:rPr>
              <w:t>.</w:t>
            </w:r>
            <w:r>
              <w:rPr>
                <w:rFonts w:ascii="Arial" w:hAnsi="Arial" w:cs="Arial"/>
                <w:lang w:val="en-GB"/>
              </w:rPr>
              <w:t>]</w:t>
            </w:r>
          </w:p>
          <w:p w14:paraId="50677DEC" w14:textId="77777777" w:rsidR="00BB12F5" w:rsidRPr="00BB12F5" w:rsidRDefault="00BB12F5" w:rsidP="00BB12F5">
            <w:pPr>
              <w:spacing w:line="240" w:lineRule="exact"/>
              <w:rPr>
                <w:rFonts w:ascii="Arial" w:hAnsi="Arial" w:cs="Arial"/>
                <w:lang w:val="en-GB"/>
              </w:rPr>
            </w:pPr>
          </w:p>
          <w:p w14:paraId="6E9A61BD" w14:textId="41EA9246" w:rsidR="00BB12F5" w:rsidRPr="00BB12F5" w:rsidRDefault="00250D6C" w:rsidP="00BB12F5">
            <w:pPr>
              <w:spacing w:line="240" w:lineRule="exact"/>
              <w:rPr>
                <w:rFonts w:ascii="Arial" w:hAnsi="Arial" w:cs="Arial"/>
                <w:lang w:val="en-GB"/>
              </w:rPr>
            </w:pPr>
            <w:r>
              <w:rPr>
                <w:rFonts w:ascii="Arial" w:hAnsi="Arial" w:cs="Arial"/>
              </w:rPr>
              <w:t>[</w:t>
            </w:r>
            <w:r w:rsidRPr="00563577">
              <w:rPr>
                <w:rFonts w:ascii="Arial" w:hAnsi="Arial" w:cs="Arial"/>
                <w:i/>
                <w:iCs/>
              </w:rPr>
              <w:t xml:space="preserve">Omzetting van inrichtingsjaarrekening naar SBR </w:t>
            </w:r>
            <w:proofErr w:type="spellStart"/>
            <w:r w:rsidRPr="00563577">
              <w:rPr>
                <w:rFonts w:ascii="Arial" w:hAnsi="Arial" w:cs="Arial"/>
                <w:i/>
                <w:iCs/>
              </w:rPr>
              <w:t>Instance</w:t>
            </w:r>
            <w:proofErr w:type="spellEnd"/>
            <w:r w:rsidRPr="00563577">
              <w:rPr>
                <w:rFonts w:ascii="Arial" w:hAnsi="Arial" w:cs="Arial"/>
                <w:i/>
                <w:iCs/>
              </w:rPr>
              <w:t xml:space="preserve"> </w:t>
            </w:r>
            <w:r w:rsidRPr="002011D4">
              <w:rPr>
                <w:rFonts w:ascii="Arial" w:hAnsi="Arial" w:cs="Arial"/>
                <w:i/>
                <w:iCs/>
              </w:rPr>
              <w:t>op een latere datum</w:t>
            </w:r>
            <w:r w:rsidRPr="00563577">
              <w:rPr>
                <w:rFonts w:ascii="Arial" w:hAnsi="Arial" w:cs="Arial"/>
                <w:i/>
                <w:iCs/>
              </w:rPr>
              <w:t xml:space="preserve"> dan de inrichtingsjaarrekening is opgemaakt en de controleverklaring bij de opgemaakte inrichtingsjaarrekening is gedateerd</w:t>
            </w:r>
            <w:r>
              <w:rPr>
                <w:rFonts w:ascii="Arial" w:hAnsi="Arial" w:cs="Arial"/>
              </w:rPr>
              <w:t xml:space="preserve">: </w:t>
            </w:r>
            <w:r w:rsidR="00BB12F5" w:rsidRPr="00250D6C">
              <w:rPr>
                <w:rFonts w:ascii="Arial" w:hAnsi="Arial" w:cs="Arial"/>
              </w:rPr>
              <w:t xml:space="preserve">In </w:t>
            </w:r>
            <w:proofErr w:type="spellStart"/>
            <w:r w:rsidR="00BB12F5" w:rsidRPr="00250D6C">
              <w:rPr>
                <w:rFonts w:ascii="Arial" w:hAnsi="Arial" w:cs="Arial"/>
              </w:rPr>
              <w:t>this</w:t>
            </w:r>
            <w:proofErr w:type="spellEnd"/>
            <w:r w:rsidR="00BB12F5" w:rsidRPr="00250D6C">
              <w:rPr>
                <w:rFonts w:ascii="Arial" w:hAnsi="Arial" w:cs="Arial"/>
              </w:rPr>
              <w:t xml:space="preserve"> context, we want </w:t>
            </w:r>
            <w:proofErr w:type="spellStart"/>
            <w:r w:rsidR="00BB12F5" w:rsidRPr="00250D6C">
              <w:rPr>
                <w:rFonts w:ascii="Arial" w:hAnsi="Arial" w:cs="Arial"/>
              </w:rPr>
              <w:t>to</w:t>
            </w:r>
            <w:proofErr w:type="spellEnd"/>
            <w:r w:rsidR="00BB12F5" w:rsidRPr="00250D6C">
              <w:rPr>
                <w:rFonts w:ascii="Arial" w:hAnsi="Arial" w:cs="Arial"/>
              </w:rPr>
              <w:t xml:space="preserve"> stress </w:t>
            </w:r>
            <w:proofErr w:type="spellStart"/>
            <w:r w:rsidR="00BB12F5" w:rsidRPr="00250D6C">
              <w:rPr>
                <w:rFonts w:ascii="Arial" w:hAnsi="Arial" w:cs="Arial"/>
              </w:rPr>
              <w:t>the</w:t>
            </w:r>
            <w:proofErr w:type="spellEnd"/>
            <w:r w:rsidR="00BB12F5" w:rsidRPr="00250D6C">
              <w:rPr>
                <w:rFonts w:ascii="Arial" w:hAnsi="Arial" w:cs="Arial"/>
              </w:rPr>
              <w:t xml:space="preserve"> </w:t>
            </w:r>
            <w:proofErr w:type="spellStart"/>
            <w:r w:rsidR="00BB12F5" w:rsidRPr="00250D6C">
              <w:rPr>
                <w:rFonts w:ascii="Arial" w:hAnsi="Arial" w:cs="Arial"/>
              </w:rPr>
              <w:t>importance</w:t>
            </w:r>
            <w:proofErr w:type="spellEnd"/>
            <w:r w:rsidR="00BB12F5" w:rsidRPr="00250D6C">
              <w:rPr>
                <w:rFonts w:ascii="Arial" w:hAnsi="Arial" w:cs="Arial"/>
              </w:rPr>
              <w:t xml:space="preserve"> of </w:t>
            </w:r>
            <w:proofErr w:type="spellStart"/>
            <w:r w:rsidR="00BB12F5" w:rsidRPr="00250D6C">
              <w:rPr>
                <w:rFonts w:ascii="Arial" w:hAnsi="Arial" w:cs="Arial"/>
              </w:rPr>
              <w:t>timely</w:t>
            </w:r>
            <w:proofErr w:type="spellEnd"/>
            <w:r w:rsidR="00BB12F5" w:rsidRPr="00250D6C">
              <w:rPr>
                <w:rFonts w:ascii="Arial" w:hAnsi="Arial" w:cs="Arial"/>
              </w:rPr>
              <w:t xml:space="preserve"> </w:t>
            </w:r>
            <w:proofErr w:type="spellStart"/>
            <w:r w:rsidR="00BB12F5" w:rsidRPr="00250D6C">
              <w:rPr>
                <w:rFonts w:ascii="Arial" w:hAnsi="Arial" w:cs="Arial"/>
              </w:rPr>
              <w:t>sharing</w:t>
            </w:r>
            <w:proofErr w:type="spellEnd"/>
            <w:r w:rsidR="00BB12F5" w:rsidRPr="00250D6C">
              <w:rPr>
                <w:rFonts w:ascii="Arial" w:hAnsi="Arial" w:cs="Arial"/>
              </w:rPr>
              <w:t xml:space="preserve"> </w:t>
            </w:r>
            <w:proofErr w:type="spellStart"/>
            <w:r w:rsidR="00BB12F5" w:rsidRPr="00250D6C">
              <w:rPr>
                <w:rFonts w:ascii="Arial" w:hAnsi="Arial" w:cs="Arial"/>
              </w:rPr>
              <w:t>the</w:t>
            </w:r>
            <w:proofErr w:type="spellEnd"/>
            <w:r w:rsidR="00BB12F5" w:rsidRPr="00250D6C">
              <w:rPr>
                <w:rFonts w:ascii="Arial" w:hAnsi="Arial" w:cs="Arial"/>
              </w:rPr>
              <w:t xml:space="preserve"> SBR </w:t>
            </w:r>
            <w:proofErr w:type="spellStart"/>
            <w:r w:rsidR="00BB12F5" w:rsidRPr="00250D6C">
              <w:rPr>
                <w:rFonts w:ascii="Arial" w:hAnsi="Arial" w:cs="Arial"/>
              </w:rPr>
              <w:t>Instance</w:t>
            </w:r>
            <w:proofErr w:type="spellEnd"/>
            <w:r w:rsidR="00BB12F5" w:rsidRPr="00250D6C">
              <w:rPr>
                <w:rFonts w:ascii="Arial" w:hAnsi="Arial" w:cs="Arial"/>
              </w:rPr>
              <w:t xml:space="preserve"> </w:t>
            </w:r>
            <w:proofErr w:type="spellStart"/>
            <w:r w:rsidR="00BB12F5" w:rsidRPr="00250D6C">
              <w:rPr>
                <w:rFonts w:ascii="Arial" w:hAnsi="Arial" w:cs="Arial"/>
              </w:rPr>
              <w:t>with</w:t>
            </w:r>
            <w:proofErr w:type="spellEnd"/>
            <w:r w:rsidR="00BB12F5" w:rsidRPr="00250D6C">
              <w:rPr>
                <w:rFonts w:ascii="Arial" w:hAnsi="Arial" w:cs="Arial"/>
              </w:rPr>
              <w:t xml:space="preserve"> </w:t>
            </w:r>
            <w:proofErr w:type="spellStart"/>
            <w:r w:rsidR="00BB12F5" w:rsidRPr="00250D6C">
              <w:rPr>
                <w:rFonts w:ascii="Arial" w:hAnsi="Arial" w:cs="Arial"/>
              </w:rPr>
              <w:t>us</w:t>
            </w:r>
            <w:proofErr w:type="spellEnd"/>
            <w:r w:rsidR="00BB12F5" w:rsidRPr="00250D6C">
              <w:rPr>
                <w:rFonts w:ascii="Arial" w:hAnsi="Arial" w:cs="Arial"/>
              </w:rPr>
              <w:t xml:space="preserve">. </w:t>
            </w:r>
            <w:r w:rsidR="00BB12F5" w:rsidRPr="00BB12F5">
              <w:rPr>
                <w:rFonts w:ascii="Arial" w:hAnsi="Arial" w:cs="Arial"/>
                <w:lang w:val="en-GB"/>
              </w:rPr>
              <w:t>After we have determined that the SBR Instance is free of material misstatements or inconsistencies with the audited financial statements, allowing for applicable exemptions, if any, we consent to include a copy of our auditor’s report dated … (datum) in SBR format in the SBR Instance for filing purposes. By signing by means of an electronic signature, the auditor provides this consent</w:t>
            </w:r>
            <w:r w:rsidR="001870BB">
              <w:rPr>
                <w:rFonts w:ascii="Arial" w:hAnsi="Arial" w:cs="Arial"/>
                <w:lang w:val="en-GB"/>
              </w:rPr>
              <w:t xml:space="preserve"> </w:t>
            </w:r>
            <w:r w:rsidR="001870BB" w:rsidRPr="00763E72">
              <w:rPr>
                <w:rFonts w:ascii="Arial" w:hAnsi="Arial" w:cs="Arial"/>
                <w:lang w:val="en-US"/>
              </w:rPr>
              <w:t>(“proof of intent to issue a copy of the opinion”)</w:t>
            </w:r>
            <w:r w:rsidR="00BB12F5" w:rsidRPr="00BB12F5">
              <w:rPr>
                <w:rFonts w:ascii="Arial" w:hAnsi="Arial" w:cs="Arial"/>
                <w:lang w:val="en-GB"/>
              </w:rPr>
              <w:t>.</w:t>
            </w:r>
            <w:r>
              <w:rPr>
                <w:rFonts w:ascii="Arial" w:hAnsi="Arial" w:cs="Arial"/>
                <w:lang w:val="en-GB"/>
              </w:rPr>
              <w:t>]</w:t>
            </w:r>
          </w:p>
          <w:p w14:paraId="54408DCA" w14:textId="077399FF" w:rsidR="00BB12F5" w:rsidRPr="00BB12F5" w:rsidRDefault="00BB12F5" w:rsidP="00A93BCC">
            <w:pPr>
              <w:pStyle w:val="000"/>
              <w:rPr>
                <w:rFonts w:ascii="Arial" w:hAnsi="Arial" w:cs="Arial"/>
                <w:szCs w:val="19"/>
                <w:lang w:val="en-GB"/>
              </w:rPr>
            </w:pPr>
          </w:p>
        </w:tc>
      </w:tr>
      <w:tr w:rsidR="00FE15B6" w:rsidRPr="001100BC" w14:paraId="0A157441" w14:textId="77777777" w:rsidTr="00F56380">
        <w:tc>
          <w:tcPr>
            <w:tcW w:w="9638" w:type="dxa"/>
          </w:tcPr>
          <w:p w14:paraId="75732DFD" w14:textId="2D8902C4" w:rsidR="00282E70" w:rsidRPr="00C04368" w:rsidRDefault="00282E70" w:rsidP="00CE003E">
            <w:pPr>
              <w:pStyle w:val="000"/>
              <w:spacing w:line="240" w:lineRule="auto"/>
              <w:rPr>
                <w:rFonts w:ascii="Arial" w:hAnsi="Arial" w:cs="Arial"/>
                <w:sz w:val="6"/>
                <w:szCs w:val="6"/>
                <w:lang w:val="en-US"/>
              </w:rPr>
            </w:pPr>
          </w:p>
          <w:p w14:paraId="0624A43C" w14:textId="35949154" w:rsidR="004715EC" w:rsidRPr="00E72130" w:rsidRDefault="004715EC" w:rsidP="004715EC">
            <w:pPr>
              <w:pStyle w:val="000"/>
              <w:keepNext/>
              <w:rPr>
                <w:rFonts w:ascii="Arial" w:hAnsi="Arial" w:cs="Arial"/>
              </w:rPr>
            </w:pPr>
            <w:r w:rsidRPr="00E72130">
              <w:rPr>
                <w:rFonts w:ascii="Arial" w:hAnsi="Arial" w:cs="Arial"/>
              </w:rPr>
              <w:t xml:space="preserve">Uiterlijk acht dagen na vaststelling van de jaarrekening door de algemene vergadering, maar in elk geval vóór ... (datum deponeringstermijn) moet </w:t>
            </w:r>
            <w:r w:rsidR="00AA40AB">
              <w:rPr>
                <w:rFonts w:ascii="Arial" w:hAnsi="Arial" w:cs="Arial"/>
              </w:rPr>
              <w:t>het</w:t>
            </w:r>
            <w:r w:rsidRPr="00E72130">
              <w:rPr>
                <w:rFonts w:ascii="Arial" w:hAnsi="Arial" w:cs="Arial"/>
              </w:rPr>
              <w:t xml:space="preserve"> te deponeren jaar</w:t>
            </w:r>
            <w:r w:rsidR="00AA40AB">
              <w:rPr>
                <w:rFonts w:ascii="Arial" w:hAnsi="Arial" w:cs="Arial"/>
              </w:rPr>
              <w:t>verslag</w:t>
            </w:r>
            <w:r w:rsidRPr="00E72130" w:rsidDel="00852E23">
              <w:rPr>
                <w:rFonts w:ascii="Arial" w:hAnsi="Arial" w:cs="Arial"/>
              </w:rPr>
              <w:t xml:space="preserve"> </w:t>
            </w:r>
            <w:r w:rsidRPr="00E72130">
              <w:rPr>
                <w:rFonts w:ascii="Arial" w:hAnsi="Arial" w:cs="Arial"/>
              </w:rPr>
              <w:t>bij het handelsregister van de Kamer van Koophandel zijn gedeponeerd.</w:t>
            </w:r>
          </w:p>
          <w:p w14:paraId="3546594E" w14:textId="77777777" w:rsidR="004715EC" w:rsidRPr="00E72130" w:rsidRDefault="004715EC" w:rsidP="004715EC">
            <w:pPr>
              <w:pStyle w:val="000"/>
              <w:keepNext/>
              <w:rPr>
                <w:rFonts w:ascii="Arial" w:hAnsi="Arial" w:cs="Arial"/>
                <w:szCs w:val="19"/>
              </w:rPr>
            </w:pPr>
          </w:p>
          <w:p w14:paraId="48CF3D07" w14:textId="031E37A5" w:rsidR="004715EC" w:rsidRPr="00E72130" w:rsidRDefault="004715EC" w:rsidP="004715EC">
            <w:pPr>
              <w:pStyle w:val="000"/>
              <w:rPr>
                <w:rFonts w:ascii="Arial" w:hAnsi="Arial" w:cs="Arial"/>
              </w:rPr>
            </w:pPr>
            <w:r w:rsidRPr="00E72130">
              <w:rPr>
                <w:rFonts w:ascii="Arial" w:hAnsi="Arial" w:cs="Arial"/>
              </w:rPr>
              <w:t xml:space="preserve">Wij wijzen u erop dat (tijdige) deponering van </w:t>
            </w:r>
            <w:r w:rsidR="00974F4C" w:rsidRPr="00E72130">
              <w:rPr>
                <w:rFonts w:ascii="Arial" w:hAnsi="Arial" w:cs="Arial"/>
              </w:rPr>
              <w:t>het jaarverslag</w:t>
            </w:r>
            <w:r w:rsidRPr="00E72130" w:rsidDel="00852E23">
              <w:rPr>
                <w:rFonts w:ascii="Arial" w:hAnsi="Arial" w:cs="Arial"/>
              </w:rPr>
              <w:t xml:space="preserve"> </w:t>
            </w:r>
            <w:r w:rsidRPr="00E72130">
              <w:rPr>
                <w:rFonts w:ascii="Arial" w:hAnsi="Arial" w:cs="Arial"/>
              </w:rPr>
              <w:t>waaronder de door de accountant gecontroleerde jaarrekening wettelijk verplicht is en dat het niet deponeren bij wet strafbaar is gesteld. In bepaalde gevallen kan het niet deponeren zelfs ertoe leiden dat leden van het bestuur [</w:t>
            </w:r>
            <w:r w:rsidRPr="00E72130">
              <w:rPr>
                <w:rFonts w:ascii="Arial" w:hAnsi="Arial" w:cs="Arial"/>
                <w:b/>
                <w:bCs/>
                <w:i/>
                <w:iCs/>
              </w:rPr>
              <w:t>indien van toepassing</w:t>
            </w:r>
            <w:r w:rsidRPr="00E72130">
              <w:rPr>
                <w:rFonts w:ascii="Arial" w:hAnsi="Arial" w:cs="Arial"/>
                <w:b/>
                <w:bCs/>
              </w:rPr>
              <w:t>:</w:t>
            </w:r>
            <w:r w:rsidRPr="00E72130">
              <w:rPr>
                <w:rFonts w:ascii="Arial" w:hAnsi="Arial" w:cs="Arial"/>
              </w:rPr>
              <w:t xml:space="preserve"> en van de raad van commissarissen] persoonlijk aansprakelijk gesteld worden.</w:t>
            </w:r>
          </w:p>
          <w:p w14:paraId="51650EDB" w14:textId="77777777" w:rsidR="004715EC" w:rsidRPr="00E72130" w:rsidRDefault="004715EC" w:rsidP="004715EC">
            <w:pPr>
              <w:pStyle w:val="000"/>
              <w:rPr>
                <w:rFonts w:ascii="Arial" w:hAnsi="Arial" w:cs="Arial"/>
              </w:rPr>
            </w:pPr>
          </w:p>
          <w:p w14:paraId="2CF7D52E" w14:textId="67A75336" w:rsidR="004715EC" w:rsidRPr="00E72130" w:rsidRDefault="004715EC" w:rsidP="004715EC">
            <w:pPr>
              <w:pStyle w:val="000"/>
              <w:rPr>
                <w:rFonts w:ascii="Arial" w:hAnsi="Arial" w:cs="Arial"/>
              </w:rPr>
            </w:pPr>
            <w:r w:rsidRPr="00E72130">
              <w:rPr>
                <w:rFonts w:ascii="Arial" w:hAnsi="Arial" w:cs="Arial"/>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r w:rsidR="001100BC" w:rsidRPr="00963D05">
              <w:rPr>
                <w:rStyle w:val="Voetnootmarkering"/>
                <w:rFonts w:ascii="Arial" w:hAnsi="Arial" w:cs="Arial"/>
                <w:b/>
                <w:bCs/>
                <w:sz w:val="20"/>
                <w:vertAlign w:val="superscript"/>
              </w:rPr>
              <w:footnoteReference w:id="12"/>
            </w:r>
          </w:p>
          <w:p w14:paraId="4A55F90D" w14:textId="77777777" w:rsidR="004715EC" w:rsidRPr="00C00989" w:rsidRDefault="004715EC" w:rsidP="004715EC">
            <w:pPr>
              <w:pStyle w:val="000"/>
              <w:keepNext/>
              <w:rPr>
                <w:rFonts w:ascii="Arial" w:hAnsi="Arial" w:cs="Arial"/>
              </w:rPr>
            </w:pPr>
          </w:p>
          <w:p w14:paraId="78FB1F06" w14:textId="467F5D42" w:rsidR="004715EC" w:rsidRPr="00E72130" w:rsidRDefault="004715EC" w:rsidP="004715EC">
            <w:pPr>
              <w:pStyle w:val="000"/>
              <w:rPr>
                <w:rFonts w:ascii="Arial" w:hAnsi="Arial" w:cs="Arial"/>
                <w:szCs w:val="19"/>
              </w:rPr>
            </w:pPr>
            <w:r w:rsidRPr="00E72130">
              <w:rPr>
                <w:rFonts w:ascii="Arial" w:hAnsi="Arial" w:cs="Arial"/>
                <w:szCs w:val="19"/>
              </w:rPr>
              <w:t xml:space="preserve">Wanneer u </w:t>
            </w:r>
            <w:r w:rsidR="00974F4C" w:rsidRPr="00E72130">
              <w:rPr>
                <w:rFonts w:ascii="Arial" w:hAnsi="Arial" w:cs="Arial"/>
                <w:szCs w:val="19"/>
              </w:rPr>
              <w:t>het jaarverslag</w:t>
            </w:r>
            <w:r w:rsidRPr="00E72130">
              <w:rPr>
                <w:rFonts w:ascii="Arial" w:hAnsi="Arial" w:cs="Arial"/>
                <w:szCs w:val="19"/>
              </w:rPr>
              <w:t xml:space="preserve"> waaronder de door de accountant gecontroleerde jaarrekening </w:t>
            </w:r>
            <w:r w:rsidR="00E929A7" w:rsidRPr="00E929A7">
              <w:rPr>
                <w:rFonts w:ascii="Arial" w:hAnsi="Arial" w:cs="Arial"/>
                <w:szCs w:val="19"/>
              </w:rPr>
              <w:t>op een andere wijze publiceert dan door deponering</w:t>
            </w:r>
            <w:r w:rsidR="00E929A7">
              <w:rPr>
                <w:rFonts w:ascii="Arial" w:hAnsi="Arial" w:cs="Arial"/>
                <w:szCs w:val="19"/>
              </w:rPr>
              <w:t xml:space="preserve"> </w:t>
            </w:r>
            <w:r w:rsidRPr="00E72130">
              <w:rPr>
                <w:rFonts w:ascii="Arial" w:hAnsi="Arial" w:cs="Arial"/>
                <w:szCs w:val="19"/>
              </w:rPr>
              <w:t xml:space="preserve">– waaronder publicatie op Internet - dient u te waarborgen dat </w:t>
            </w:r>
            <w:r w:rsidR="00974F4C" w:rsidRPr="00E72130">
              <w:rPr>
                <w:rFonts w:ascii="Arial" w:hAnsi="Arial" w:cs="Arial"/>
                <w:szCs w:val="19"/>
              </w:rPr>
              <w:t>het jaarverslag</w:t>
            </w:r>
            <w:r w:rsidRPr="00E72130" w:rsidDel="00852E23">
              <w:rPr>
                <w:rFonts w:ascii="Arial" w:hAnsi="Arial" w:cs="Arial"/>
                <w:szCs w:val="19"/>
              </w:rPr>
              <w:t xml:space="preserve"> </w:t>
            </w:r>
            <w:r w:rsidRPr="00E72130">
              <w:rPr>
                <w:rFonts w:ascii="Arial" w:hAnsi="Arial" w:cs="Arial"/>
                <w:szCs w:val="19"/>
              </w:rPr>
              <w:t xml:space="preserve">goed is afgescheiden van andere informatie. Afscheiding kan bijvoorbeeld plaatsvinden door </w:t>
            </w:r>
            <w:r w:rsidR="00974F4C" w:rsidRPr="00E72130">
              <w:rPr>
                <w:rFonts w:ascii="Arial" w:hAnsi="Arial" w:cs="Arial"/>
                <w:szCs w:val="19"/>
              </w:rPr>
              <w:t>het jaarverslag</w:t>
            </w:r>
            <w:r w:rsidRPr="00E72130" w:rsidDel="00243A20">
              <w:rPr>
                <w:rFonts w:ascii="Arial" w:hAnsi="Arial" w:cs="Arial"/>
                <w:szCs w:val="19"/>
              </w:rPr>
              <w:t xml:space="preserve"> </w:t>
            </w:r>
            <w:r w:rsidRPr="00E72130">
              <w:rPr>
                <w:rFonts w:ascii="Arial" w:hAnsi="Arial" w:cs="Arial"/>
                <w:szCs w:val="19"/>
              </w:rPr>
              <w:t>in niet-bewerkbare vorm als een afzonderlijk bestand op te nemen.</w:t>
            </w:r>
          </w:p>
          <w:p w14:paraId="54E21BE5" w14:textId="77777777" w:rsidR="004715EC" w:rsidRPr="00E72130" w:rsidRDefault="004715EC" w:rsidP="004715EC">
            <w:pPr>
              <w:pStyle w:val="000"/>
              <w:rPr>
                <w:rFonts w:ascii="Arial" w:hAnsi="Arial" w:cs="Arial"/>
                <w:szCs w:val="19"/>
              </w:rPr>
            </w:pPr>
            <w:r w:rsidRPr="00E72130">
              <w:rPr>
                <w:rFonts w:ascii="Arial" w:hAnsi="Arial" w:cs="Arial"/>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F8DF933" w14:textId="77777777" w:rsidR="00FE15B6" w:rsidRPr="001F5201" w:rsidRDefault="00FE15B6" w:rsidP="00463BC0">
            <w:pPr>
              <w:pStyle w:val="000"/>
              <w:rPr>
                <w:rFonts w:ascii="Arial" w:hAnsi="Arial" w:cs="Arial"/>
                <w:szCs w:val="19"/>
              </w:rPr>
            </w:pPr>
          </w:p>
        </w:tc>
        <w:tc>
          <w:tcPr>
            <w:tcW w:w="9638" w:type="dxa"/>
            <w:tcBorders>
              <w:bottom w:val="single" w:sz="4" w:space="0" w:color="auto"/>
            </w:tcBorders>
          </w:tcPr>
          <w:p w14:paraId="0E83204E" w14:textId="60011EF3" w:rsidR="004715EC" w:rsidRPr="00E72130" w:rsidRDefault="004715EC" w:rsidP="004715EC">
            <w:pPr>
              <w:pStyle w:val="000"/>
              <w:rPr>
                <w:rFonts w:ascii="Arial" w:hAnsi="Arial" w:cs="Arial"/>
                <w:lang w:val="en-GB"/>
              </w:rPr>
            </w:pP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r w:rsidR="00AA271F">
              <w:rPr>
                <w:rFonts w:ascii="Arial" w:hAnsi="Arial" w:cs="Arial"/>
                <w:lang w:val="en-GB"/>
              </w:rPr>
              <w:t xml:space="preserve"> </w:t>
            </w:r>
            <w:proofErr w:type="spellStart"/>
            <w:r w:rsidR="00AA271F" w:rsidRPr="00AA271F">
              <w:rPr>
                <w:rFonts w:ascii="Arial" w:hAnsi="Arial" w:cs="Arial"/>
                <w:lang w:val="en-GB"/>
              </w:rPr>
              <w:t>deponeringstermijn</w:t>
            </w:r>
            <w:proofErr w:type="spellEnd"/>
            <w:r w:rsidRPr="00E72130">
              <w:rPr>
                <w:rFonts w:ascii="Arial" w:hAnsi="Arial" w:cs="Arial"/>
                <w:lang w:val="en-GB"/>
              </w:rPr>
              <w:t>).</w:t>
            </w:r>
          </w:p>
          <w:p w14:paraId="24BB7AD5" w14:textId="77777777" w:rsidR="004715EC" w:rsidRPr="00E72130" w:rsidRDefault="004715EC" w:rsidP="007A4822">
            <w:pPr>
              <w:pStyle w:val="000"/>
              <w:rPr>
                <w:rFonts w:ascii="Arial" w:hAnsi="Arial" w:cs="Arial"/>
                <w:lang w:val="en-GB"/>
              </w:rPr>
            </w:pPr>
          </w:p>
          <w:p w14:paraId="1EE50A8F" w14:textId="3808E5B5"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xml:space="preserve">: and </w:t>
            </w:r>
            <w:r w:rsidR="000F7388">
              <w:rPr>
                <w:rFonts w:ascii="Arial" w:hAnsi="Arial" w:cs="Arial"/>
                <w:lang w:val="en-GB"/>
              </w:rPr>
              <w:t xml:space="preserve">of </w:t>
            </w:r>
            <w:r w:rsidRPr="00E72130">
              <w:rPr>
                <w:rFonts w:ascii="Arial" w:hAnsi="Arial" w:cs="Arial"/>
                <w:lang w:val="en-GB"/>
              </w:rPr>
              <w:t>the supervisory board].</w:t>
            </w:r>
          </w:p>
          <w:p w14:paraId="53D2C91E" w14:textId="77777777" w:rsidR="004715EC" w:rsidRPr="00E72130" w:rsidRDefault="004715EC" w:rsidP="004715EC">
            <w:pPr>
              <w:pStyle w:val="000"/>
              <w:rPr>
                <w:rFonts w:ascii="Arial" w:hAnsi="Arial" w:cs="Arial"/>
                <w:lang w:val="en-GB"/>
              </w:rPr>
            </w:pPr>
          </w:p>
          <w:p w14:paraId="587A7471" w14:textId="34B2B2AC" w:rsidR="004715EC" w:rsidRPr="00E72130" w:rsidRDefault="004715EC" w:rsidP="004715EC">
            <w:pPr>
              <w:pStyle w:val="000"/>
              <w:rPr>
                <w:rFonts w:ascii="Arial" w:hAnsi="Arial" w:cs="Arial"/>
                <w:lang w:val="en-GB"/>
              </w:rPr>
            </w:pPr>
            <w:r w:rsidRPr="00E72130">
              <w:rPr>
                <w:rFonts w:ascii="Arial" w:hAnsi="Arial" w:cs="Arial"/>
                <w:lang w:val="en-GB"/>
              </w:rPr>
              <w:t>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r w:rsidR="00215E04" w:rsidRPr="00963D05">
              <w:rPr>
                <w:rStyle w:val="Voetnootmarkering"/>
                <w:rFonts w:ascii="Arial" w:hAnsi="Arial" w:cs="Arial"/>
                <w:b/>
                <w:bCs/>
                <w:sz w:val="20"/>
                <w:vertAlign w:val="superscript"/>
                <w:lang w:val="en-GB"/>
              </w:rPr>
              <w:footnoteReference w:id="13"/>
            </w:r>
          </w:p>
          <w:p w14:paraId="2C0BE857" w14:textId="77777777" w:rsidR="004715EC" w:rsidRPr="00E72130" w:rsidRDefault="004715EC" w:rsidP="007A4822">
            <w:pPr>
              <w:pStyle w:val="000"/>
              <w:rPr>
                <w:rFonts w:ascii="Arial" w:hAnsi="Arial" w:cs="Arial"/>
                <w:lang w:val="en-GB"/>
              </w:rPr>
            </w:pPr>
          </w:p>
          <w:p w14:paraId="2A669DC1" w14:textId="686AA68C"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A061B4">
              <w:rPr>
                <w:rFonts w:ascii="Arial" w:hAnsi="Arial" w:cs="Arial"/>
                <w:lang w:val="en-GB"/>
              </w:rPr>
              <w:t xml:space="preserve">you </w:t>
            </w:r>
            <w:r w:rsidR="00EF62AA">
              <w:rPr>
                <w:rFonts w:ascii="Arial" w:hAnsi="Arial" w:cs="Arial"/>
                <w:lang w:val="en-GB"/>
              </w:rPr>
              <w:t>publish</w:t>
            </w:r>
            <w:r w:rsidR="00EF62AA"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A061B4">
              <w:rPr>
                <w:rFonts w:ascii="Arial" w:hAnsi="Arial" w:cs="Arial"/>
                <w:lang w:val="en-GB"/>
              </w:rPr>
              <w:t xml:space="preserve"> </w:t>
            </w:r>
            <w:r w:rsidR="003E5FF7">
              <w:rPr>
                <w:rFonts w:ascii="Arial" w:hAnsi="Arial" w:cs="Arial"/>
                <w:lang w:val="en-GB"/>
              </w:rPr>
              <w:t xml:space="preserve">in a manner </w:t>
            </w:r>
            <w:r w:rsidR="00EF62AA" w:rsidRPr="00EF62AA">
              <w:rPr>
                <w:rFonts w:ascii="Arial" w:hAnsi="Arial" w:cs="Arial"/>
                <w:lang w:val="en-GB"/>
              </w:rPr>
              <w:t xml:space="preserve">other than by filing with the Trade Register of the Chamber of Commerce </w:t>
            </w:r>
            <w:r w:rsidRPr="00E72130">
              <w:rPr>
                <w:rFonts w:ascii="Arial" w:hAnsi="Arial" w:cs="Arial"/>
                <w:lang w:val="en-GB"/>
              </w:rPr>
              <w:t xml:space="preserve">- including publishing on the internet – you should safeguard proper separation of the annual financi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149DF039" w14:textId="3BBA2C49" w:rsidR="00FE15B6" w:rsidRPr="00E72130" w:rsidRDefault="00FE15B6" w:rsidP="001F5201">
            <w:pPr>
              <w:pStyle w:val="000"/>
              <w:rPr>
                <w:rFonts w:ascii="Arial" w:hAnsi="Arial" w:cs="Arial"/>
                <w:lang w:val="en-GB"/>
              </w:rPr>
            </w:pPr>
          </w:p>
        </w:tc>
      </w:tr>
      <w:tr w:rsidR="00FE15B6" w:rsidRPr="001100BC" w14:paraId="2FC36C10" w14:textId="77777777" w:rsidTr="00F56380">
        <w:tc>
          <w:tcPr>
            <w:tcW w:w="9638" w:type="dxa"/>
          </w:tcPr>
          <w:p w14:paraId="65713D1C" w14:textId="77777777" w:rsidR="0010488E" w:rsidRDefault="00FE15B6" w:rsidP="007A4822">
            <w:pPr>
              <w:pStyle w:val="000"/>
              <w:rPr>
                <w:rFonts w:ascii="Arial" w:hAnsi="Arial" w:cs="Arial"/>
                <w:b/>
                <w:bCs/>
                <w:i/>
                <w:iCs/>
              </w:rPr>
            </w:pPr>
            <w:r w:rsidRPr="00B922BF">
              <w:rPr>
                <w:rFonts w:ascii="Arial" w:hAnsi="Arial" w:cs="Arial"/>
              </w:rPr>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p>
          <w:p w14:paraId="165DBD62" w14:textId="36869E3C" w:rsidR="00FE15B6" w:rsidRPr="00B922BF" w:rsidRDefault="00FE15B6" w:rsidP="007A4822">
            <w:pPr>
              <w:pStyle w:val="000"/>
              <w:rPr>
                <w:rFonts w:ascii="Arial" w:hAnsi="Arial" w:cs="Arial"/>
              </w:rPr>
            </w:pP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00F56380">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38650049"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0FB3E45E" w14:textId="77777777" w:rsidR="00FE15B6" w:rsidRDefault="00FE15B6" w:rsidP="007A4822">
            <w:pPr>
              <w:pStyle w:val="000"/>
              <w:rPr>
                <w:rFonts w:ascii="Arial" w:hAnsi="Arial" w:cs="Arial"/>
              </w:rPr>
            </w:pPr>
          </w:p>
          <w:p w14:paraId="4EC1CE84" w14:textId="6FE7242C" w:rsidR="001F5201" w:rsidRPr="001F5201" w:rsidRDefault="001F5201" w:rsidP="001F5201">
            <w:pPr>
              <w:pStyle w:val="000"/>
              <w:rPr>
                <w:rFonts w:ascii="Arial" w:hAnsi="Arial" w:cs="Arial"/>
              </w:rPr>
            </w:pPr>
            <w:r w:rsidRPr="001F5201">
              <w:rPr>
                <w:rFonts w:ascii="Arial" w:hAnsi="Arial" w:cs="Arial"/>
                <w:b/>
                <w:bCs/>
              </w:rPr>
              <w:t>indien geen gebruik wordt gemaakt van een elektronische handtekening:</w:t>
            </w:r>
            <w:r w:rsidRPr="001F5201">
              <w:rPr>
                <w:rFonts w:ascii="Arial" w:hAnsi="Arial" w:cs="Arial"/>
              </w:rPr>
              <w:t xml:space="preserve"> Paraaf voor waarmerkingsdoeleinden:</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028799A6" w14:textId="7321BCFD" w:rsidR="003E6AD8" w:rsidRPr="00B922BF" w:rsidRDefault="003E6AD8" w:rsidP="003E6AD8">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6C7DA432" w14:textId="77777777" w:rsidR="00FE15B6" w:rsidRDefault="00FE15B6" w:rsidP="007A4822">
            <w:pPr>
              <w:pStyle w:val="000"/>
              <w:rPr>
                <w:rFonts w:ascii="Arial" w:hAnsi="Arial" w:cs="Arial"/>
              </w:rPr>
            </w:pPr>
          </w:p>
          <w:p w14:paraId="35A6B838" w14:textId="77777777" w:rsidR="001F5201" w:rsidRPr="001F5201" w:rsidRDefault="001F5201" w:rsidP="001F5201">
            <w:pPr>
              <w:pStyle w:val="000"/>
              <w:rPr>
                <w:rFonts w:ascii="Arial" w:hAnsi="Arial" w:cs="Arial"/>
              </w:rPr>
            </w:pPr>
            <w:r w:rsidRPr="001F5201">
              <w:rPr>
                <w:rFonts w:ascii="Arial" w:hAnsi="Arial" w:cs="Arial"/>
                <w:b/>
                <w:bCs/>
              </w:rPr>
              <w:t>indien geen gebruik wordt gemaakt van een elektronische handtekening:</w:t>
            </w:r>
            <w:r w:rsidRPr="001F5201">
              <w:rPr>
                <w:rFonts w:ascii="Arial" w:hAnsi="Arial" w:cs="Arial"/>
              </w:rPr>
              <w:t xml:space="preserve"> Paraaf voor waarmerkingsdoeleinden:</w:t>
            </w:r>
          </w:p>
          <w:p w14:paraId="238A433B" w14:textId="7E97BBD0" w:rsidR="00FE15B6" w:rsidRPr="005A501A" w:rsidRDefault="00FE15B6" w:rsidP="007A4822">
            <w:pPr>
              <w:pStyle w:val="000"/>
              <w:rPr>
                <w:rFonts w:ascii="Arial" w:hAnsi="Arial" w:cs="Arial"/>
              </w:rPr>
            </w:pPr>
          </w:p>
        </w:tc>
      </w:tr>
      <w:tr w:rsidR="00FE15B6" w:rsidRPr="001100BC" w14:paraId="4C2EF4D9" w14:textId="77777777" w:rsidTr="00F56380">
        <w:tc>
          <w:tcPr>
            <w:tcW w:w="9638" w:type="dxa"/>
          </w:tcPr>
          <w:p w14:paraId="0B0D4B0D" w14:textId="77777777" w:rsidR="00FE15B6" w:rsidRDefault="00FE15B6" w:rsidP="007A4822">
            <w:pPr>
              <w:pStyle w:val="000"/>
              <w:keepNext/>
              <w:rPr>
                <w:rFonts w:ascii="Arial" w:hAnsi="Arial" w:cs="Arial"/>
              </w:rPr>
            </w:pPr>
            <w:r>
              <w:rPr>
                <w:rFonts w:ascii="Arial" w:hAnsi="Arial" w:cs="Arial"/>
              </w:rPr>
              <w:t>Bijlagen:</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0F99F8DD" w14:textId="6177F94A" w:rsidR="00FE15B6" w:rsidRDefault="00FE15B6" w:rsidP="0020695B">
            <w:pPr>
              <w:pStyle w:val="000"/>
              <w:numPr>
                <w:ilvl w:val="0"/>
                <w:numId w:val="21"/>
              </w:numPr>
              <w:ind w:left="357" w:hanging="357"/>
              <w:rPr>
                <w:rFonts w:ascii="Arial" w:hAnsi="Arial" w:cs="Arial"/>
              </w:rPr>
            </w:pPr>
            <w:r>
              <w:rPr>
                <w:rFonts w:ascii="Arial" w:hAnsi="Arial" w:cs="Arial"/>
              </w:rPr>
              <w:t>Controleverklaring voorzien van de handtekening ten behoeve van uw archief</w:t>
            </w:r>
          </w:p>
          <w:p w14:paraId="6228F460" w14:textId="0C7B2040" w:rsidR="00DE558C" w:rsidRPr="00DE558C" w:rsidRDefault="00DE558C" w:rsidP="0020695B">
            <w:pPr>
              <w:pStyle w:val="000"/>
              <w:numPr>
                <w:ilvl w:val="0"/>
                <w:numId w:val="21"/>
              </w:numPr>
              <w:ind w:left="357" w:hanging="357"/>
              <w:rPr>
                <w:rFonts w:ascii="Arial" w:hAnsi="Arial" w:cs="Arial"/>
              </w:rPr>
            </w:pPr>
            <w:r>
              <w:rPr>
                <w:rFonts w:ascii="Arial" w:hAnsi="Arial" w:cs="Arial"/>
              </w:rPr>
              <w:t>G</w:t>
            </w:r>
            <w:r w:rsidRPr="00DE558C">
              <w:rPr>
                <w:rFonts w:ascii="Arial" w:hAnsi="Arial" w:cs="Arial"/>
              </w:rPr>
              <w:t>ewaarmerkt exemplaar van het jaarverslag</w:t>
            </w:r>
          </w:p>
          <w:p w14:paraId="20087E18" w14:textId="2FEF9639" w:rsidR="00FE15B6" w:rsidRPr="005A501A" w:rsidRDefault="00FE15B6" w:rsidP="007A4822">
            <w:pPr>
              <w:pStyle w:val="000"/>
              <w:rPr>
                <w:rFonts w:ascii="Arial" w:hAnsi="Arial" w:cs="Arial"/>
                <w:strike/>
              </w:rPr>
            </w:pPr>
          </w:p>
        </w:tc>
        <w:tc>
          <w:tcPr>
            <w:tcW w:w="9638" w:type="dxa"/>
          </w:tcPr>
          <w:p w14:paraId="4200561F" w14:textId="77777777" w:rsidR="00FE15B6" w:rsidRPr="00F35187" w:rsidRDefault="00FE15B6" w:rsidP="007A4822">
            <w:pPr>
              <w:pStyle w:val="000"/>
              <w:rPr>
                <w:rFonts w:ascii="Arial" w:hAnsi="Arial" w:cs="Arial"/>
                <w:lang w:val="en-GB"/>
              </w:rPr>
            </w:pPr>
            <w:r w:rsidRPr="00F35187">
              <w:rPr>
                <w:rFonts w:ascii="Arial" w:hAnsi="Arial" w:cs="Arial"/>
                <w:lang w:val="en-GB"/>
              </w:rPr>
              <w:t>Enclosures:</w:t>
            </w:r>
          </w:p>
          <w:p w14:paraId="53C8E568" w14:textId="5E843654"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w:t>
            </w:r>
            <w:r w:rsidRPr="000A262C">
              <w:rPr>
                <w:rFonts w:ascii="Arial" w:hAnsi="Arial" w:cs="Arial"/>
                <w:lang w:val="en-GB"/>
              </w:rPr>
              <w:t>report</w:t>
            </w:r>
          </w:p>
          <w:p w14:paraId="5D1597DA" w14:textId="5A1410DA" w:rsidR="00FE15B6"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Signed auditor’s report for your files</w:t>
            </w:r>
          </w:p>
          <w:p w14:paraId="04E4AAA1" w14:textId="53729DC1" w:rsidR="00DE558C" w:rsidRPr="00DE558C" w:rsidRDefault="00DE558C" w:rsidP="0020695B">
            <w:pPr>
              <w:pStyle w:val="000"/>
              <w:numPr>
                <w:ilvl w:val="0"/>
                <w:numId w:val="24"/>
              </w:numPr>
              <w:ind w:left="357" w:hanging="357"/>
              <w:rPr>
                <w:rFonts w:ascii="Arial" w:hAnsi="Arial" w:cs="Arial"/>
                <w:lang w:val="en-GB"/>
              </w:rPr>
            </w:pPr>
            <w:r w:rsidRPr="00DE558C">
              <w:rPr>
                <w:rFonts w:ascii="Arial" w:hAnsi="Arial" w:cs="Arial"/>
                <w:lang w:val="en-GB"/>
              </w:rPr>
              <w:t>Annual report authenticated for identification purposes</w:t>
            </w:r>
          </w:p>
          <w:p w14:paraId="00DA27A1" w14:textId="33F8CB9C" w:rsidR="00FE15B6" w:rsidRPr="005A501A" w:rsidRDefault="00FE15B6" w:rsidP="007A4822">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49D6" w14:textId="77777777" w:rsidR="00DB2507" w:rsidRDefault="00DB2507" w:rsidP="009213D9">
      <w:pPr>
        <w:spacing w:line="240" w:lineRule="auto"/>
      </w:pPr>
      <w:r>
        <w:separator/>
      </w:r>
    </w:p>
  </w:endnote>
  <w:endnote w:type="continuationSeparator" w:id="0">
    <w:p w14:paraId="319D6F18" w14:textId="77777777" w:rsidR="00DB2507" w:rsidRDefault="00DB2507" w:rsidP="009213D9">
      <w:pPr>
        <w:spacing w:line="240" w:lineRule="auto"/>
      </w:pPr>
      <w:r>
        <w:continuationSeparator/>
      </w:r>
    </w:p>
  </w:endnote>
  <w:endnote w:type="continuationNotice" w:id="1">
    <w:p w14:paraId="5F270CAF" w14:textId="77777777" w:rsidR="00DB2507" w:rsidRDefault="00DB2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90F3" w14:textId="77777777" w:rsidR="002B4430" w:rsidRDefault="002B44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3F0B" w14:textId="77777777" w:rsidR="002B4430" w:rsidRDefault="002B44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AB73" w14:textId="77777777" w:rsidR="002B4430" w:rsidRDefault="002B44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EE677" w14:textId="77777777" w:rsidR="00DB2507" w:rsidRDefault="00DB2507" w:rsidP="009213D9">
      <w:pPr>
        <w:spacing w:line="240" w:lineRule="auto"/>
      </w:pPr>
      <w:r>
        <w:separator/>
      </w:r>
    </w:p>
  </w:footnote>
  <w:footnote w:type="continuationSeparator" w:id="0">
    <w:p w14:paraId="738F87D9" w14:textId="77777777" w:rsidR="00DB2507" w:rsidRDefault="00DB2507" w:rsidP="009213D9">
      <w:pPr>
        <w:spacing w:line="240" w:lineRule="auto"/>
      </w:pPr>
      <w:r>
        <w:continuationSeparator/>
      </w:r>
    </w:p>
  </w:footnote>
  <w:footnote w:type="continuationNotice" w:id="1">
    <w:p w14:paraId="285DF342" w14:textId="77777777" w:rsidR="00DB2507" w:rsidRDefault="00DB2507">
      <w:pPr>
        <w:spacing w:line="240" w:lineRule="auto"/>
      </w:pPr>
    </w:p>
  </w:footnote>
  <w:footnote w:id="2">
    <w:p w14:paraId="153445F0" w14:textId="3B791D10" w:rsidR="0061027D" w:rsidRPr="00C04368" w:rsidRDefault="0061027D">
      <w:pPr>
        <w:pStyle w:val="Voetnoottekst"/>
        <w:rPr>
          <w:rFonts w:ascii="Arial" w:hAnsi="Arial" w:cs="Arial"/>
          <w:szCs w:val="16"/>
        </w:rPr>
      </w:pPr>
      <w:r w:rsidRPr="00C04368">
        <w:rPr>
          <w:rStyle w:val="Voetnootmarkering"/>
          <w:rFonts w:ascii="Arial" w:hAnsi="Arial" w:cs="Arial"/>
          <w:sz w:val="16"/>
          <w:szCs w:val="16"/>
        </w:rPr>
        <w:footnoteRef/>
      </w:r>
      <w:r w:rsidRPr="00C04368">
        <w:rPr>
          <w:rFonts w:ascii="Arial" w:hAnsi="Arial" w:cs="Arial"/>
          <w:szCs w:val="16"/>
        </w:rPr>
        <w:t xml:space="preserve"> </w:t>
      </w:r>
      <w:r w:rsidRPr="0061027D">
        <w:rPr>
          <w:rFonts w:ascii="Arial" w:hAnsi="Arial" w:cs="Arial"/>
          <w:szCs w:val="16"/>
        </w:rPr>
        <w:t>Daarnaast kunnen specifieke (wettelijke) bepalingen worden toegevoegd omtrent het doen toekomen van de gecontroleerde jaarrekening aan de relevante toezichthouder en dergelijke.</w:t>
      </w:r>
    </w:p>
  </w:footnote>
  <w:footnote w:id="3">
    <w:p w14:paraId="29A5269E" w14:textId="586ABF80" w:rsidR="0061027D" w:rsidRPr="00C04368" w:rsidRDefault="0061027D">
      <w:pPr>
        <w:pStyle w:val="Voetnoottekst"/>
        <w:rPr>
          <w:rFonts w:ascii="Arial" w:hAnsi="Arial" w:cs="Arial"/>
          <w:szCs w:val="16"/>
        </w:rPr>
      </w:pPr>
      <w:r w:rsidRPr="00C04368">
        <w:rPr>
          <w:rStyle w:val="Voetnootmarkering"/>
          <w:rFonts w:ascii="Arial" w:hAnsi="Arial" w:cs="Arial"/>
          <w:sz w:val="16"/>
          <w:szCs w:val="16"/>
        </w:rPr>
        <w:footnoteRef/>
      </w:r>
      <w:r w:rsidRPr="00C04368">
        <w:rPr>
          <w:rFonts w:ascii="Arial" w:hAnsi="Arial" w:cs="Arial"/>
          <w:szCs w:val="16"/>
        </w:rPr>
        <w:t xml:space="preserve"> </w:t>
      </w:r>
      <w:r w:rsidRPr="0061027D">
        <w:rPr>
          <w:rFonts w:ascii="Arial" w:hAnsi="Arial" w:cs="Arial"/>
          <w:szCs w:val="16"/>
        </w:rPr>
        <w:t>Daarnaast kunnen specifieke (wettelijke) bepalingen worden toegevoegd omtrent het doen toekomen van de gecontroleerde jaarrekening aan de relevante toezichthouder en dergelijke.</w:t>
      </w:r>
    </w:p>
  </w:footnote>
  <w:footnote w:id="4">
    <w:p w14:paraId="17552B44" w14:textId="7D6A0848"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Deze exemplaren zijn ten behoeve van uw eigen gebruik en archief.”</w:t>
      </w:r>
    </w:p>
    <w:p w14:paraId="779B082A" w14:textId="349E2E0B"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5">
    <w:p w14:paraId="317075EE" w14:textId="7439DF0E"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These </w:t>
      </w:r>
      <w:proofErr w:type="spellStart"/>
      <w:r w:rsidRPr="00E322DB">
        <w:rPr>
          <w:rFonts w:ascii="Arial" w:hAnsi="Arial" w:cs="Arial"/>
          <w:szCs w:val="16"/>
        </w:rPr>
        <w:t>copies</w:t>
      </w:r>
      <w:proofErr w:type="spellEnd"/>
      <w:r w:rsidRPr="00E322DB">
        <w:rPr>
          <w:rFonts w:ascii="Arial" w:hAnsi="Arial" w:cs="Arial"/>
          <w:szCs w:val="16"/>
        </w:rPr>
        <w:t xml:space="preserve"> are </w:t>
      </w:r>
      <w:proofErr w:type="spellStart"/>
      <w:r w:rsidRPr="00E322DB">
        <w:rPr>
          <w:rFonts w:ascii="Arial" w:hAnsi="Arial" w:cs="Arial"/>
          <w:szCs w:val="16"/>
        </w:rPr>
        <w:t>for</w:t>
      </w:r>
      <w:proofErr w:type="spellEnd"/>
      <w:r w:rsidRPr="00E322DB">
        <w:rPr>
          <w:rFonts w:ascii="Arial" w:hAnsi="Arial" w:cs="Arial"/>
          <w:szCs w:val="16"/>
        </w:rPr>
        <w:t xml:space="preserve"> </w:t>
      </w:r>
      <w:proofErr w:type="spellStart"/>
      <w:r w:rsidRPr="00E322DB">
        <w:rPr>
          <w:rFonts w:ascii="Arial" w:hAnsi="Arial" w:cs="Arial"/>
          <w:szCs w:val="16"/>
        </w:rPr>
        <w:t>your</w:t>
      </w:r>
      <w:proofErr w:type="spellEnd"/>
      <w:r w:rsidRPr="00E322DB">
        <w:rPr>
          <w:rFonts w:ascii="Arial" w:hAnsi="Arial" w:cs="Arial"/>
          <w:szCs w:val="16"/>
        </w:rPr>
        <w:t xml:space="preserve"> </w:t>
      </w:r>
      <w:proofErr w:type="spellStart"/>
      <w:r w:rsidRPr="00E322DB">
        <w:rPr>
          <w:rFonts w:ascii="Arial" w:hAnsi="Arial" w:cs="Arial"/>
          <w:szCs w:val="16"/>
        </w:rPr>
        <w:t>own</w:t>
      </w:r>
      <w:proofErr w:type="spellEnd"/>
      <w:r w:rsidRPr="00E322DB">
        <w:rPr>
          <w:rFonts w:ascii="Arial" w:hAnsi="Arial" w:cs="Arial"/>
          <w:szCs w:val="16"/>
        </w:rPr>
        <w:t xml:space="preserve"> </w:t>
      </w:r>
      <w:proofErr w:type="spellStart"/>
      <w:r w:rsidRPr="00E322DB">
        <w:rPr>
          <w:rFonts w:ascii="Arial" w:hAnsi="Arial" w:cs="Arial"/>
          <w:szCs w:val="16"/>
        </w:rPr>
        <w:t>use</w:t>
      </w:r>
      <w:proofErr w:type="spellEnd"/>
      <w:r w:rsidRPr="00E322DB">
        <w:rPr>
          <w:rFonts w:ascii="Arial" w:hAnsi="Arial" w:cs="Arial"/>
          <w:szCs w:val="16"/>
        </w:rPr>
        <w:t xml:space="preserve"> </w:t>
      </w:r>
      <w:proofErr w:type="spellStart"/>
      <w:r w:rsidRPr="00E322DB">
        <w:rPr>
          <w:rFonts w:ascii="Arial" w:hAnsi="Arial" w:cs="Arial"/>
          <w:szCs w:val="16"/>
        </w:rPr>
        <w:t>and</w:t>
      </w:r>
      <w:proofErr w:type="spellEnd"/>
      <w:r w:rsidRPr="00E322DB">
        <w:rPr>
          <w:rFonts w:ascii="Arial" w:hAnsi="Arial" w:cs="Arial"/>
          <w:szCs w:val="16"/>
        </w:rPr>
        <w:t xml:space="preserve"> </w:t>
      </w:r>
      <w:proofErr w:type="spellStart"/>
      <w:r w:rsidRPr="00E322DB">
        <w:rPr>
          <w:rFonts w:ascii="Arial" w:hAnsi="Arial" w:cs="Arial"/>
          <w:szCs w:val="16"/>
        </w:rPr>
        <w:t>filing</w:t>
      </w:r>
      <w:proofErr w:type="spellEnd"/>
      <w:r w:rsidRPr="00E322DB">
        <w:rPr>
          <w:rFonts w:ascii="Arial" w:hAnsi="Arial" w:cs="Arial"/>
          <w:szCs w:val="16"/>
        </w:rPr>
        <w:t xml:space="preserve"> </w:t>
      </w:r>
      <w:proofErr w:type="spellStart"/>
      <w:r w:rsidRPr="00E322DB">
        <w:rPr>
          <w:rFonts w:ascii="Arial" w:hAnsi="Arial" w:cs="Arial"/>
          <w:szCs w:val="16"/>
        </w:rPr>
        <w:t>purposes</w:t>
      </w:r>
      <w:proofErr w:type="spellEnd"/>
      <w:r w:rsidRPr="00E322DB">
        <w:rPr>
          <w:rFonts w:ascii="Arial" w:hAnsi="Arial" w:cs="Arial"/>
          <w:szCs w:val="16"/>
        </w:rPr>
        <w:t>.”</w:t>
      </w:r>
    </w:p>
    <w:p w14:paraId="7D232A90" w14:textId="69DC78E4"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6">
    <w:p w14:paraId="2C6ADB74" w14:textId="0F5CD62D" w:rsidR="006C5490" w:rsidRPr="006C5490" w:rsidRDefault="006C5490" w:rsidP="000E2D66">
      <w:pPr>
        <w:pStyle w:val="Voetnoottekst"/>
        <w:ind w:left="0" w:right="3943" w:firstLine="0"/>
        <w:rPr>
          <w:rFonts w:ascii="Arial" w:hAnsi="Arial" w:cs="Arial"/>
          <w:szCs w:val="16"/>
        </w:rPr>
      </w:pPr>
      <w:r w:rsidRPr="006C5490">
        <w:rPr>
          <w:rStyle w:val="Voetnootmarkering"/>
          <w:rFonts w:ascii="Arial" w:hAnsi="Arial" w:cs="Arial"/>
          <w:sz w:val="16"/>
          <w:szCs w:val="16"/>
        </w:rPr>
        <w:footnoteRef/>
      </w:r>
      <w:r w:rsidRPr="006C5490">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7">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8">
    <w:p w14:paraId="0EF926A4" w14:textId="05DFBB8B"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p>
  </w:footnote>
  <w:footnote w:id="9">
    <w:p w14:paraId="793D7433" w14:textId="27136607" w:rsidR="002B4E88" w:rsidRPr="002B4E88" w:rsidRDefault="002B4E88" w:rsidP="000E2D66">
      <w:pPr>
        <w:pStyle w:val="Voetnoottekst"/>
        <w:ind w:left="0" w:right="3943" w:firstLine="0"/>
        <w:rPr>
          <w:rFonts w:ascii="Arial" w:hAnsi="Arial" w:cs="Arial"/>
          <w:szCs w:val="16"/>
        </w:rPr>
      </w:pPr>
      <w:r w:rsidRPr="002B4E88">
        <w:rPr>
          <w:rStyle w:val="Voetnootmarkering"/>
          <w:rFonts w:ascii="Arial" w:hAnsi="Arial" w:cs="Arial"/>
          <w:sz w:val="16"/>
          <w:szCs w:val="16"/>
        </w:rPr>
        <w:footnoteRef/>
      </w:r>
      <w:r w:rsidRPr="002B4E88">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10">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11">
    <w:p w14:paraId="1E447743" w14:textId="11251CD2" w:rsidR="003D7CFA" w:rsidRPr="00C04368" w:rsidRDefault="003D7CFA" w:rsidP="000E2D66">
      <w:pPr>
        <w:pStyle w:val="Voetnoottekst"/>
        <w:ind w:left="0" w:right="3943" w:firstLine="0"/>
        <w:rPr>
          <w:rFonts w:ascii="Arial" w:hAnsi="Arial" w:cs="Arial"/>
          <w:szCs w:val="16"/>
          <w:lang w:val="en-GB"/>
        </w:rPr>
      </w:pPr>
      <w:r w:rsidRPr="003D7CFA">
        <w:rPr>
          <w:rStyle w:val="Voetnootmarkering"/>
          <w:rFonts w:ascii="Arial" w:hAnsi="Arial" w:cs="Arial"/>
          <w:sz w:val="16"/>
          <w:szCs w:val="16"/>
        </w:rPr>
        <w:footnoteRef/>
      </w:r>
      <w:r w:rsidRPr="00C04368">
        <w:rPr>
          <w:rFonts w:ascii="Arial" w:hAnsi="Arial" w:cs="Arial"/>
          <w:szCs w:val="16"/>
          <w:lang w:val="en-GB"/>
        </w:rPr>
        <w:t xml:space="preserve"> </w:t>
      </w:r>
      <w:proofErr w:type="spellStart"/>
      <w:r w:rsidRPr="00C04368">
        <w:rPr>
          <w:rFonts w:ascii="Arial" w:hAnsi="Arial" w:cs="Arial"/>
          <w:szCs w:val="16"/>
          <w:lang w:val="en-GB"/>
        </w:rPr>
        <w:t>Indien</w:t>
      </w:r>
      <w:proofErr w:type="spellEnd"/>
      <w:r w:rsidRPr="00C04368">
        <w:rPr>
          <w:rFonts w:ascii="Arial" w:hAnsi="Arial" w:cs="Arial"/>
          <w:szCs w:val="16"/>
          <w:lang w:val="en-GB"/>
        </w:rPr>
        <w:t xml:space="preserve"> de </w:t>
      </w:r>
      <w:proofErr w:type="spellStart"/>
      <w:r w:rsidRPr="00C04368">
        <w:rPr>
          <w:rFonts w:ascii="Arial" w:hAnsi="Arial" w:cs="Arial"/>
          <w:szCs w:val="16"/>
          <w:lang w:val="en-GB"/>
        </w:rPr>
        <w:t>entiteit</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gebruik</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wil</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maken</w:t>
      </w:r>
      <w:proofErr w:type="spellEnd"/>
      <w:r w:rsidRPr="00C04368">
        <w:rPr>
          <w:rFonts w:ascii="Arial" w:hAnsi="Arial" w:cs="Arial"/>
          <w:szCs w:val="16"/>
          <w:lang w:val="en-GB"/>
        </w:rPr>
        <w:t xml:space="preserve"> van de </w:t>
      </w:r>
      <w:proofErr w:type="spellStart"/>
      <w:r w:rsidRPr="00C04368">
        <w:rPr>
          <w:rFonts w:ascii="Arial" w:hAnsi="Arial" w:cs="Arial"/>
          <w:szCs w:val="16"/>
          <w:lang w:val="en-GB"/>
        </w:rPr>
        <w:t>vrijstelling</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uit</w:t>
      </w:r>
      <w:proofErr w:type="spellEnd"/>
      <w:r w:rsidRPr="00C04368">
        <w:rPr>
          <w:rFonts w:ascii="Arial" w:hAnsi="Arial" w:cs="Arial"/>
          <w:szCs w:val="16"/>
          <w:lang w:val="en-GB"/>
        </w:rPr>
        <w:t xml:space="preserve"> </w:t>
      </w:r>
      <w:proofErr w:type="spellStart"/>
      <w:r w:rsidRPr="00C04368">
        <w:rPr>
          <w:rFonts w:ascii="Arial" w:hAnsi="Arial" w:cs="Arial"/>
          <w:szCs w:val="16"/>
          <w:lang w:val="en-GB"/>
        </w:rPr>
        <w:t>artikel</w:t>
      </w:r>
      <w:proofErr w:type="spellEnd"/>
      <w:r w:rsidRPr="00C04368">
        <w:rPr>
          <w:rFonts w:ascii="Arial" w:hAnsi="Arial" w:cs="Arial"/>
          <w:szCs w:val="16"/>
          <w:lang w:val="en-GB"/>
        </w:rPr>
        <w:t xml:space="preserve"> 2:394 lid 4 BW, dan </w:t>
      </w:r>
      <w:proofErr w:type="spellStart"/>
      <w:r w:rsidRPr="00C04368">
        <w:rPr>
          <w:rFonts w:ascii="Arial" w:hAnsi="Arial" w:cs="Arial"/>
          <w:szCs w:val="16"/>
          <w:lang w:val="en-GB"/>
        </w:rPr>
        <w:t>hier</w:t>
      </w:r>
      <w:proofErr w:type="spellEnd"/>
      <w:r w:rsidRPr="00C04368">
        <w:rPr>
          <w:rFonts w:ascii="Arial" w:hAnsi="Arial" w:cs="Arial"/>
          <w:szCs w:val="16"/>
          <w:lang w:val="en-GB"/>
        </w:rPr>
        <w:t xml:space="preserve"> de </w:t>
      </w:r>
      <w:proofErr w:type="spellStart"/>
      <w:r w:rsidRPr="00C04368">
        <w:rPr>
          <w:rFonts w:ascii="Arial" w:hAnsi="Arial" w:cs="Arial"/>
          <w:szCs w:val="16"/>
          <w:lang w:val="en-GB"/>
        </w:rPr>
        <w:t>volgende</w:t>
      </w:r>
      <w:proofErr w:type="spellEnd"/>
      <w:r w:rsidRPr="00C04368">
        <w:rPr>
          <w:rFonts w:ascii="Arial" w:hAnsi="Arial" w:cs="Arial"/>
          <w:szCs w:val="16"/>
          <w:lang w:val="en-GB"/>
        </w:rPr>
        <w:t xml:space="preserve"> passage </w:t>
      </w:r>
      <w:proofErr w:type="spellStart"/>
      <w:r w:rsidRPr="00C04368">
        <w:rPr>
          <w:rFonts w:ascii="Arial" w:hAnsi="Arial" w:cs="Arial"/>
          <w:szCs w:val="16"/>
          <w:lang w:val="en-GB"/>
        </w:rPr>
        <w:t>opnemen</w:t>
      </w:r>
      <w:proofErr w:type="spellEnd"/>
      <w:r w:rsidRPr="00C04368">
        <w:rPr>
          <w:rFonts w:ascii="Arial" w:hAnsi="Arial" w:cs="Arial"/>
          <w:szCs w:val="16"/>
          <w:lang w:val="en-GB"/>
        </w:rPr>
        <w:t>: '</w:t>
      </w:r>
      <w:r w:rsidR="000C4070" w:rsidRPr="00C04368">
        <w:rPr>
          <w:lang w:val="en-GB"/>
        </w:rPr>
        <w:t xml:space="preserve"> </w:t>
      </w:r>
      <w:r w:rsidR="000C4070" w:rsidRPr="00C04368">
        <w:rPr>
          <w:rFonts w:ascii="Arial" w:hAnsi="Arial" w:cs="Arial"/>
          <w:szCs w:val="16"/>
          <w:lang w:val="en-GB"/>
        </w:rPr>
        <w:t>If you use the exemption from filing the management report, you should mention this in the annual report as required in Article 2:394 (4) of the Dutch Civil Code</w:t>
      </w:r>
      <w:r w:rsidRPr="00C04368">
        <w:rPr>
          <w:rFonts w:ascii="Arial" w:hAnsi="Arial" w:cs="Arial"/>
          <w:szCs w:val="16"/>
          <w:lang w:val="en-GB"/>
        </w:rPr>
        <w:t>.</w:t>
      </w:r>
      <w:r w:rsidR="000C4070">
        <w:rPr>
          <w:rFonts w:ascii="Arial" w:hAnsi="Arial" w:cs="Arial"/>
          <w:szCs w:val="16"/>
          <w:lang w:val="en-GB"/>
        </w:rPr>
        <w:t>’</w:t>
      </w:r>
    </w:p>
  </w:footnote>
  <w:footnote w:id="12">
    <w:p w14:paraId="306CD57F" w14:textId="396332E8" w:rsidR="001100BC" w:rsidRPr="001A1249" w:rsidRDefault="001100BC" w:rsidP="001100BC">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Zie NB2.</w:t>
      </w:r>
    </w:p>
  </w:footnote>
  <w:footnote w:id="13">
    <w:p w14:paraId="6CC0485D" w14:textId="296CC895" w:rsidR="00215E04" w:rsidRPr="000743B8" w:rsidRDefault="00215E04" w:rsidP="00215E04">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Zie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EC65" w14:textId="77777777" w:rsidR="002B4430" w:rsidRDefault="002B44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6439" w14:textId="77777777" w:rsidR="002B4430" w:rsidRDefault="002B44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0FB5" w14:textId="77777777" w:rsidR="002B4430" w:rsidRDefault="002B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973"/>
    <w:rsid w:val="00010144"/>
    <w:rsid w:val="00010364"/>
    <w:rsid w:val="000104EC"/>
    <w:rsid w:val="0001084C"/>
    <w:rsid w:val="0001098D"/>
    <w:rsid w:val="0001197D"/>
    <w:rsid w:val="00012088"/>
    <w:rsid w:val="00012D4C"/>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42B6A"/>
    <w:rsid w:val="00042F87"/>
    <w:rsid w:val="00043248"/>
    <w:rsid w:val="00046C01"/>
    <w:rsid w:val="0005010D"/>
    <w:rsid w:val="000509E6"/>
    <w:rsid w:val="0005372A"/>
    <w:rsid w:val="000546AB"/>
    <w:rsid w:val="00055B43"/>
    <w:rsid w:val="0005791E"/>
    <w:rsid w:val="00057CB3"/>
    <w:rsid w:val="00060FA3"/>
    <w:rsid w:val="000632F4"/>
    <w:rsid w:val="00066B35"/>
    <w:rsid w:val="000679EE"/>
    <w:rsid w:val="00070C52"/>
    <w:rsid w:val="00070D21"/>
    <w:rsid w:val="00071410"/>
    <w:rsid w:val="00073723"/>
    <w:rsid w:val="00073B9A"/>
    <w:rsid w:val="000743B8"/>
    <w:rsid w:val="000744DE"/>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4B60"/>
    <w:rsid w:val="00094DAA"/>
    <w:rsid w:val="00096F13"/>
    <w:rsid w:val="000973D9"/>
    <w:rsid w:val="00097651"/>
    <w:rsid w:val="00097C6E"/>
    <w:rsid w:val="000A162B"/>
    <w:rsid w:val="000A1E9A"/>
    <w:rsid w:val="000A1F7E"/>
    <w:rsid w:val="000A262C"/>
    <w:rsid w:val="000A795E"/>
    <w:rsid w:val="000A7BEA"/>
    <w:rsid w:val="000A7E99"/>
    <w:rsid w:val="000B6715"/>
    <w:rsid w:val="000B6818"/>
    <w:rsid w:val="000C066E"/>
    <w:rsid w:val="000C197A"/>
    <w:rsid w:val="000C4070"/>
    <w:rsid w:val="000C730B"/>
    <w:rsid w:val="000D098B"/>
    <w:rsid w:val="000D1CE5"/>
    <w:rsid w:val="000D382E"/>
    <w:rsid w:val="000D5EC3"/>
    <w:rsid w:val="000E0852"/>
    <w:rsid w:val="000E0888"/>
    <w:rsid w:val="000E2D66"/>
    <w:rsid w:val="000E3DC4"/>
    <w:rsid w:val="000E429B"/>
    <w:rsid w:val="000E51DF"/>
    <w:rsid w:val="000E5443"/>
    <w:rsid w:val="000E6D53"/>
    <w:rsid w:val="000E6DF9"/>
    <w:rsid w:val="000F21BC"/>
    <w:rsid w:val="000F3CC6"/>
    <w:rsid w:val="000F5827"/>
    <w:rsid w:val="000F5C0E"/>
    <w:rsid w:val="000F5DDD"/>
    <w:rsid w:val="000F5F06"/>
    <w:rsid w:val="000F6888"/>
    <w:rsid w:val="000F7388"/>
    <w:rsid w:val="00102423"/>
    <w:rsid w:val="001028A8"/>
    <w:rsid w:val="0010488E"/>
    <w:rsid w:val="00105BBE"/>
    <w:rsid w:val="00107F9C"/>
    <w:rsid w:val="001100BC"/>
    <w:rsid w:val="001168A9"/>
    <w:rsid w:val="00116AFA"/>
    <w:rsid w:val="0012134D"/>
    <w:rsid w:val="00122C0C"/>
    <w:rsid w:val="0012318F"/>
    <w:rsid w:val="00123F49"/>
    <w:rsid w:val="00125002"/>
    <w:rsid w:val="00125008"/>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2762"/>
    <w:rsid w:val="00153F17"/>
    <w:rsid w:val="00155A8C"/>
    <w:rsid w:val="00160A0E"/>
    <w:rsid w:val="00160AF1"/>
    <w:rsid w:val="001613D1"/>
    <w:rsid w:val="00162D37"/>
    <w:rsid w:val="00163F25"/>
    <w:rsid w:val="00164081"/>
    <w:rsid w:val="00164364"/>
    <w:rsid w:val="001651A7"/>
    <w:rsid w:val="00166E11"/>
    <w:rsid w:val="00171D36"/>
    <w:rsid w:val="00172C00"/>
    <w:rsid w:val="00174E3D"/>
    <w:rsid w:val="00177D29"/>
    <w:rsid w:val="00177E9B"/>
    <w:rsid w:val="00180195"/>
    <w:rsid w:val="001810B6"/>
    <w:rsid w:val="00182377"/>
    <w:rsid w:val="00182804"/>
    <w:rsid w:val="00184755"/>
    <w:rsid w:val="00185702"/>
    <w:rsid w:val="0018680E"/>
    <w:rsid w:val="00186967"/>
    <w:rsid w:val="001870BB"/>
    <w:rsid w:val="00187E2B"/>
    <w:rsid w:val="00190217"/>
    <w:rsid w:val="00193231"/>
    <w:rsid w:val="00194D69"/>
    <w:rsid w:val="001953DC"/>
    <w:rsid w:val="00195CAA"/>
    <w:rsid w:val="00195D7A"/>
    <w:rsid w:val="001A101B"/>
    <w:rsid w:val="001A1249"/>
    <w:rsid w:val="001A1D40"/>
    <w:rsid w:val="001A1D63"/>
    <w:rsid w:val="001A2AB5"/>
    <w:rsid w:val="001A2B43"/>
    <w:rsid w:val="001A5D6F"/>
    <w:rsid w:val="001B164C"/>
    <w:rsid w:val="001B2C90"/>
    <w:rsid w:val="001B460D"/>
    <w:rsid w:val="001B474B"/>
    <w:rsid w:val="001B5ECD"/>
    <w:rsid w:val="001B6338"/>
    <w:rsid w:val="001B6BC4"/>
    <w:rsid w:val="001B7A85"/>
    <w:rsid w:val="001C2A59"/>
    <w:rsid w:val="001C3645"/>
    <w:rsid w:val="001C386A"/>
    <w:rsid w:val="001C3883"/>
    <w:rsid w:val="001C4633"/>
    <w:rsid w:val="001C6159"/>
    <w:rsid w:val="001C7A51"/>
    <w:rsid w:val="001D3625"/>
    <w:rsid w:val="001D5012"/>
    <w:rsid w:val="001E0112"/>
    <w:rsid w:val="001E2285"/>
    <w:rsid w:val="001E40B0"/>
    <w:rsid w:val="001E4150"/>
    <w:rsid w:val="001E51DF"/>
    <w:rsid w:val="001E72A7"/>
    <w:rsid w:val="001E7753"/>
    <w:rsid w:val="001F07F9"/>
    <w:rsid w:val="001F0E16"/>
    <w:rsid w:val="001F1871"/>
    <w:rsid w:val="001F2AA7"/>
    <w:rsid w:val="001F2BB0"/>
    <w:rsid w:val="001F33DD"/>
    <w:rsid w:val="001F5201"/>
    <w:rsid w:val="002011D4"/>
    <w:rsid w:val="0020160E"/>
    <w:rsid w:val="0020406E"/>
    <w:rsid w:val="002040CD"/>
    <w:rsid w:val="00204FEF"/>
    <w:rsid w:val="002057AE"/>
    <w:rsid w:val="0020695B"/>
    <w:rsid w:val="00206CA9"/>
    <w:rsid w:val="00207F26"/>
    <w:rsid w:val="002100F4"/>
    <w:rsid w:val="002107ED"/>
    <w:rsid w:val="002136AD"/>
    <w:rsid w:val="00213DD5"/>
    <w:rsid w:val="00213EF1"/>
    <w:rsid w:val="00214764"/>
    <w:rsid w:val="00215E04"/>
    <w:rsid w:val="00216658"/>
    <w:rsid w:val="00216AC1"/>
    <w:rsid w:val="002178B2"/>
    <w:rsid w:val="0022296A"/>
    <w:rsid w:val="0022417F"/>
    <w:rsid w:val="002259A0"/>
    <w:rsid w:val="00230EBB"/>
    <w:rsid w:val="0023255D"/>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70E6"/>
    <w:rsid w:val="002501B3"/>
    <w:rsid w:val="0025094E"/>
    <w:rsid w:val="00250D6C"/>
    <w:rsid w:val="0025163E"/>
    <w:rsid w:val="00255829"/>
    <w:rsid w:val="002561B7"/>
    <w:rsid w:val="00256CA7"/>
    <w:rsid w:val="00260BA9"/>
    <w:rsid w:val="002617FC"/>
    <w:rsid w:val="00261D27"/>
    <w:rsid w:val="002626DB"/>
    <w:rsid w:val="002632AD"/>
    <w:rsid w:val="00263989"/>
    <w:rsid w:val="00263C94"/>
    <w:rsid w:val="00263F49"/>
    <w:rsid w:val="00263F7D"/>
    <w:rsid w:val="00265B0A"/>
    <w:rsid w:val="002663C6"/>
    <w:rsid w:val="00271800"/>
    <w:rsid w:val="002762D8"/>
    <w:rsid w:val="00277546"/>
    <w:rsid w:val="00280646"/>
    <w:rsid w:val="00280688"/>
    <w:rsid w:val="002809A1"/>
    <w:rsid w:val="00282E70"/>
    <w:rsid w:val="00284D96"/>
    <w:rsid w:val="00291941"/>
    <w:rsid w:val="00294258"/>
    <w:rsid w:val="00294CBA"/>
    <w:rsid w:val="00296F37"/>
    <w:rsid w:val="00297252"/>
    <w:rsid w:val="002A10CF"/>
    <w:rsid w:val="002A17E4"/>
    <w:rsid w:val="002A32D0"/>
    <w:rsid w:val="002A39AF"/>
    <w:rsid w:val="002B120D"/>
    <w:rsid w:val="002B186D"/>
    <w:rsid w:val="002B1D6B"/>
    <w:rsid w:val="002B1FEE"/>
    <w:rsid w:val="002B26AE"/>
    <w:rsid w:val="002B28D2"/>
    <w:rsid w:val="002B4430"/>
    <w:rsid w:val="002B4E88"/>
    <w:rsid w:val="002B5323"/>
    <w:rsid w:val="002B710E"/>
    <w:rsid w:val="002C0454"/>
    <w:rsid w:val="002C090C"/>
    <w:rsid w:val="002C0A78"/>
    <w:rsid w:val="002C0C9D"/>
    <w:rsid w:val="002C1FB0"/>
    <w:rsid w:val="002C50E7"/>
    <w:rsid w:val="002C7D47"/>
    <w:rsid w:val="002D0E09"/>
    <w:rsid w:val="002D227D"/>
    <w:rsid w:val="002D3D41"/>
    <w:rsid w:val="002D3EC5"/>
    <w:rsid w:val="002D4C12"/>
    <w:rsid w:val="002D5B52"/>
    <w:rsid w:val="002D627B"/>
    <w:rsid w:val="002D70D9"/>
    <w:rsid w:val="002E03B4"/>
    <w:rsid w:val="002E0A26"/>
    <w:rsid w:val="002E1C79"/>
    <w:rsid w:val="002E21AE"/>
    <w:rsid w:val="002E2711"/>
    <w:rsid w:val="002E4E87"/>
    <w:rsid w:val="002E583C"/>
    <w:rsid w:val="002E5877"/>
    <w:rsid w:val="002E6523"/>
    <w:rsid w:val="002F063B"/>
    <w:rsid w:val="002F34F5"/>
    <w:rsid w:val="002F70EF"/>
    <w:rsid w:val="00300C65"/>
    <w:rsid w:val="00301B68"/>
    <w:rsid w:val="00301FAA"/>
    <w:rsid w:val="00310403"/>
    <w:rsid w:val="003109C7"/>
    <w:rsid w:val="003109F1"/>
    <w:rsid w:val="00311130"/>
    <w:rsid w:val="0031129B"/>
    <w:rsid w:val="00314B0B"/>
    <w:rsid w:val="00314FF4"/>
    <w:rsid w:val="00316AB9"/>
    <w:rsid w:val="003227E9"/>
    <w:rsid w:val="00326257"/>
    <w:rsid w:val="00326B5B"/>
    <w:rsid w:val="00332525"/>
    <w:rsid w:val="003342E5"/>
    <w:rsid w:val="00334304"/>
    <w:rsid w:val="00334708"/>
    <w:rsid w:val="003350D3"/>
    <w:rsid w:val="00335867"/>
    <w:rsid w:val="003412D4"/>
    <w:rsid w:val="003419A4"/>
    <w:rsid w:val="003423BF"/>
    <w:rsid w:val="00342FC2"/>
    <w:rsid w:val="003450C1"/>
    <w:rsid w:val="00347E76"/>
    <w:rsid w:val="003504DC"/>
    <w:rsid w:val="003515EA"/>
    <w:rsid w:val="00354ED2"/>
    <w:rsid w:val="00354EF6"/>
    <w:rsid w:val="00360D70"/>
    <w:rsid w:val="003618A1"/>
    <w:rsid w:val="00361E81"/>
    <w:rsid w:val="00362505"/>
    <w:rsid w:val="00363015"/>
    <w:rsid w:val="0036515A"/>
    <w:rsid w:val="00366158"/>
    <w:rsid w:val="00371DAE"/>
    <w:rsid w:val="00372219"/>
    <w:rsid w:val="0037392F"/>
    <w:rsid w:val="00373ABF"/>
    <w:rsid w:val="003741C5"/>
    <w:rsid w:val="00375131"/>
    <w:rsid w:val="0037538E"/>
    <w:rsid w:val="00375AD4"/>
    <w:rsid w:val="003766E9"/>
    <w:rsid w:val="00376B8E"/>
    <w:rsid w:val="003772FE"/>
    <w:rsid w:val="003773F1"/>
    <w:rsid w:val="00377628"/>
    <w:rsid w:val="003818DC"/>
    <w:rsid w:val="003828AA"/>
    <w:rsid w:val="00383913"/>
    <w:rsid w:val="003841C3"/>
    <w:rsid w:val="00386D60"/>
    <w:rsid w:val="00387035"/>
    <w:rsid w:val="00390227"/>
    <w:rsid w:val="0039094C"/>
    <w:rsid w:val="003910BC"/>
    <w:rsid w:val="00391611"/>
    <w:rsid w:val="003929B1"/>
    <w:rsid w:val="00395FEE"/>
    <w:rsid w:val="0039653A"/>
    <w:rsid w:val="003A110C"/>
    <w:rsid w:val="003A29FC"/>
    <w:rsid w:val="003A2BF3"/>
    <w:rsid w:val="003A43A4"/>
    <w:rsid w:val="003B09E9"/>
    <w:rsid w:val="003B1B94"/>
    <w:rsid w:val="003B57A4"/>
    <w:rsid w:val="003B5AC7"/>
    <w:rsid w:val="003B66B1"/>
    <w:rsid w:val="003B69FC"/>
    <w:rsid w:val="003C2187"/>
    <w:rsid w:val="003C26D2"/>
    <w:rsid w:val="003C272F"/>
    <w:rsid w:val="003C2992"/>
    <w:rsid w:val="003C46CD"/>
    <w:rsid w:val="003C51EE"/>
    <w:rsid w:val="003C69E7"/>
    <w:rsid w:val="003D053B"/>
    <w:rsid w:val="003D194D"/>
    <w:rsid w:val="003D1DBE"/>
    <w:rsid w:val="003D24C4"/>
    <w:rsid w:val="003D3E13"/>
    <w:rsid w:val="003D4465"/>
    <w:rsid w:val="003D4765"/>
    <w:rsid w:val="003D520A"/>
    <w:rsid w:val="003D76D1"/>
    <w:rsid w:val="003D7CFA"/>
    <w:rsid w:val="003E0FBD"/>
    <w:rsid w:val="003E18C5"/>
    <w:rsid w:val="003E1AE5"/>
    <w:rsid w:val="003E1C9C"/>
    <w:rsid w:val="003E21B9"/>
    <w:rsid w:val="003E2510"/>
    <w:rsid w:val="003E31B4"/>
    <w:rsid w:val="003E4773"/>
    <w:rsid w:val="003E5D3E"/>
    <w:rsid w:val="003E5FF7"/>
    <w:rsid w:val="003E648D"/>
    <w:rsid w:val="003E67CF"/>
    <w:rsid w:val="003E6AD8"/>
    <w:rsid w:val="003F0C3C"/>
    <w:rsid w:val="003F0F83"/>
    <w:rsid w:val="003F0FE9"/>
    <w:rsid w:val="003F3219"/>
    <w:rsid w:val="003F4387"/>
    <w:rsid w:val="003F5168"/>
    <w:rsid w:val="003F6EF6"/>
    <w:rsid w:val="004033A4"/>
    <w:rsid w:val="004039DD"/>
    <w:rsid w:val="004051B3"/>
    <w:rsid w:val="00405FE5"/>
    <w:rsid w:val="004078A0"/>
    <w:rsid w:val="00407ACF"/>
    <w:rsid w:val="00410AB4"/>
    <w:rsid w:val="00411CBD"/>
    <w:rsid w:val="004122C9"/>
    <w:rsid w:val="00413604"/>
    <w:rsid w:val="00415460"/>
    <w:rsid w:val="00416593"/>
    <w:rsid w:val="0042299D"/>
    <w:rsid w:val="004236D5"/>
    <w:rsid w:val="004243D3"/>
    <w:rsid w:val="0042644F"/>
    <w:rsid w:val="00430DC6"/>
    <w:rsid w:val="004313B1"/>
    <w:rsid w:val="004314F2"/>
    <w:rsid w:val="0043560C"/>
    <w:rsid w:val="00435FF3"/>
    <w:rsid w:val="0044157B"/>
    <w:rsid w:val="004420DD"/>
    <w:rsid w:val="004423F1"/>
    <w:rsid w:val="0044279F"/>
    <w:rsid w:val="004431DF"/>
    <w:rsid w:val="0044396E"/>
    <w:rsid w:val="00445747"/>
    <w:rsid w:val="00446234"/>
    <w:rsid w:val="0044717A"/>
    <w:rsid w:val="0044723D"/>
    <w:rsid w:val="00450BC9"/>
    <w:rsid w:val="00451210"/>
    <w:rsid w:val="004535D1"/>
    <w:rsid w:val="00454818"/>
    <w:rsid w:val="00456B8D"/>
    <w:rsid w:val="00456CB5"/>
    <w:rsid w:val="00463204"/>
    <w:rsid w:val="00463BC0"/>
    <w:rsid w:val="0046503C"/>
    <w:rsid w:val="00465645"/>
    <w:rsid w:val="00465A83"/>
    <w:rsid w:val="004665DF"/>
    <w:rsid w:val="00466A6E"/>
    <w:rsid w:val="00466E5B"/>
    <w:rsid w:val="00466EB6"/>
    <w:rsid w:val="00467965"/>
    <w:rsid w:val="0047129C"/>
    <w:rsid w:val="0047140F"/>
    <w:rsid w:val="004715EC"/>
    <w:rsid w:val="004727B3"/>
    <w:rsid w:val="00473235"/>
    <w:rsid w:val="00474964"/>
    <w:rsid w:val="00474BB9"/>
    <w:rsid w:val="00474C4A"/>
    <w:rsid w:val="00477441"/>
    <w:rsid w:val="00480E9D"/>
    <w:rsid w:val="00482AEC"/>
    <w:rsid w:val="00482B0D"/>
    <w:rsid w:val="00483A67"/>
    <w:rsid w:val="00483EE3"/>
    <w:rsid w:val="00484165"/>
    <w:rsid w:val="0048417C"/>
    <w:rsid w:val="004848CA"/>
    <w:rsid w:val="00487840"/>
    <w:rsid w:val="0048796F"/>
    <w:rsid w:val="00487B14"/>
    <w:rsid w:val="0049072F"/>
    <w:rsid w:val="004931BF"/>
    <w:rsid w:val="00493A0D"/>
    <w:rsid w:val="004942F8"/>
    <w:rsid w:val="00495F05"/>
    <w:rsid w:val="00496E66"/>
    <w:rsid w:val="00497305"/>
    <w:rsid w:val="00497D36"/>
    <w:rsid w:val="004A1112"/>
    <w:rsid w:val="004A1198"/>
    <w:rsid w:val="004A1A2D"/>
    <w:rsid w:val="004A2AD6"/>
    <w:rsid w:val="004A35CA"/>
    <w:rsid w:val="004A3A66"/>
    <w:rsid w:val="004A4BEB"/>
    <w:rsid w:val="004A5CC9"/>
    <w:rsid w:val="004B03B6"/>
    <w:rsid w:val="004B06C3"/>
    <w:rsid w:val="004B164B"/>
    <w:rsid w:val="004B44B3"/>
    <w:rsid w:val="004B5817"/>
    <w:rsid w:val="004B5D7C"/>
    <w:rsid w:val="004B5FC0"/>
    <w:rsid w:val="004B64F5"/>
    <w:rsid w:val="004B6EFC"/>
    <w:rsid w:val="004B75BF"/>
    <w:rsid w:val="004B7EFA"/>
    <w:rsid w:val="004C1730"/>
    <w:rsid w:val="004C196C"/>
    <w:rsid w:val="004C3505"/>
    <w:rsid w:val="004C43CE"/>
    <w:rsid w:val="004C6363"/>
    <w:rsid w:val="004D35B9"/>
    <w:rsid w:val="004D4459"/>
    <w:rsid w:val="004D4FB3"/>
    <w:rsid w:val="004D6F0C"/>
    <w:rsid w:val="004D6F4D"/>
    <w:rsid w:val="004E0FD1"/>
    <w:rsid w:val="004E2B3E"/>
    <w:rsid w:val="004E3E4E"/>
    <w:rsid w:val="004E4FFA"/>
    <w:rsid w:val="004E51AD"/>
    <w:rsid w:val="004E5B1B"/>
    <w:rsid w:val="004E6042"/>
    <w:rsid w:val="004E6C4F"/>
    <w:rsid w:val="004F5135"/>
    <w:rsid w:val="004F6011"/>
    <w:rsid w:val="004F60A5"/>
    <w:rsid w:val="004F6A33"/>
    <w:rsid w:val="004F7C58"/>
    <w:rsid w:val="004F7CFC"/>
    <w:rsid w:val="005070F3"/>
    <w:rsid w:val="0051601E"/>
    <w:rsid w:val="00517679"/>
    <w:rsid w:val="0052136C"/>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647B"/>
    <w:rsid w:val="0054760E"/>
    <w:rsid w:val="00552358"/>
    <w:rsid w:val="00554AC8"/>
    <w:rsid w:val="00554B4B"/>
    <w:rsid w:val="0056070C"/>
    <w:rsid w:val="005614BC"/>
    <w:rsid w:val="005632FC"/>
    <w:rsid w:val="00563577"/>
    <w:rsid w:val="00564592"/>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501A"/>
    <w:rsid w:val="005A51FC"/>
    <w:rsid w:val="005A54E2"/>
    <w:rsid w:val="005A5DFB"/>
    <w:rsid w:val="005A720B"/>
    <w:rsid w:val="005A794E"/>
    <w:rsid w:val="005A7AC5"/>
    <w:rsid w:val="005B00E7"/>
    <w:rsid w:val="005B176D"/>
    <w:rsid w:val="005B185D"/>
    <w:rsid w:val="005B259E"/>
    <w:rsid w:val="005B2EF5"/>
    <w:rsid w:val="005B30E9"/>
    <w:rsid w:val="005B479A"/>
    <w:rsid w:val="005B5907"/>
    <w:rsid w:val="005B72B0"/>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E3"/>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27D"/>
    <w:rsid w:val="0061032E"/>
    <w:rsid w:val="00610A9E"/>
    <w:rsid w:val="00610DF7"/>
    <w:rsid w:val="006112BD"/>
    <w:rsid w:val="006114BE"/>
    <w:rsid w:val="00613CC3"/>
    <w:rsid w:val="00613F48"/>
    <w:rsid w:val="006149B7"/>
    <w:rsid w:val="00614D19"/>
    <w:rsid w:val="00614FA6"/>
    <w:rsid w:val="006156E2"/>
    <w:rsid w:val="006224C8"/>
    <w:rsid w:val="006243CB"/>
    <w:rsid w:val="0062450C"/>
    <w:rsid w:val="006267DF"/>
    <w:rsid w:val="00630555"/>
    <w:rsid w:val="00633CD5"/>
    <w:rsid w:val="00633E28"/>
    <w:rsid w:val="00635697"/>
    <w:rsid w:val="00636739"/>
    <w:rsid w:val="006372ED"/>
    <w:rsid w:val="006376BD"/>
    <w:rsid w:val="00637882"/>
    <w:rsid w:val="00637E78"/>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930"/>
    <w:rsid w:val="00654CA8"/>
    <w:rsid w:val="00657E37"/>
    <w:rsid w:val="006600CE"/>
    <w:rsid w:val="0066504F"/>
    <w:rsid w:val="0066613D"/>
    <w:rsid w:val="00666722"/>
    <w:rsid w:val="0066737E"/>
    <w:rsid w:val="006717C7"/>
    <w:rsid w:val="006722F7"/>
    <w:rsid w:val="00675873"/>
    <w:rsid w:val="00676186"/>
    <w:rsid w:val="00676FE3"/>
    <w:rsid w:val="00677DA0"/>
    <w:rsid w:val="00681716"/>
    <w:rsid w:val="0068688A"/>
    <w:rsid w:val="00691B68"/>
    <w:rsid w:val="006935C9"/>
    <w:rsid w:val="00693ED3"/>
    <w:rsid w:val="00694A92"/>
    <w:rsid w:val="00695399"/>
    <w:rsid w:val="00695899"/>
    <w:rsid w:val="00696953"/>
    <w:rsid w:val="006A0217"/>
    <w:rsid w:val="006A1282"/>
    <w:rsid w:val="006A18E6"/>
    <w:rsid w:val="006A1B58"/>
    <w:rsid w:val="006A2EDF"/>
    <w:rsid w:val="006A37F5"/>
    <w:rsid w:val="006A4015"/>
    <w:rsid w:val="006A5A48"/>
    <w:rsid w:val="006A5AAF"/>
    <w:rsid w:val="006A67EC"/>
    <w:rsid w:val="006A7065"/>
    <w:rsid w:val="006B0382"/>
    <w:rsid w:val="006B2F9D"/>
    <w:rsid w:val="006B4224"/>
    <w:rsid w:val="006B4378"/>
    <w:rsid w:val="006B6DEB"/>
    <w:rsid w:val="006B723A"/>
    <w:rsid w:val="006C2020"/>
    <w:rsid w:val="006C2120"/>
    <w:rsid w:val="006C40B6"/>
    <w:rsid w:val="006C5490"/>
    <w:rsid w:val="006C5866"/>
    <w:rsid w:val="006C5F8B"/>
    <w:rsid w:val="006C5FC7"/>
    <w:rsid w:val="006C6233"/>
    <w:rsid w:val="006C6DE3"/>
    <w:rsid w:val="006C7363"/>
    <w:rsid w:val="006C7789"/>
    <w:rsid w:val="006D16E8"/>
    <w:rsid w:val="006D2583"/>
    <w:rsid w:val="006D3A80"/>
    <w:rsid w:val="006D666B"/>
    <w:rsid w:val="006E00E5"/>
    <w:rsid w:val="006E262F"/>
    <w:rsid w:val="006E306A"/>
    <w:rsid w:val="006E32DD"/>
    <w:rsid w:val="006E3855"/>
    <w:rsid w:val="006E69FA"/>
    <w:rsid w:val="006F43BD"/>
    <w:rsid w:val="006F6487"/>
    <w:rsid w:val="00701F87"/>
    <w:rsid w:val="007022DC"/>
    <w:rsid w:val="0070437F"/>
    <w:rsid w:val="00707EC5"/>
    <w:rsid w:val="007104BC"/>
    <w:rsid w:val="007129CA"/>
    <w:rsid w:val="007130F6"/>
    <w:rsid w:val="00713BB5"/>
    <w:rsid w:val="00714366"/>
    <w:rsid w:val="00716DA6"/>
    <w:rsid w:val="00717F2B"/>
    <w:rsid w:val="00720612"/>
    <w:rsid w:val="00722527"/>
    <w:rsid w:val="00724CDF"/>
    <w:rsid w:val="007279EB"/>
    <w:rsid w:val="00732CAA"/>
    <w:rsid w:val="007352C4"/>
    <w:rsid w:val="00735520"/>
    <w:rsid w:val="00736AF1"/>
    <w:rsid w:val="0073704A"/>
    <w:rsid w:val="00737BD1"/>
    <w:rsid w:val="00740521"/>
    <w:rsid w:val="00740B7E"/>
    <w:rsid w:val="007413F3"/>
    <w:rsid w:val="00741AAB"/>
    <w:rsid w:val="00744654"/>
    <w:rsid w:val="00745472"/>
    <w:rsid w:val="00750DE6"/>
    <w:rsid w:val="00752351"/>
    <w:rsid w:val="007548E6"/>
    <w:rsid w:val="00754969"/>
    <w:rsid w:val="00756B9F"/>
    <w:rsid w:val="007577F3"/>
    <w:rsid w:val="00761A36"/>
    <w:rsid w:val="00761B23"/>
    <w:rsid w:val="00762A5C"/>
    <w:rsid w:val="00762B23"/>
    <w:rsid w:val="00764AA7"/>
    <w:rsid w:val="007653FD"/>
    <w:rsid w:val="007655F9"/>
    <w:rsid w:val="00765B38"/>
    <w:rsid w:val="00771F7E"/>
    <w:rsid w:val="0077291A"/>
    <w:rsid w:val="00773F7D"/>
    <w:rsid w:val="007761F5"/>
    <w:rsid w:val="007762DA"/>
    <w:rsid w:val="00776D3F"/>
    <w:rsid w:val="00777AE4"/>
    <w:rsid w:val="00780FB6"/>
    <w:rsid w:val="0078243F"/>
    <w:rsid w:val="007825A1"/>
    <w:rsid w:val="0078301E"/>
    <w:rsid w:val="00784980"/>
    <w:rsid w:val="007860E6"/>
    <w:rsid w:val="007867B3"/>
    <w:rsid w:val="00790370"/>
    <w:rsid w:val="00790507"/>
    <w:rsid w:val="00790828"/>
    <w:rsid w:val="0079126D"/>
    <w:rsid w:val="00791280"/>
    <w:rsid w:val="00791CFD"/>
    <w:rsid w:val="0079449D"/>
    <w:rsid w:val="00797BBE"/>
    <w:rsid w:val="00797C74"/>
    <w:rsid w:val="00797C7E"/>
    <w:rsid w:val="007A12D7"/>
    <w:rsid w:val="007A3D48"/>
    <w:rsid w:val="007A4822"/>
    <w:rsid w:val="007A6FAB"/>
    <w:rsid w:val="007B2943"/>
    <w:rsid w:val="007B3B0D"/>
    <w:rsid w:val="007B3CB1"/>
    <w:rsid w:val="007B3F77"/>
    <w:rsid w:val="007B5F42"/>
    <w:rsid w:val="007B7AB5"/>
    <w:rsid w:val="007C0C6E"/>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6263"/>
    <w:rsid w:val="008367E9"/>
    <w:rsid w:val="00837B0F"/>
    <w:rsid w:val="00841478"/>
    <w:rsid w:val="00841804"/>
    <w:rsid w:val="0084684D"/>
    <w:rsid w:val="00850FA2"/>
    <w:rsid w:val="00852E23"/>
    <w:rsid w:val="00853187"/>
    <w:rsid w:val="00855DFE"/>
    <w:rsid w:val="008609F1"/>
    <w:rsid w:val="008616D5"/>
    <w:rsid w:val="00862EB8"/>
    <w:rsid w:val="00863233"/>
    <w:rsid w:val="00870903"/>
    <w:rsid w:val="00871843"/>
    <w:rsid w:val="00874BB9"/>
    <w:rsid w:val="00876169"/>
    <w:rsid w:val="00877593"/>
    <w:rsid w:val="00877BCD"/>
    <w:rsid w:val="00880DB2"/>
    <w:rsid w:val="00882011"/>
    <w:rsid w:val="00884F66"/>
    <w:rsid w:val="008875D9"/>
    <w:rsid w:val="00887675"/>
    <w:rsid w:val="00890984"/>
    <w:rsid w:val="00890BB2"/>
    <w:rsid w:val="00893E05"/>
    <w:rsid w:val="008944F0"/>
    <w:rsid w:val="00897A3B"/>
    <w:rsid w:val="00897AE3"/>
    <w:rsid w:val="008A1C9C"/>
    <w:rsid w:val="008A4226"/>
    <w:rsid w:val="008A46BE"/>
    <w:rsid w:val="008A6694"/>
    <w:rsid w:val="008A7B5D"/>
    <w:rsid w:val="008B5482"/>
    <w:rsid w:val="008B5E6B"/>
    <w:rsid w:val="008B5EDE"/>
    <w:rsid w:val="008B67CF"/>
    <w:rsid w:val="008C1C4B"/>
    <w:rsid w:val="008C2356"/>
    <w:rsid w:val="008C44EF"/>
    <w:rsid w:val="008C51E7"/>
    <w:rsid w:val="008D031A"/>
    <w:rsid w:val="008D2A22"/>
    <w:rsid w:val="008D3163"/>
    <w:rsid w:val="008D57DA"/>
    <w:rsid w:val="008D6BBB"/>
    <w:rsid w:val="008E03DE"/>
    <w:rsid w:val="008E05D6"/>
    <w:rsid w:val="008E0BD5"/>
    <w:rsid w:val="008E1641"/>
    <w:rsid w:val="008E209A"/>
    <w:rsid w:val="008E34D7"/>
    <w:rsid w:val="008E3CA4"/>
    <w:rsid w:val="008E5F09"/>
    <w:rsid w:val="008E5FB1"/>
    <w:rsid w:val="008F35A5"/>
    <w:rsid w:val="008F3D87"/>
    <w:rsid w:val="008F4E35"/>
    <w:rsid w:val="008F5AAB"/>
    <w:rsid w:val="009046B0"/>
    <w:rsid w:val="00907559"/>
    <w:rsid w:val="00910185"/>
    <w:rsid w:val="009104EA"/>
    <w:rsid w:val="00913285"/>
    <w:rsid w:val="009137C3"/>
    <w:rsid w:val="009203C2"/>
    <w:rsid w:val="00920DEB"/>
    <w:rsid w:val="00920EF6"/>
    <w:rsid w:val="009213D9"/>
    <w:rsid w:val="00923E46"/>
    <w:rsid w:val="0092543D"/>
    <w:rsid w:val="00927F4B"/>
    <w:rsid w:val="00930E7C"/>
    <w:rsid w:val="00931676"/>
    <w:rsid w:val="00932758"/>
    <w:rsid w:val="009334AB"/>
    <w:rsid w:val="00933D55"/>
    <w:rsid w:val="00934DDA"/>
    <w:rsid w:val="00936D88"/>
    <w:rsid w:val="0093703B"/>
    <w:rsid w:val="00941317"/>
    <w:rsid w:val="009429D0"/>
    <w:rsid w:val="0094408C"/>
    <w:rsid w:val="009455C8"/>
    <w:rsid w:val="00945BA1"/>
    <w:rsid w:val="00946E6A"/>
    <w:rsid w:val="00947A48"/>
    <w:rsid w:val="009522C7"/>
    <w:rsid w:val="0095250F"/>
    <w:rsid w:val="00952D5B"/>
    <w:rsid w:val="00955D58"/>
    <w:rsid w:val="00955F77"/>
    <w:rsid w:val="0096151A"/>
    <w:rsid w:val="00963277"/>
    <w:rsid w:val="00963933"/>
    <w:rsid w:val="00963D05"/>
    <w:rsid w:val="0096540E"/>
    <w:rsid w:val="009673F1"/>
    <w:rsid w:val="00967C87"/>
    <w:rsid w:val="00967C95"/>
    <w:rsid w:val="00971171"/>
    <w:rsid w:val="00971ABC"/>
    <w:rsid w:val="00972EBA"/>
    <w:rsid w:val="00974F4C"/>
    <w:rsid w:val="0097656F"/>
    <w:rsid w:val="00977C5D"/>
    <w:rsid w:val="00980683"/>
    <w:rsid w:val="0098099B"/>
    <w:rsid w:val="0098121A"/>
    <w:rsid w:val="0098146F"/>
    <w:rsid w:val="00981C9F"/>
    <w:rsid w:val="00982BE4"/>
    <w:rsid w:val="009844C2"/>
    <w:rsid w:val="00984D4D"/>
    <w:rsid w:val="0098555F"/>
    <w:rsid w:val="009865BA"/>
    <w:rsid w:val="009930B7"/>
    <w:rsid w:val="009935C0"/>
    <w:rsid w:val="009939B3"/>
    <w:rsid w:val="00993F9F"/>
    <w:rsid w:val="0099407D"/>
    <w:rsid w:val="009954D4"/>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25A0"/>
    <w:rsid w:val="009B3DE5"/>
    <w:rsid w:val="009B79A1"/>
    <w:rsid w:val="009C4657"/>
    <w:rsid w:val="009C62C2"/>
    <w:rsid w:val="009C6C0C"/>
    <w:rsid w:val="009C77CC"/>
    <w:rsid w:val="009D0DF5"/>
    <w:rsid w:val="009D3FA5"/>
    <w:rsid w:val="009D773C"/>
    <w:rsid w:val="009D7808"/>
    <w:rsid w:val="009D7BE2"/>
    <w:rsid w:val="009F0AA7"/>
    <w:rsid w:val="009F157D"/>
    <w:rsid w:val="009F213E"/>
    <w:rsid w:val="009F2857"/>
    <w:rsid w:val="009F5A2B"/>
    <w:rsid w:val="009F60BA"/>
    <w:rsid w:val="009F638E"/>
    <w:rsid w:val="00A0062C"/>
    <w:rsid w:val="00A056A2"/>
    <w:rsid w:val="00A056EA"/>
    <w:rsid w:val="00A061B4"/>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40EF2"/>
    <w:rsid w:val="00A4177F"/>
    <w:rsid w:val="00A43C4E"/>
    <w:rsid w:val="00A45E85"/>
    <w:rsid w:val="00A502B9"/>
    <w:rsid w:val="00A52C76"/>
    <w:rsid w:val="00A530D1"/>
    <w:rsid w:val="00A5575C"/>
    <w:rsid w:val="00A55D52"/>
    <w:rsid w:val="00A561F7"/>
    <w:rsid w:val="00A57865"/>
    <w:rsid w:val="00A62921"/>
    <w:rsid w:val="00A6381D"/>
    <w:rsid w:val="00A64610"/>
    <w:rsid w:val="00A666AC"/>
    <w:rsid w:val="00A70A91"/>
    <w:rsid w:val="00A70D66"/>
    <w:rsid w:val="00A7106D"/>
    <w:rsid w:val="00A7142B"/>
    <w:rsid w:val="00A740E5"/>
    <w:rsid w:val="00A746C2"/>
    <w:rsid w:val="00A747A9"/>
    <w:rsid w:val="00A81529"/>
    <w:rsid w:val="00A83467"/>
    <w:rsid w:val="00A84FDE"/>
    <w:rsid w:val="00A8543B"/>
    <w:rsid w:val="00A86CB2"/>
    <w:rsid w:val="00A876BC"/>
    <w:rsid w:val="00A90ACA"/>
    <w:rsid w:val="00A921F7"/>
    <w:rsid w:val="00A93BCC"/>
    <w:rsid w:val="00A93BD4"/>
    <w:rsid w:val="00A94A8B"/>
    <w:rsid w:val="00A950F6"/>
    <w:rsid w:val="00A964D7"/>
    <w:rsid w:val="00A9671E"/>
    <w:rsid w:val="00A96BA2"/>
    <w:rsid w:val="00AA036B"/>
    <w:rsid w:val="00AA053F"/>
    <w:rsid w:val="00AA09A4"/>
    <w:rsid w:val="00AA271F"/>
    <w:rsid w:val="00AA2C8C"/>
    <w:rsid w:val="00AA40AB"/>
    <w:rsid w:val="00AB0535"/>
    <w:rsid w:val="00AB070E"/>
    <w:rsid w:val="00AB330C"/>
    <w:rsid w:val="00AB3468"/>
    <w:rsid w:val="00AB4E6D"/>
    <w:rsid w:val="00AB511E"/>
    <w:rsid w:val="00AB5B21"/>
    <w:rsid w:val="00AB5E0D"/>
    <w:rsid w:val="00AB6DCA"/>
    <w:rsid w:val="00AC0D12"/>
    <w:rsid w:val="00AC11F6"/>
    <w:rsid w:val="00AC1385"/>
    <w:rsid w:val="00AC4D70"/>
    <w:rsid w:val="00AC5B95"/>
    <w:rsid w:val="00AC5FE2"/>
    <w:rsid w:val="00AC7F83"/>
    <w:rsid w:val="00AD18C6"/>
    <w:rsid w:val="00AD2B09"/>
    <w:rsid w:val="00AD6554"/>
    <w:rsid w:val="00AD6AE5"/>
    <w:rsid w:val="00AE0A6C"/>
    <w:rsid w:val="00AE1FF1"/>
    <w:rsid w:val="00AE24BD"/>
    <w:rsid w:val="00AE26D4"/>
    <w:rsid w:val="00AE53B9"/>
    <w:rsid w:val="00AE729F"/>
    <w:rsid w:val="00AF00F6"/>
    <w:rsid w:val="00AF3F91"/>
    <w:rsid w:val="00AF45AC"/>
    <w:rsid w:val="00AF5864"/>
    <w:rsid w:val="00B01327"/>
    <w:rsid w:val="00B02510"/>
    <w:rsid w:val="00B03C72"/>
    <w:rsid w:val="00B05EB2"/>
    <w:rsid w:val="00B0630B"/>
    <w:rsid w:val="00B07A82"/>
    <w:rsid w:val="00B10544"/>
    <w:rsid w:val="00B105DF"/>
    <w:rsid w:val="00B13D61"/>
    <w:rsid w:val="00B14F90"/>
    <w:rsid w:val="00B15A88"/>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2CA5"/>
    <w:rsid w:val="00B34499"/>
    <w:rsid w:val="00B35306"/>
    <w:rsid w:val="00B35443"/>
    <w:rsid w:val="00B35825"/>
    <w:rsid w:val="00B3795B"/>
    <w:rsid w:val="00B37D43"/>
    <w:rsid w:val="00B40C1D"/>
    <w:rsid w:val="00B43CD5"/>
    <w:rsid w:val="00B54643"/>
    <w:rsid w:val="00B60F05"/>
    <w:rsid w:val="00B61E5D"/>
    <w:rsid w:val="00B65765"/>
    <w:rsid w:val="00B65D39"/>
    <w:rsid w:val="00B666A5"/>
    <w:rsid w:val="00B71225"/>
    <w:rsid w:val="00B72200"/>
    <w:rsid w:val="00B72B0D"/>
    <w:rsid w:val="00B74000"/>
    <w:rsid w:val="00B742E6"/>
    <w:rsid w:val="00B74754"/>
    <w:rsid w:val="00B74AA7"/>
    <w:rsid w:val="00B750AE"/>
    <w:rsid w:val="00B800FD"/>
    <w:rsid w:val="00B812CF"/>
    <w:rsid w:val="00B81703"/>
    <w:rsid w:val="00B8246B"/>
    <w:rsid w:val="00B827E7"/>
    <w:rsid w:val="00B87E20"/>
    <w:rsid w:val="00B90923"/>
    <w:rsid w:val="00B91F24"/>
    <w:rsid w:val="00B922BF"/>
    <w:rsid w:val="00B93DA8"/>
    <w:rsid w:val="00B94FBB"/>
    <w:rsid w:val="00B973EC"/>
    <w:rsid w:val="00B975B4"/>
    <w:rsid w:val="00B9783C"/>
    <w:rsid w:val="00B97DFC"/>
    <w:rsid w:val="00BA078F"/>
    <w:rsid w:val="00BA14A3"/>
    <w:rsid w:val="00BA40B2"/>
    <w:rsid w:val="00BA4B25"/>
    <w:rsid w:val="00BA762B"/>
    <w:rsid w:val="00BB12F5"/>
    <w:rsid w:val="00BB1540"/>
    <w:rsid w:val="00BB1768"/>
    <w:rsid w:val="00BB4322"/>
    <w:rsid w:val="00BB6654"/>
    <w:rsid w:val="00BB7A7E"/>
    <w:rsid w:val="00BC0425"/>
    <w:rsid w:val="00BC0C3C"/>
    <w:rsid w:val="00BC1232"/>
    <w:rsid w:val="00BC1825"/>
    <w:rsid w:val="00BC18E7"/>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55A7"/>
    <w:rsid w:val="00BE5E9F"/>
    <w:rsid w:val="00BE6316"/>
    <w:rsid w:val="00BF1A02"/>
    <w:rsid w:val="00BF1BF0"/>
    <w:rsid w:val="00BF206A"/>
    <w:rsid w:val="00BF24F6"/>
    <w:rsid w:val="00BF3CAE"/>
    <w:rsid w:val="00BF423F"/>
    <w:rsid w:val="00BF4551"/>
    <w:rsid w:val="00BF61F4"/>
    <w:rsid w:val="00BF7601"/>
    <w:rsid w:val="00BF7695"/>
    <w:rsid w:val="00BF770A"/>
    <w:rsid w:val="00C003CE"/>
    <w:rsid w:val="00C00989"/>
    <w:rsid w:val="00C017C0"/>
    <w:rsid w:val="00C04368"/>
    <w:rsid w:val="00C04A82"/>
    <w:rsid w:val="00C06D95"/>
    <w:rsid w:val="00C10AAD"/>
    <w:rsid w:val="00C11735"/>
    <w:rsid w:val="00C1281B"/>
    <w:rsid w:val="00C17D90"/>
    <w:rsid w:val="00C20779"/>
    <w:rsid w:val="00C23356"/>
    <w:rsid w:val="00C237CA"/>
    <w:rsid w:val="00C23A75"/>
    <w:rsid w:val="00C23EF6"/>
    <w:rsid w:val="00C240FA"/>
    <w:rsid w:val="00C249EE"/>
    <w:rsid w:val="00C30B83"/>
    <w:rsid w:val="00C32ADB"/>
    <w:rsid w:val="00C33441"/>
    <w:rsid w:val="00C337F5"/>
    <w:rsid w:val="00C34239"/>
    <w:rsid w:val="00C3509C"/>
    <w:rsid w:val="00C356AD"/>
    <w:rsid w:val="00C430C4"/>
    <w:rsid w:val="00C45528"/>
    <w:rsid w:val="00C470CB"/>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2405"/>
    <w:rsid w:val="00C725B5"/>
    <w:rsid w:val="00C72DE8"/>
    <w:rsid w:val="00C739C7"/>
    <w:rsid w:val="00C74440"/>
    <w:rsid w:val="00C745F4"/>
    <w:rsid w:val="00C74C09"/>
    <w:rsid w:val="00C75064"/>
    <w:rsid w:val="00C758DC"/>
    <w:rsid w:val="00C763E9"/>
    <w:rsid w:val="00C81E89"/>
    <w:rsid w:val="00C81F88"/>
    <w:rsid w:val="00C82D9E"/>
    <w:rsid w:val="00C85004"/>
    <w:rsid w:val="00C861A7"/>
    <w:rsid w:val="00C87527"/>
    <w:rsid w:val="00C90ECA"/>
    <w:rsid w:val="00C91202"/>
    <w:rsid w:val="00C94B41"/>
    <w:rsid w:val="00C9593C"/>
    <w:rsid w:val="00C95FDB"/>
    <w:rsid w:val="00C96C08"/>
    <w:rsid w:val="00CA0142"/>
    <w:rsid w:val="00CA457F"/>
    <w:rsid w:val="00CA5164"/>
    <w:rsid w:val="00CA5E81"/>
    <w:rsid w:val="00CA7848"/>
    <w:rsid w:val="00CB08F0"/>
    <w:rsid w:val="00CB2402"/>
    <w:rsid w:val="00CB24A8"/>
    <w:rsid w:val="00CB2F1B"/>
    <w:rsid w:val="00CB3ACA"/>
    <w:rsid w:val="00CB50C8"/>
    <w:rsid w:val="00CB7343"/>
    <w:rsid w:val="00CB7FB3"/>
    <w:rsid w:val="00CC0576"/>
    <w:rsid w:val="00CC1290"/>
    <w:rsid w:val="00CC1C87"/>
    <w:rsid w:val="00CC2FCE"/>
    <w:rsid w:val="00CC31A1"/>
    <w:rsid w:val="00CC4619"/>
    <w:rsid w:val="00CC4906"/>
    <w:rsid w:val="00CC5E9F"/>
    <w:rsid w:val="00CC7B18"/>
    <w:rsid w:val="00CD1448"/>
    <w:rsid w:val="00CD1908"/>
    <w:rsid w:val="00CD20DF"/>
    <w:rsid w:val="00CD55D6"/>
    <w:rsid w:val="00CD6EDD"/>
    <w:rsid w:val="00CD7353"/>
    <w:rsid w:val="00CD775D"/>
    <w:rsid w:val="00CE003E"/>
    <w:rsid w:val="00CE13DC"/>
    <w:rsid w:val="00CE7624"/>
    <w:rsid w:val="00CE792D"/>
    <w:rsid w:val="00CF399D"/>
    <w:rsid w:val="00CF50DB"/>
    <w:rsid w:val="00CF5680"/>
    <w:rsid w:val="00CF5725"/>
    <w:rsid w:val="00CF5DD9"/>
    <w:rsid w:val="00CF6A8E"/>
    <w:rsid w:val="00CF7520"/>
    <w:rsid w:val="00CF7985"/>
    <w:rsid w:val="00CF7B54"/>
    <w:rsid w:val="00D006B6"/>
    <w:rsid w:val="00D03B62"/>
    <w:rsid w:val="00D03EDF"/>
    <w:rsid w:val="00D059CC"/>
    <w:rsid w:val="00D062A1"/>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3F2"/>
    <w:rsid w:val="00D248B3"/>
    <w:rsid w:val="00D25662"/>
    <w:rsid w:val="00D25ED3"/>
    <w:rsid w:val="00D3267A"/>
    <w:rsid w:val="00D32AC7"/>
    <w:rsid w:val="00D3357A"/>
    <w:rsid w:val="00D33FA4"/>
    <w:rsid w:val="00D37575"/>
    <w:rsid w:val="00D3759C"/>
    <w:rsid w:val="00D37BCF"/>
    <w:rsid w:val="00D40B04"/>
    <w:rsid w:val="00D40F59"/>
    <w:rsid w:val="00D41513"/>
    <w:rsid w:val="00D446B1"/>
    <w:rsid w:val="00D477ED"/>
    <w:rsid w:val="00D510CB"/>
    <w:rsid w:val="00D54E7D"/>
    <w:rsid w:val="00D627DF"/>
    <w:rsid w:val="00D65B8A"/>
    <w:rsid w:val="00D666DF"/>
    <w:rsid w:val="00D66F99"/>
    <w:rsid w:val="00D71883"/>
    <w:rsid w:val="00D7341D"/>
    <w:rsid w:val="00D777F4"/>
    <w:rsid w:val="00D80D0E"/>
    <w:rsid w:val="00D831C0"/>
    <w:rsid w:val="00D83D5C"/>
    <w:rsid w:val="00D904FB"/>
    <w:rsid w:val="00D9223F"/>
    <w:rsid w:val="00D937B9"/>
    <w:rsid w:val="00D95303"/>
    <w:rsid w:val="00D954A3"/>
    <w:rsid w:val="00D963CE"/>
    <w:rsid w:val="00D969DE"/>
    <w:rsid w:val="00D979A3"/>
    <w:rsid w:val="00DA0D08"/>
    <w:rsid w:val="00DA1F30"/>
    <w:rsid w:val="00DA2719"/>
    <w:rsid w:val="00DA6368"/>
    <w:rsid w:val="00DA6BF9"/>
    <w:rsid w:val="00DB2012"/>
    <w:rsid w:val="00DB2507"/>
    <w:rsid w:val="00DB4BC0"/>
    <w:rsid w:val="00DC0986"/>
    <w:rsid w:val="00DC0FBB"/>
    <w:rsid w:val="00DC0FE2"/>
    <w:rsid w:val="00DC2D90"/>
    <w:rsid w:val="00DC4AE1"/>
    <w:rsid w:val="00DC7570"/>
    <w:rsid w:val="00DD004E"/>
    <w:rsid w:val="00DD0B38"/>
    <w:rsid w:val="00DD1035"/>
    <w:rsid w:val="00DD2384"/>
    <w:rsid w:val="00DD6A81"/>
    <w:rsid w:val="00DD6F6F"/>
    <w:rsid w:val="00DD7A64"/>
    <w:rsid w:val="00DD7DF5"/>
    <w:rsid w:val="00DE06F8"/>
    <w:rsid w:val="00DE0C75"/>
    <w:rsid w:val="00DE165C"/>
    <w:rsid w:val="00DE24F3"/>
    <w:rsid w:val="00DE3365"/>
    <w:rsid w:val="00DE4B35"/>
    <w:rsid w:val="00DE506A"/>
    <w:rsid w:val="00DE558C"/>
    <w:rsid w:val="00DE60CF"/>
    <w:rsid w:val="00DF0728"/>
    <w:rsid w:val="00DF4579"/>
    <w:rsid w:val="00DF47FC"/>
    <w:rsid w:val="00DF5FE9"/>
    <w:rsid w:val="00DF6D39"/>
    <w:rsid w:val="00DF731D"/>
    <w:rsid w:val="00E0094E"/>
    <w:rsid w:val="00E02428"/>
    <w:rsid w:val="00E02BAA"/>
    <w:rsid w:val="00E02E57"/>
    <w:rsid w:val="00E03C88"/>
    <w:rsid w:val="00E071C1"/>
    <w:rsid w:val="00E101C2"/>
    <w:rsid w:val="00E1023B"/>
    <w:rsid w:val="00E12028"/>
    <w:rsid w:val="00E1273D"/>
    <w:rsid w:val="00E12E2E"/>
    <w:rsid w:val="00E1525E"/>
    <w:rsid w:val="00E16176"/>
    <w:rsid w:val="00E16341"/>
    <w:rsid w:val="00E17880"/>
    <w:rsid w:val="00E21C83"/>
    <w:rsid w:val="00E23BCE"/>
    <w:rsid w:val="00E27167"/>
    <w:rsid w:val="00E3052F"/>
    <w:rsid w:val="00E31203"/>
    <w:rsid w:val="00E32012"/>
    <w:rsid w:val="00E322DB"/>
    <w:rsid w:val="00E3401B"/>
    <w:rsid w:val="00E3643F"/>
    <w:rsid w:val="00E36945"/>
    <w:rsid w:val="00E4087E"/>
    <w:rsid w:val="00E4263F"/>
    <w:rsid w:val="00E4287B"/>
    <w:rsid w:val="00E45860"/>
    <w:rsid w:val="00E45952"/>
    <w:rsid w:val="00E47477"/>
    <w:rsid w:val="00E519E2"/>
    <w:rsid w:val="00E52164"/>
    <w:rsid w:val="00E52D73"/>
    <w:rsid w:val="00E53E29"/>
    <w:rsid w:val="00E54201"/>
    <w:rsid w:val="00E54896"/>
    <w:rsid w:val="00E54A87"/>
    <w:rsid w:val="00E54C2E"/>
    <w:rsid w:val="00E557B2"/>
    <w:rsid w:val="00E5630D"/>
    <w:rsid w:val="00E5705E"/>
    <w:rsid w:val="00E5753F"/>
    <w:rsid w:val="00E60DB2"/>
    <w:rsid w:val="00E611DB"/>
    <w:rsid w:val="00E61A99"/>
    <w:rsid w:val="00E6240C"/>
    <w:rsid w:val="00E62CE5"/>
    <w:rsid w:val="00E632EB"/>
    <w:rsid w:val="00E646EE"/>
    <w:rsid w:val="00E65C4A"/>
    <w:rsid w:val="00E663D7"/>
    <w:rsid w:val="00E71277"/>
    <w:rsid w:val="00E720D7"/>
    <w:rsid w:val="00E72130"/>
    <w:rsid w:val="00E73A4D"/>
    <w:rsid w:val="00E75306"/>
    <w:rsid w:val="00E75C0A"/>
    <w:rsid w:val="00E75E17"/>
    <w:rsid w:val="00E76B7C"/>
    <w:rsid w:val="00E805BD"/>
    <w:rsid w:val="00E80B99"/>
    <w:rsid w:val="00E812A7"/>
    <w:rsid w:val="00E81753"/>
    <w:rsid w:val="00E82474"/>
    <w:rsid w:val="00E829D3"/>
    <w:rsid w:val="00E84041"/>
    <w:rsid w:val="00E840D0"/>
    <w:rsid w:val="00E85E6E"/>
    <w:rsid w:val="00E86BEA"/>
    <w:rsid w:val="00E911A1"/>
    <w:rsid w:val="00E91202"/>
    <w:rsid w:val="00E929A7"/>
    <w:rsid w:val="00E9310E"/>
    <w:rsid w:val="00E9479A"/>
    <w:rsid w:val="00EA07DC"/>
    <w:rsid w:val="00EA214E"/>
    <w:rsid w:val="00EA2BFB"/>
    <w:rsid w:val="00EA2D50"/>
    <w:rsid w:val="00EA3FA9"/>
    <w:rsid w:val="00EA4EEC"/>
    <w:rsid w:val="00EA5A05"/>
    <w:rsid w:val="00EB1E18"/>
    <w:rsid w:val="00EB2BF3"/>
    <w:rsid w:val="00EB2FC2"/>
    <w:rsid w:val="00EB3B1F"/>
    <w:rsid w:val="00EB3D96"/>
    <w:rsid w:val="00EB46A4"/>
    <w:rsid w:val="00EB60FC"/>
    <w:rsid w:val="00EB66C0"/>
    <w:rsid w:val="00EB6C86"/>
    <w:rsid w:val="00EC13BC"/>
    <w:rsid w:val="00EC2710"/>
    <w:rsid w:val="00EC43BE"/>
    <w:rsid w:val="00EC55C8"/>
    <w:rsid w:val="00EC6AC7"/>
    <w:rsid w:val="00EC6F22"/>
    <w:rsid w:val="00EC7FBF"/>
    <w:rsid w:val="00ED0016"/>
    <w:rsid w:val="00ED114E"/>
    <w:rsid w:val="00ED35B7"/>
    <w:rsid w:val="00ED42E3"/>
    <w:rsid w:val="00ED7964"/>
    <w:rsid w:val="00EE2211"/>
    <w:rsid w:val="00EE528A"/>
    <w:rsid w:val="00EE7467"/>
    <w:rsid w:val="00EF13DF"/>
    <w:rsid w:val="00EF42E1"/>
    <w:rsid w:val="00EF4366"/>
    <w:rsid w:val="00EF480D"/>
    <w:rsid w:val="00EF5287"/>
    <w:rsid w:val="00EF62AA"/>
    <w:rsid w:val="00EF6E1D"/>
    <w:rsid w:val="00EF7C6C"/>
    <w:rsid w:val="00F04C7D"/>
    <w:rsid w:val="00F069B6"/>
    <w:rsid w:val="00F07541"/>
    <w:rsid w:val="00F07CDB"/>
    <w:rsid w:val="00F10D47"/>
    <w:rsid w:val="00F10FED"/>
    <w:rsid w:val="00F114F3"/>
    <w:rsid w:val="00F12540"/>
    <w:rsid w:val="00F13709"/>
    <w:rsid w:val="00F16E54"/>
    <w:rsid w:val="00F16F75"/>
    <w:rsid w:val="00F21829"/>
    <w:rsid w:val="00F22335"/>
    <w:rsid w:val="00F22337"/>
    <w:rsid w:val="00F23169"/>
    <w:rsid w:val="00F23CFE"/>
    <w:rsid w:val="00F265B7"/>
    <w:rsid w:val="00F27117"/>
    <w:rsid w:val="00F27157"/>
    <w:rsid w:val="00F279DC"/>
    <w:rsid w:val="00F3083B"/>
    <w:rsid w:val="00F311E1"/>
    <w:rsid w:val="00F31C18"/>
    <w:rsid w:val="00F32213"/>
    <w:rsid w:val="00F323F1"/>
    <w:rsid w:val="00F32AD1"/>
    <w:rsid w:val="00F345A2"/>
    <w:rsid w:val="00F35187"/>
    <w:rsid w:val="00F3543F"/>
    <w:rsid w:val="00F35EF0"/>
    <w:rsid w:val="00F414ED"/>
    <w:rsid w:val="00F4459F"/>
    <w:rsid w:val="00F46527"/>
    <w:rsid w:val="00F47917"/>
    <w:rsid w:val="00F47FEC"/>
    <w:rsid w:val="00F50648"/>
    <w:rsid w:val="00F52724"/>
    <w:rsid w:val="00F56380"/>
    <w:rsid w:val="00F62AE6"/>
    <w:rsid w:val="00F62BF8"/>
    <w:rsid w:val="00F62C6A"/>
    <w:rsid w:val="00F634CF"/>
    <w:rsid w:val="00F65000"/>
    <w:rsid w:val="00F67BE4"/>
    <w:rsid w:val="00F71899"/>
    <w:rsid w:val="00F760EC"/>
    <w:rsid w:val="00F76A00"/>
    <w:rsid w:val="00F76B52"/>
    <w:rsid w:val="00F77C49"/>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B2F"/>
    <w:rsid w:val="00FA4712"/>
    <w:rsid w:val="00FA4B49"/>
    <w:rsid w:val="00FA4B5E"/>
    <w:rsid w:val="00FA5F7D"/>
    <w:rsid w:val="00FA6674"/>
    <w:rsid w:val="00FB0177"/>
    <w:rsid w:val="00FB1808"/>
    <w:rsid w:val="00FB24A7"/>
    <w:rsid w:val="00FB7CCE"/>
    <w:rsid w:val="00FC47FB"/>
    <w:rsid w:val="00FC6BD3"/>
    <w:rsid w:val="00FD0831"/>
    <w:rsid w:val="00FD1790"/>
    <w:rsid w:val="00FD3B9C"/>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standaard uitvullen,standaard (alt-s),stan084daard,standaard 042,standaard 155,standaard81,standaard 04...,standaard uitvull0083,standaard 040,standaard uitvulle045n,standaard uitv042ullen,sta200,0001,sta550ndaard,standaard 155 Char Char,s"/>
    <w:basedOn w:val="Standaard"/>
    <w:link w:val="000Char"/>
    <w:qFormat/>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2.xml><?xml version="1.0" encoding="utf-8"?>
<ds:datastoreItem xmlns:ds="http://schemas.openxmlformats.org/officeDocument/2006/customXml" ds:itemID="{750016E8-C7BA-4077-8F65-4C0AFA1C1CCB}">
  <ds:schemaRefs>
    <ds:schemaRef ds:uri="http://schemas.microsoft.com/sharepoint/v3/contenttype/forms"/>
  </ds:schemaRefs>
</ds:datastoreItem>
</file>

<file path=customXml/itemProps3.xml><?xml version="1.0" encoding="utf-8"?>
<ds:datastoreItem xmlns:ds="http://schemas.openxmlformats.org/officeDocument/2006/customXml" ds:itemID="{7677833B-6DF9-427A-81CA-87720560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5069E-22BC-468F-9D8D-42AD04B908DC}">
  <ds:schemaRefs>
    <ds:schemaRef ds:uri="http://purl.org/dc/elements/1.1/"/>
    <ds:schemaRef ds:uri="http://schemas.microsoft.com/office/2006/metadata/properties"/>
    <ds:schemaRef ds:uri="00070200-01b3-43cc-a33b-0079dd1b1de4"/>
    <ds:schemaRef ds:uri="http://purl.org/dc/terms/"/>
    <ds:schemaRef ds:uri="152f10ec-e522-4b85-9e05-ab0aad99ae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908</Words>
  <Characters>2149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3</cp:revision>
  <dcterms:created xsi:type="dcterms:W3CDTF">2026-04-02T08:16:00Z</dcterms:created>
  <dcterms:modified xsi:type="dcterms:W3CDTF">2026-04-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